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13097283"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rsidR="00CA4328">
        <w:rPr>
          <w:rFonts w:hint="eastAsia"/>
        </w:rPr>
        <w:t>大约</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0A357B39" w:rsidR="007B3277" w:rsidRDefault="007B3277" w:rsidP="00F81F9B"/>
    <w:p w14:paraId="295D9E69" w14:textId="00BCDAF5" w:rsidR="00B67721" w:rsidRDefault="00B67721" w:rsidP="00F81F9B">
      <w:r>
        <w:rPr>
          <w:rFonts w:hint="eastAsia"/>
        </w:rPr>
        <w:t>行业普遍是人才匮乏的状态，只有极度少数的行业才会聚集大量人才</w:t>
      </w:r>
    </w:p>
    <w:p w14:paraId="40C4E29E" w14:textId="0EA5C62E" w:rsidR="00B67721" w:rsidRPr="00B67721" w:rsidRDefault="00B67721" w:rsidP="00F81F9B">
      <w:r>
        <w:rPr>
          <w:rFonts w:hint="eastAsia"/>
        </w:rPr>
        <w:t>当人才匮乏的时候，哪怕商业模式已经完全透明，但其它公司因为缺乏人才而无法真正复制</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lastRenderedPageBreak/>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lastRenderedPageBreak/>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w:t>
      </w:r>
      <w:r>
        <w:rPr>
          <w:rFonts w:hint="eastAsia"/>
        </w:rPr>
        <w:lastRenderedPageBreak/>
        <w:t>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11250794" w:rsidR="00C326CE" w:rsidRDefault="00C326CE" w:rsidP="00F95C96"/>
    <w:p w14:paraId="54A07F1F" w14:textId="2EB5EA9E" w:rsidR="000F7D9D" w:rsidRDefault="000F7D9D" w:rsidP="00F95C96">
      <w:r>
        <w:rPr>
          <w:rFonts w:hint="eastAsia"/>
        </w:rPr>
        <w:t>从用户的角度来看，人心的周期，有的人看到火了几个月就买，有的人看到火了几十年才买，就像是不同寿命的生物，但只有少数用户因为产品好才买、只有少数企业家做永续的生意</w:t>
      </w:r>
    </w:p>
    <w:p w14:paraId="3D458C00" w14:textId="77777777" w:rsidR="000F7D9D" w:rsidRDefault="000F7D9D"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lastRenderedPageBreak/>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34C135E3" w14:textId="20FFD1EC" w:rsidR="000F7D9D" w:rsidRPr="00F95F5C" w:rsidRDefault="000F7D9D"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lastRenderedPageBreak/>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lastRenderedPageBreak/>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lastRenderedPageBreak/>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lastRenderedPageBreak/>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2210BA7" w:rsidR="0082696B" w:rsidRDefault="0082696B" w:rsidP="00F37414">
      <w:r>
        <w:rPr>
          <w:rFonts w:hint="eastAsia"/>
        </w:rPr>
        <w:t>二手市场流通盘小，价格刚性，引发</w:t>
      </w:r>
      <w:r w:rsidR="00E3413E">
        <w:rPr>
          <w:rFonts w:hint="eastAsia"/>
        </w:rPr>
        <w:t>滋生</w:t>
      </w:r>
      <w:r>
        <w:rPr>
          <w:rFonts w:hint="eastAsia"/>
        </w:rPr>
        <w:t>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50072CA6" w:rsidR="0082696B" w:rsidRDefault="0082696B" w:rsidP="00F37414">
      <w:r>
        <w:rPr>
          <w:rFonts w:hint="eastAsia"/>
        </w:rPr>
        <w:t>隐含期待了在二级市场套利</w:t>
      </w:r>
    </w:p>
    <w:p w14:paraId="3E48B745" w14:textId="1943F661" w:rsidR="00162B38" w:rsidRDefault="00162B38" w:rsidP="00F37414">
      <w:r>
        <w:rPr>
          <w:rFonts w:hint="eastAsia"/>
        </w:rPr>
        <w:t>既是因为二手市场永远上涨的特性从而对产品有了光环滤镜，误判增加了消费欲望</w:t>
      </w:r>
    </w:p>
    <w:p w14:paraId="6D862A41" w14:textId="332BEB24" w:rsidR="00162B38" w:rsidRDefault="00162B38" w:rsidP="00F37414">
      <w:r>
        <w:rPr>
          <w:rFonts w:hint="eastAsia"/>
        </w:rPr>
        <w:t>又是因为二手市场永远上涨的特性从而</w:t>
      </w:r>
      <w:r w:rsidR="006E29B2">
        <w:rPr>
          <w:rFonts w:hint="eastAsia"/>
        </w:rPr>
        <w:t>导致现在不会卖、而</w:t>
      </w:r>
      <w:r>
        <w:rPr>
          <w:rFonts w:hint="eastAsia"/>
        </w:rPr>
        <w:t>对未来二手卖出收回资金有期待，实际支付的钱可能极少甚至还可能是赚的，从而误判降低了消费成本</w:t>
      </w:r>
    </w:p>
    <w:p w14:paraId="1A11DA7F" w14:textId="77777777" w:rsidR="006E29B2" w:rsidRDefault="00162B38" w:rsidP="00F37414">
      <w:r>
        <w:rPr>
          <w:rFonts w:hint="eastAsia"/>
        </w:rPr>
        <w:t>放大的消费欲望和缩小的消费成本，导致了</w:t>
      </w:r>
      <w:r w:rsidR="0082696B">
        <w:rPr>
          <w:rFonts w:hint="eastAsia"/>
        </w:rPr>
        <w:t>一级市场</w:t>
      </w:r>
      <w:r>
        <w:rPr>
          <w:rFonts w:hint="eastAsia"/>
        </w:rPr>
        <w:t>的需求量</w:t>
      </w:r>
      <w:r w:rsidR="006E29B2">
        <w:rPr>
          <w:rFonts w:hint="eastAsia"/>
        </w:rPr>
        <w:t>异常火爆</w:t>
      </w:r>
    </w:p>
    <w:p w14:paraId="6B148FE3" w14:textId="77777777" w:rsidR="006E29B2" w:rsidRDefault="006E29B2" w:rsidP="00F37414">
      <w:r>
        <w:rPr>
          <w:rFonts w:hint="eastAsia"/>
        </w:rPr>
        <w:t>对未来的期待导致二手市场供给量很少</w:t>
      </w:r>
    </w:p>
    <w:p w14:paraId="5D0CFF5E" w14:textId="02678837" w:rsidR="0082696B" w:rsidRDefault="006E29B2" w:rsidP="00F37414">
      <w:r>
        <w:rPr>
          <w:rFonts w:hint="eastAsia"/>
        </w:rPr>
        <w:t>最终严重的供不应求，</w:t>
      </w:r>
      <w:bookmarkStart w:id="0" w:name="_GoBack"/>
      <w:bookmarkEnd w:id="0"/>
      <w:r>
        <w:rPr>
          <w:rFonts w:hint="eastAsia"/>
        </w:rPr>
        <w:t>导致</w:t>
      </w:r>
      <w:r w:rsidR="0082696B">
        <w:rPr>
          <w:rFonts w:hint="eastAsia"/>
        </w:rPr>
        <w:t>远超正常商业的</w:t>
      </w:r>
      <w:r w:rsidR="0082696B">
        <w:t>30</w:t>
      </w:r>
      <w:r w:rsidR="0082696B">
        <w:rPr>
          <w:rFonts w:hint="eastAsia"/>
        </w:rPr>
        <w:t>%-</w:t>
      </w:r>
      <w:r w:rsidR="0082696B">
        <w:t>100</w:t>
      </w:r>
      <w:r w:rsidR="0082696B">
        <w:rPr>
          <w:rFonts w:hint="eastAsia"/>
        </w:rPr>
        <w:t>%</w:t>
      </w:r>
      <w:r w:rsidR="0082696B">
        <w:rPr>
          <w:rFonts w:hint="eastAsia"/>
        </w:rPr>
        <w:t>的年化增幅</w:t>
      </w:r>
    </w:p>
    <w:p w14:paraId="56ADA319" w14:textId="48BB15AD" w:rsidR="0082696B" w:rsidRDefault="0082696B" w:rsidP="00F37414">
      <w:r>
        <w:rPr>
          <w:rFonts w:hint="eastAsia"/>
        </w:rPr>
        <w:t>如邮票，如泡泡玛特年增三倍，如比特大陆年增十倍，如贵州茅台</w:t>
      </w:r>
      <w:r w:rsidR="00162B38">
        <w:rPr>
          <w:rFonts w:hint="eastAsia"/>
        </w:rPr>
        <w:t>酒，如房地产</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lastRenderedPageBreak/>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lastRenderedPageBreak/>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lastRenderedPageBreak/>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lastRenderedPageBreak/>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lastRenderedPageBreak/>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lastRenderedPageBreak/>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lastRenderedPageBreak/>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lastRenderedPageBreak/>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lastRenderedPageBreak/>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lastRenderedPageBreak/>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lastRenderedPageBreak/>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lastRenderedPageBreak/>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lastRenderedPageBreak/>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57C95D97" w:rsidR="00A77CB3" w:rsidRDefault="00A77CB3" w:rsidP="00A77CB3">
      <w:r>
        <w:rPr>
          <w:rFonts w:hint="eastAsia"/>
        </w:rPr>
        <w:t>机会在于社会共识，因为人是渺小的，所以社会共识确定性的在大面积错误定价</w:t>
      </w:r>
    </w:p>
    <w:p w14:paraId="28E4A369" w14:textId="36DFBE40" w:rsidR="00A77CB3" w:rsidRPr="00EB56C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lastRenderedPageBreak/>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lastRenderedPageBreak/>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lastRenderedPageBreak/>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lastRenderedPageBreak/>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726DB5EC" w:rsidR="00E513C8" w:rsidRDefault="00E513C8" w:rsidP="001A0A9C">
      <w:r>
        <w:rPr>
          <w:rFonts w:hint="eastAsia"/>
        </w:rPr>
        <w:t>大部分行业活动是依靠不停的改进改善。而少部分行业是通过主动制造灾难来扩大行业需求，灾难过后，需求就会大幅萎缩。还有少部分行业供需稳定，但是在</w:t>
      </w:r>
      <w:r>
        <w:rPr>
          <w:rFonts w:hint="eastAsia"/>
        </w:rPr>
        <w:lastRenderedPageBreak/>
        <w:t>供给端摇摆，通过自行制造问题和解决问题来制造需求和满足需求</w:t>
      </w:r>
      <w:r w:rsidR="004243D8">
        <w:rPr>
          <w:rFonts w:hint="eastAsia"/>
        </w:rPr>
        <w:t>，但能一直回避改进真正的问题</w:t>
      </w:r>
      <w:r>
        <w:rPr>
          <w:rFonts w:hint="eastAsia"/>
        </w:rPr>
        <w:t>。</w:t>
      </w:r>
    </w:p>
    <w:p w14:paraId="75E90F59" w14:textId="7DD11F79" w:rsidR="001F2B1D" w:rsidRDefault="001F2B1D" w:rsidP="001A0A9C">
      <w:r>
        <w:rPr>
          <w:rFonts w:hint="eastAsia"/>
        </w:rPr>
        <w:t>最大的行业都是和社会主体</w:t>
      </w:r>
      <w:r w:rsidR="007E2727">
        <w:rPr>
          <w:rFonts w:hint="eastAsia"/>
        </w:rPr>
        <w:t>的现实活动也即是</w:t>
      </w:r>
      <w:r>
        <w:rPr>
          <w:rFonts w:hint="eastAsia"/>
        </w:rPr>
        <w:t>财务锁定的</w:t>
      </w:r>
      <w:r w:rsidR="007E2727">
        <w:rPr>
          <w:rFonts w:hint="eastAsia"/>
        </w:rPr>
        <w:t>日常</w:t>
      </w:r>
      <w:r>
        <w:rPr>
          <w:rFonts w:hint="eastAsia"/>
        </w:rPr>
        <w:t>生活开销紧密相关，居住、交通、医疗、教育、日用。</w:t>
      </w:r>
    </w:p>
    <w:p w14:paraId="16037521" w14:textId="78C56F16" w:rsidR="001F2B1D" w:rsidRPr="001F2B1D" w:rsidRDefault="001F2B1D" w:rsidP="001A0A9C">
      <w:r>
        <w:rPr>
          <w:rFonts w:hint="eastAsia"/>
        </w:rPr>
        <w:t>行业向好的时候，如果有超远期实际实现不了的愿景支撑，就能形成资产泡沫。不管何时爆出问题，都可以找到高层或基层具体人员来承担责任。</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lastRenderedPageBreak/>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lastRenderedPageBreak/>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lastRenderedPageBreak/>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lastRenderedPageBreak/>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lastRenderedPageBreak/>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lastRenderedPageBreak/>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0CFC1EB5" w:rsidR="00D5097D" w:rsidRDefault="00A07134" w:rsidP="00B1086B">
      <w:r>
        <w:rPr>
          <w:rFonts w:hint="eastAsia"/>
        </w:rPr>
        <w:t>最本质的差异就是好产品</w:t>
      </w:r>
    </w:p>
    <w:p w14:paraId="3F32ADFE" w14:textId="14E4C22F" w:rsidR="00A07134" w:rsidRPr="006F4E73" w:rsidRDefault="00A07134" w:rsidP="00B1086B">
      <w:r>
        <w:rPr>
          <w:rFonts w:hint="eastAsia"/>
        </w:rPr>
        <w:t>原材料、劳动力、加工制造看上去都是一样的，做出好产品意味着低熵</w:t>
      </w:r>
    </w:p>
    <w:p w14:paraId="3E9A5225" w14:textId="77777777" w:rsidR="00B1086B" w:rsidRDefault="00B1086B" w:rsidP="00B1086B">
      <w:pPr>
        <w:pStyle w:val="1"/>
        <w:spacing w:line="300" w:lineRule="auto"/>
      </w:pPr>
      <w:r>
        <w:rPr>
          <w:rFonts w:hint="eastAsia"/>
        </w:rPr>
        <w:lastRenderedPageBreak/>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lastRenderedPageBreak/>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6C7AD697"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3F87583D" w14:textId="7DB98168" w:rsidR="00CA4328" w:rsidRDefault="00CA4328" w:rsidP="00CA4328">
      <w:r>
        <w:rPr>
          <w:rFonts w:hint="eastAsia"/>
        </w:rPr>
        <w:t>相比其他英雄故事的跌宕起伏绝处逢生，巴菲特几乎没有危机时刻</w:t>
      </w:r>
    </w:p>
    <w:p w14:paraId="12A5BE20" w14:textId="77777777" w:rsidR="00CA4328" w:rsidRPr="00CA4328" w:rsidRDefault="00CA4328" w:rsidP="00CA4328"/>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lastRenderedPageBreak/>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w:t>
      </w:r>
      <w:r>
        <w:rPr>
          <w:rFonts w:hint="eastAsia"/>
        </w:rPr>
        <w:lastRenderedPageBreak/>
        <w:t>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lastRenderedPageBreak/>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07694035" w:rsidR="000B4CFC" w:rsidRDefault="000B4CFC" w:rsidP="00CD3E14">
      <w:r>
        <w:rPr>
          <w:rFonts w:hint="eastAsia"/>
        </w:rPr>
        <w:t>财政央行决定了财富以美元的度量方式，但财富的源泉在生产力而非财政央行</w:t>
      </w:r>
    </w:p>
    <w:p w14:paraId="6BD0D345" w14:textId="4545E9BD" w:rsidR="00EB56C3" w:rsidRDefault="00EB56C3" w:rsidP="00CD3E14"/>
    <w:p w14:paraId="6DA2ABE0" w14:textId="77777777" w:rsidR="00EB56C3" w:rsidRDefault="00EB56C3" w:rsidP="00EB56C3"/>
    <w:p w14:paraId="14A8AD49" w14:textId="77777777" w:rsidR="00EB56C3" w:rsidRDefault="00EB56C3" w:rsidP="00EB56C3">
      <w:r>
        <w:rPr>
          <w:rFonts w:hint="eastAsia"/>
        </w:rPr>
        <w:t>观察者是渺小的，因此共识最终都是错的。</w:t>
      </w:r>
    </w:p>
    <w:p w14:paraId="260C7534" w14:textId="77777777" w:rsidR="00EB56C3" w:rsidRDefault="00EB56C3" w:rsidP="00EB56C3">
      <w:r>
        <w:rPr>
          <w:rFonts w:hint="eastAsia"/>
        </w:rPr>
        <w:t>做空共识高估的资产，会有爆仓风险。</w:t>
      </w:r>
    </w:p>
    <w:p w14:paraId="46F921C2" w14:textId="77777777" w:rsidR="00EB56C3" w:rsidRDefault="00EB56C3" w:rsidP="00EB56C3">
      <w:r>
        <w:rPr>
          <w:rFonts w:hint="eastAsia"/>
        </w:rPr>
        <w:t>因此只能做多共识低估的资产。</w:t>
      </w:r>
    </w:p>
    <w:p w14:paraId="5E90EF75" w14:textId="77777777" w:rsidR="00EB56C3" w:rsidRDefault="00EB56C3" w:rsidP="00EB56C3">
      <w:r w:rsidRPr="00E75505">
        <w:rPr>
          <w:rFonts w:hint="eastAsia"/>
        </w:rPr>
        <w:t>工业革命以前的人均财富都是</w:t>
      </w:r>
      <w:r w:rsidRPr="00E75505">
        <w:rPr>
          <w:rFonts w:hint="eastAsia"/>
        </w:rPr>
        <w:t>0.5</w:t>
      </w:r>
      <w:r w:rsidRPr="00E75505">
        <w:rPr>
          <w:rFonts w:hint="eastAsia"/>
        </w:rPr>
        <w:t>盎司黄金，工业革命以后变成</w:t>
      </w:r>
      <w:r w:rsidRPr="00E75505">
        <w:rPr>
          <w:rFonts w:hint="eastAsia"/>
        </w:rPr>
        <w:t>1</w:t>
      </w:r>
      <w:r w:rsidRPr="00E75505">
        <w:rPr>
          <w:rFonts w:hint="eastAsia"/>
        </w:rPr>
        <w:t>盎司黄金，二战以后变成</w:t>
      </w:r>
      <w:r w:rsidRPr="00E75505">
        <w:rPr>
          <w:rFonts w:hint="eastAsia"/>
        </w:rPr>
        <w:t>2</w:t>
      </w:r>
      <w:r w:rsidRPr="00E75505">
        <w:rPr>
          <w:rFonts w:hint="eastAsia"/>
        </w:rPr>
        <w:t>盎司黄金，</w:t>
      </w:r>
      <w:r w:rsidRPr="00E75505">
        <w:rPr>
          <w:rFonts w:hint="eastAsia"/>
        </w:rPr>
        <w:t>2000</w:t>
      </w:r>
      <w:r w:rsidRPr="00E75505">
        <w:rPr>
          <w:rFonts w:hint="eastAsia"/>
        </w:rPr>
        <w:t>年信息化时代变成</w:t>
      </w:r>
      <w:r w:rsidRPr="00E75505">
        <w:rPr>
          <w:rFonts w:hint="eastAsia"/>
        </w:rPr>
        <w:t>10</w:t>
      </w:r>
      <w:r w:rsidRPr="00E75505">
        <w:rPr>
          <w:rFonts w:hint="eastAsia"/>
        </w:rPr>
        <w:t>盎司黄金，</w:t>
      </w:r>
      <w:r w:rsidRPr="00E75505">
        <w:rPr>
          <w:rFonts w:hint="eastAsia"/>
        </w:rPr>
        <w:t>2020</w:t>
      </w:r>
      <w:r w:rsidRPr="00E75505">
        <w:rPr>
          <w:rFonts w:hint="eastAsia"/>
        </w:rPr>
        <w:t>年泡沫化时期变成</w:t>
      </w:r>
      <w:r w:rsidRPr="00E75505">
        <w:rPr>
          <w:rFonts w:hint="eastAsia"/>
        </w:rPr>
        <w:t>20</w:t>
      </w:r>
      <w:r w:rsidRPr="00E75505">
        <w:rPr>
          <w:rFonts w:hint="eastAsia"/>
        </w:rPr>
        <w:t>盎司黄金。</w:t>
      </w:r>
    </w:p>
    <w:p w14:paraId="793F4F7D" w14:textId="77777777" w:rsidR="00EB56C3" w:rsidRDefault="00EB56C3" w:rsidP="00EB56C3">
      <w:r w:rsidRPr="00E75505">
        <w:rPr>
          <w:rFonts w:hint="eastAsia"/>
        </w:rPr>
        <w:t>黄金占总财富的比例在下降，股权占总财富的比例在上升。</w:t>
      </w:r>
    </w:p>
    <w:p w14:paraId="0CD97582" w14:textId="77777777" w:rsidR="00EB56C3" w:rsidRPr="00282AFB" w:rsidRDefault="00EB56C3" w:rsidP="00EB56C3">
      <w:r w:rsidRPr="00E75505">
        <w:rPr>
          <w:rFonts w:hint="eastAsia"/>
        </w:rPr>
        <w:t>这些都反映了产业革新、组织革新带来的人类财富由土地和黄金向房产和股权演进。</w:t>
      </w:r>
    </w:p>
    <w:p w14:paraId="0D7DC2E3" w14:textId="77777777" w:rsidR="00EB56C3" w:rsidRDefault="00EB56C3" w:rsidP="00EB56C3">
      <w:r w:rsidRPr="00E75505">
        <w:rPr>
          <w:rFonts w:hint="eastAsia"/>
        </w:rPr>
        <w:t>按照美国</w:t>
      </w:r>
      <w:r w:rsidRPr="00E75505">
        <w:rPr>
          <w:rFonts w:hint="eastAsia"/>
        </w:rPr>
        <w:t>19</w:t>
      </w:r>
      <w:r w:rsidRPr="00E75505">
        <w:rPr>
          <w:rFonts w:hint="eastAsia"/>
        </w:rPr>
        <w:t>万亿的消费经济，主要是居住消费、移动消费、个人消费、医疗服务、信息服务全球资产</w:t>
      </w:r>
      <w:r w:rsidRPr="00E75505">
        <w:rPr>
          <w:rFonts w:hint="eastAsia"/>
        </w:rPr>
        <w:t>350</w:t>
      </w:r>
      <w:r w:rsidRPr="00E75505">
        <w:rPr>
          <w:rFonts w:hint="eastAsia"/>
        </w:rPr>
        <w:t>万亿地产、</w:t>
      </w:r>
      <w:r w:rsidRPr="00E75505">
        <w:rPr>
          <w:rFonts w:hint="eastAsia"/>
        </w:rPr>
        <w:t>120</w:t>
      </w:r>
      <w:r w:rsidRPr="00E75505">
        <w:rPr>
          <w:rFonts w:hint="eastAsia"/>
        </w:rPr>
        <w:t>万亿股票、</w:t>
      </w:r>
      <w:r w:rsidRPr="00E75505">
        <w:rPr>
          <w:rFonts w:hint="eastAsia"/>
        </w:rPr>
        <w:t>140</w:t>
      </w:r>
      <w:r w:rsidRPr="00E75505">
        <w:rPr>
          <w:rFonts w:hint="eastAsia"/>
        </w:rPr>
        <w:t>万亿债券、</w:t>
      </w:r>
      <w:r w:rsidRPr="00E75505">
        <w:rPr>
          <w:rFonts w:hint="eastAsia"/>
        </w:rPr>
        <w:t>16</w:t>
      </w:r>
      <w:r w:rsidRPr="00E75505">
        <w:rPr>
          <w:rFonts w:hint="eastAsia"/>
        </w:rPr>
        <w:t>万亿黄金、</w:t>
      </w:r>
      <w:r w:rsidRPr="00E75505">
        <w:rPr>
          <w:rFonts w:hint="eastAsia"/>
        </w:rPr>
        <w:t>1-2</w:t>
      </w:r>
      <w:r w:rsidRPr="00E75505">
        <w:rPr>
          <w:rFonts w:hint="eastAsia"/>
        </w:rPr>
        <w:t>万亿钻石、彩宝、加密货币</w:t>
      </w:r>
      <w:r>
        <w:rPr>
          <w:rFonts w:hint="eastAsia"/>
        </w:rPr>
        <w:t>、艺术品</w:t>
      </w:r>
    </w:p>
    <w:p w14:paraId="2CAA3CF5" w14:textId="77777777" w:rsidR="00EB56C3" w:rsidRDefault="00EB56C3" w:rsidP="00EB56C3">
      <w:r w:rsidRPr="00E75505">
        <w:rPr>
          <w:rFonts w:hint="eastAsia"/>
        </w:rPr>
        <w:t>居住消费是经济发展的核心需求，地产是财富市值的核心载体，地产、债券、黄金上行空间、长期收益有限，更加同质化而难以内生扩张，股票里的少数股票则上行空间广阔、长期有超额收益、能够像生命像新物种一样大幅扩张</w:t>
      </w:r>
    </w:p>
    <w:p w14:paraId="19F14937" w14:textId="77777777" w:rsidR="00EB56C3" w:rsidRPr="00282AFB" w:rsidRDefault="00EB56C3" w:rsidP="00EB56C3"/>
    <w:p w14:paraId="2624D240" w14:textId="77777777" w:rsidR="00EB56C3" w:rsidRPr="00EB56C3" w:rsidRDefault="00EB56C3" w:rsidP="00CD3E14"/>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lastRenderedPageBreak/>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lastRenderedPageBreak/>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lastRenderedPageBreak/>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lastRenderedPageBreak/>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lastRenderedPageBreak/>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lastRenderedPageBreak/>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lastRenderedPageBreak/>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1BBC1ABB"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1A5A300F" w14:textId="77777777" w:rsidR="009D015A" w:rsidRPr="009D015A" w:rsidRDefault="009D015A" w:rsidP="009D015A"/>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lastRenderedPageBreak/>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lastRenderedPageBreak/>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lastRenderedPageBreak/>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lastRenderedPageBreak/>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5ECB9E9C" w:rsidR="000C7363" w:rsidRDefault="000C7363" w:rsidP="001A0A9C"/>
    <w:p w14:paraId="7F1F2895" w14:textId="77777777" w:rsidR="009D015A" w:rsidRDefault="009D015A" w:rsidP="009D015A">
      <w:r>
        <w:rPr>
          <w:rFonts w:hint="eastAsia"/>
        </w:rPr>
        <w:t>考察组织的每年死亡率</w:t>
      </w:r>
    </w:p>
    <w:p w14:paraId="6964CAA5" w14:textId="77777777" w:rsidR="009D015A" w:rsidRDefault="009D015A" w:rsidP="009D015A">
      <w:r>
        <w:rPr>
          <w:rFonts w:hint="eastAsia"/>
        </w:rPr>
        <w:t>友好发达的生态环境，以当代人类为例，</w:t>
      </w:r>
    </w:p>
    <w:p w14:paraId="5ABF1925" w14:textId="77777777" w:rsidR="009D015A" w:rsidRDefault="009D015A" w:rsidP="009D015A">
      <w:r>
        <w:rPr>
          <w:rFonts w:hint="eastAsia"/>
        </w:rPr>
        <w:t>婴儿期的当年死亡率较高，达到</w:t>
      </w:r>
      <w:r>
        <w:rPr>
          <w:rFonts w:hint="eastAsia"/>
        </w:rPr>
        <w:t>0</w:t>
      </w:r>
      <w:r>
        <w:t>.5</w:t>
      </w:r>
      <w:r>
        <w:rPr>
          <w:rFonts w:hint="eastAsia"/>
        </w:rPr>
        <w:t>%</w:t>
      </w:r>
    </w:p>
    <w:p w14:paraId="70348E49" w14:textId="77777777" w:rsidR="009D015A" w:rsidRDefault="009D015A" w:rsidP="009D015A">
      <w:r>
        <w:rPr>
          <w:rFonts w:hint="eastAsia"/>
        </w:rPr>
        <w:t>成长期的每年死亡率最低，只有</w:t>
      </w:r>
      <w:r>
        <w:rPr>
          <w:rFonts w:hint="eastAsia"/>
        </w:rPr>
        <w:t>0</w:t>
      </w:r>
      <w:r>
        <w:t>.01</w:t>
      </w:r>
      <w:r>
        <w:rPr>
          <w:rFonts w:hint="eastAsia"/>
        </w:rPr>
        <w:t>%</w:t>
      </w:r>
    </w:p>
    <w:p w14:paraId="2B436B4D" w14:textId="77777777" w:rsidR="009D015A" w:rsidRDefault="009D015A" w:rsidP="009D015A">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54782849" w14:textId="77777777" w:rsidR="009D015A" w:rsidRDefault="009D015A" w:rsidP="009D015A">
      <w:r>
        <w:rPr>
          <w:rFonts w:hint="eastAsia"/>
        </w:rPr>
        <w:t>平均值以外的个体生存期差异，可以达到</w:t>
      </w:r>
      <w:r>
        <w:rPr>
          <w:rFonts w:hint="eastAsia"/>
        </w:rPr>
        <w:t>1</w:t>
      </w:r>
      <w:r>
        <w:t>0</w:t>
      </w:r>
      <w:r>
        <w:rPr>
          <w:rFonts w:hint="eastAsia"/>
        </w:rPr>
        <w:t>倍以上。</w:t>
      </w:r>
    </w:p>
    <w:p w14:paraId="20AE6505" w14:textId="77777777" w:rsidR="009D015A" w:rsidRDefault="009D015A" w:rsidP="009D015A">
      <w:r>
        <w:rPr>
          <w:rFonts w:hint="eastAsia"/>
        </w:rPr>
        <w:t>粗犷草莽的生态环境，以中古近古人类为例</w:t>
      </w:r>
    </w:p>
    <w:p w14:paraId="5D6624E4" w14:textId="77777777" w:rsidR="009D015A" w:rsidRDefault="009D015A" w:rsidP="009D015A">
      <w:r>
        <w:rPr>
          <w:rFonts w:hint="eastAsia"/>
        </w:rPr>
        <w:t>婴儿期的当年死亡率达到</w:t>
      </w:r>
      <w:r>
        <w:rPr>
          <w:rFonts w:hint="eastAsia"/>
        </w:rPr>
        <w:t>4</w:t>
      </w:r>
      <w:r>
        <w:t>6</w:t>
      </w:r>
      <w:r>
        <w:rPr>
          <w:rFonts w:hint="eastAsia"/>
        </w:rPr>
        <w:t>%</w:t>
      </w:r>
      <w:r>
        <w:rPr>
          <w:rFonts w:hint="eastAsia"/>
        </w:rPr>
        <w:t>±</w:t>
      </w:r>
      <w:r>
        <w:rPr>
          <w:rFonts w:hint="eastAsia"/>
        </w:rPr>
        <w:t>2</w:t>
      </w:r>
      <w:r>
        <w:t>0</w:t>
      </w:r>
      <w:r>
        <w:rPr>
          <w:rFonts w:hint="eastAsia"/>
        </w:rPr>
        <w:t>%</w:t>
      </w:r>
    </w:p>
    <w:p w14:paraId="32A221E2" w14:textId="77777777" w:rsidR="009D015A" w:rsidRDefault="009D015A" w:rsidP="009D015A">
      <w:r>
        <w:rPr>
          <w:rFonts w:hint="eastAsia"/>
        </w:rPr>
        <w:t>成长期的每年死亡率仍然最低，大幅波动在</w:t>
      </w:r>
      <w:r>
        <w:rPr>
          <w:rFonts w:hint="eastAsia"/>
        </w:rPr>
        <w:t>0</w:t>
      </w:r>
      <w:r>
        <w:t>.1</w:t>
      </w:r>
      <w:r>
        <w:rPr>
          <w:rFonts w:hint="eastAsia"/>
        </w:rPr>
        <w:t>%</w:t>
      </w:r>
      <w:r>
        <w:rPr>
          <w:rFonts w:hint="eastAsia"/>
        </w:rPr>
        <w:t>上</w:t>
      </w:r>
    </w:p>
    <w:p w14:paraId="10FAB9E4" w14:textId="77777777" w:rsidR="009D015A" w:rsidRDefault="009D015A" w:rsidP="009D015A">
      <w:r>
        <w:rPr>
          <w:rFonts w:hint="eastAsia"/>
        </w:rPr>
        <w:t>成熟期大幅波动在</w:t>
      </w:r>
      <w:r>
        <w:rPr>
          <w:rFonts w:hint="eastAsia"/>
        </w:rPr>
        <w:t>1%</w:t>
      </w:r>
      <w:r>
        <w:rPr>
          <w:rFonts w:hint="eastAsia"/>
        </w:rPr>
        <w:t>，老年期大幅波动在</w:t>
      </w:r>
      <w:r>
        <w:rPr>
          <w:rFonts w:hint="eastAsia"/>
        </w:rPr>
        <w:t>1</w:t>
      </w:r>
      <w:r>
        <w:t>0</w:t>
      </w:r>
      <w:r>
        <w:rPr>
          <w:rFonts w:hint="eastAsia"/>
        </w:rPr>
        <w:t>%</w:t>
      </w:r>
    </w:p>
    <w:p w14:paraId="7DBA0AAF" w14:textId="77777777" w:rsidR="009D015A" w:rsidRDefault="009D015A" w:rsidP="009D015A">
      <w:r>
        <w:rPr>
          <w:rFonts w:hint="eastAsia"/>
        </w:rPr>
        <w:t>平均值以外的个体生存期差异，更可以达到</w:t>
      </w:r>
      <w:r>
        <w:rPr>
          <w:rFonts w:hint="eastAsia"/>
        </w:rPr>
        <w:t>1</w:t>
      </w:r>
      <w:r>
        <w:t>00</w:t>
      </w:r>
      <w:r>
        <w:rPr>
          <w:rFonts w:hint="eastAsia"/>
        </w:rPr>
        <w:t>倍以上</w:t>
      </w:r>
    </w:p>
    <w:p w14:paraId="6538D7E1" w14:textId="77777777" w:rsidR="009D015A" w:rsidRDefault="009D015A" w:rsidP="009D015A">
      <w:r>
        <w:rPr>
          <w:rFonts w:hint="eastAsia"/>
        </w:rPr>
        <w:t>额外的，由此可知，</w:t>
      </w:r>
    </w:p>
    <w:p w14:paraId="50BEB9C4" w14:textId="77777777" w:rsidR="009D015A" w:rsidRDefault="009D015A" w:rsidP="009D015A">
      <w:r>
        <w:rPr>
          <w:rFonts w:hint="eastAsia"/>
        </w:rPr>
        <w:t>近代达到</w:t>
      </w:r>
      <w:r>
        <w:rPr>
          <w:rFonts w:hint="eastAsia"/>
        </w:rPr>
        <w:t>5</w:t>
      </w:r>
      <w:r>
        <w:t>.0</w:t>
      </w:r>
      <w:r>
        <w:rPr>
          <w:rFonts w:hint="eastAsia"/>
        </w:rPr>
        <w:t>-</w:t>
      </w:r>
      <w:r>
        <w:t>6.0</w:t>
      </w:r>
      <w:r>
        <w:rPr>
          <w:rFonts w:hint="eastAsia"/>
        </w:rPr>
        <w:t>的总和生育率，达到了</w:t>
      </w:r>
      <w:r>
        <w:rPr>
          <w:rFonts w:hint="eastAsia"/>
        </w:rPr>
        <w:t>2</w:t>
      </w:r>
      <w:r>
        <w:t>.5</w:t>
      </w:r>
      <w:r>
        <w:rPr>
          <w:rFonts w:hint="eastAsia"/>
        </w:rPr>
        <w:t>-</w:t>
      </w:r>
      <w:r>
        <w:t>3.0</w:t>
      </w:r>
      <w:r>
        <w:rPr>
          <w:rFonts w:hint="eastAsia"/>
        </w:rPr>
        <w:t>的平均生育率</w:t>
      </w:r>
    </w:p>
    <w:p w14:paraId="3FE964AD" w14:textId="77777777" w:rsidR="009D015A" w:rsidRDefault="009D015A" w:rsidP="009D015A">
      <w:r>
        <w:rPr>
          <w:rFonts w:hint="eastAsia"/>
        </w:rPr>
        <w:t>因为婴儿死亡率波动大，为了保证家庭延续的底线，平均的生育率偏高</w:t>
      </w:r>
    </w:p>
    <w:p w14:paraId="77C81DD5" w14:textId="77777777" w:rsidR="009D015A" w:rsidRDefault="009D015A" w:rsidP="009D015A">
      <w:r>
        <w:rPr>
          <w:rFonts w:hint="eastAsia"/>
        </w:rPr>
        <w:t>当婴儿死亡率下降后，总和生育率在</w:t>
      </w:r>
      <w:r>
        <w:t>1.0</w:t>
      </w:r>
      <w:r>
        <w:rPr>
          <w:rFonts w:hint="eastAsia"/>
        </w:rPr>
        <w:t>以上就能保证家庭延续的底线</w:t>
      </w:r>
    </w:p>
    <w:p w14:paraId="532D5E2D" w14:textId="77777777" w:rsidR="009D015A" w:rsidRDefault="009D015A" w:rsidP="009D015A">
      <w:r>
        <w:rPr>
          <w:rFonts w:hint="eastAsia"/>
        </w:rPr>
        <w:t>因此，家庭总和生育率由三部分构成</w:t>
      </w:r>
    </w:p>
    <w:p w14:paraId="0E82D079" w14:textId="77777777" w:rsidR="009D015A" w:rsidRDefault="009D015A" w:rsidP="009D015A">
      <w:r>
        <w:rPr>
          <w:rFonts w:hint="eastAsia"/>
        </w:rPr>
        <w:t>无死亡风险下家庭后代的生育率</w:t>
      </w:r>
    </w:p>
    <w:p w14:paraId="4B84698E" w14:textId="77777777" w:rsidR="009D015A" w:rsidRDefault="009D015A" w:rsidP="009D015A">
      <w:r>
        <w:rPr>
          <w:rFonts w:hint="eastAsia"/>
        </w:rPr>
        <w:t>为了抵消平均婴儿死亡率导致的生育率</w:t>
      </w:r>
    </w:p>
    <w:p w14:paraId="31D23DE2" w14:textId="77777777" w:rsidR="009D015A" w:rsidRDefault="009D015A" w:rsidP="009D015A">
      <w:r>
        <w:rPr>
          <w:rFonts w:hint="eastAsia"/>
        </w:rPr>
        <w:t>为了抵御不幸扩大的死亡率以保障最低家庭后代数量的超额的生育率</w:t>
      </w:r>
    </w:p>
    <w:p w14:paraId="699CE403" w14:textId="77777777" w:rsidR="009D015A" w:rsidRDefault="009D015A" w:rsidP="009D015A">
      <w:r>
        <w:rPr>
          <w:rFonts w:hint="eastAsia"/>
        </w:rPr>
        <w:t>家庭财富越多，生育能力越能达到</w:t>
      </w:r>
      <w:r>
        <w:rPr>
          <w:rFonts w:hint="eastAsia"/>
        </w:rPr>
        <w:t>5</w:t>
      </w:r>
      <w:r>
        <w:t>.0-6.0</w:t>
      </w:r>
    </w:p>
    <w:p w14:paraId="42E429EC" w14:textId="77777777" w:rsidR="009D015A" w:rsidRDefault="009D015A" w:rsidP="009D015A">
      <w:r>
        <w:rPr>
          <w:rFonts w:hint="eastAsia"/>
        </w:rPr>
        <w:t>女性地位越高，生育意愿越取决于女性意愿</w:t>
      </w:r>
    </w:p>
    <w:p w14:paraId="46290C9D" w14:textId="77777777" w:rsidR="009D015A" w:rsidRDefault="009D015A" w:rsidP="009D015A">
      <w:r>
        <w:rPr>
          <w:rFonts w:hint="eastAsia"/>
        </w:rPr>
        <w:t>当代家庭总和生育率在</w:t>
      </w:r>
      <w:r>
        <w:t>1.0</w:t>
      </w:r>
      <w:r>
        <w:rPr>
          <w:rFonts w:hint="eastAsia"/>
        </w:rPr>
        <w:t>左右</w:t>
      </w:r>
    </w:p>
    <w:p w14:paraId="2FD5C09F" w14:textId="77777777" w:rsidR="009D015A" w:rsidRDefault="009D015A" w:rsidP="009D015A">
      <w:r>
        <w:rPr>
          <w:rFonts w:hint="eastAsia"/>
        </w:rPr>
        <w:t>另外，非婚生总和生育率则和社会包容度、孕幼基础设施高度相关。</w:t>
      </w:r>
    </w:p>
    <w:p w14:paraId="364B6895" w14:textId="77777777" w:rsidR="009D015A" w:rsidRPr="00044F02" w:rsidRDefault="009D015A" w:rsidP="009D015A">
      <w:r>
        <w:rPr>
          <w:rFonts w:hint="eastAsia"/>
        </w:rPr>
        <w:t>最终使得总和生育率在</w:t>
      </w:r>
      <w:r>
        <w:rPr>
          <w:rFonts w:hint="eastAsia"/>
        </w:rPr>
        <w:t>1</w:t>
      </w:r>
      <w:r>
        <w:t>.5</w:t>
      </w:r>
      <w:r>
        <w:rPr>
          <w:rFonts w:hint="eastAsia"/>
        </w:rPr>
        <w:t>以上</w:t>
      </w:r>
    </w:p>
    <w:p w14:paraId="4490B93D" w14:textId="77777777" w:rsidR="009D015A" w:rsidRPr="009D015A" w:rsidRDefault="009D015A"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lastRenderedPageBreak/>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lastRenderedPageBreak/>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lastRenderedPageBreak/>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7EB5566D" w:rsid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0DC19AEC" w14:textId="16A59020" w:rsidR="00E75505" w:rsidRDefault="00E75505" w:rsidP="006961F6"/>
    <w:p w14:paraId="35CF3EC6" w14:textId="6AA7F1D7" w:rsidR="00881A44" w:rsidRPr="00E75505"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lastRenderedPageBreak/>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lastRenderedPageBreak/>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lastRenderedPageBreak/>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lastRenderedPageBreak/>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lastRenderedPageBreak/>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lastRenderedPageBreak/>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lastRenderedPageBreak/>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lastRenderedPageBreak/>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lastRenderedPageBreak/>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lastRenderedPageBreak/>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07FEF9DA" w:rsidR="00883EAB" w:rsidRDefault="00883EAB" w:rsidP="00883EAB">
      <w:r>
        <w:rPr>
          <w:rFonts w:hint="eastAsia"/>
        </w:rPr>
        <w:t>黑洞的传染模式最快</w:t>
      </w:r>
    </w:p>
    <w:p w14:paraId="0362963D" w14:textId="544700CA" w:rsidR="00A5193D" w:rsidRDefault="00883EAB" w:rsidP="00883EAB">
      <w:r>
        <w:rPr>
          <w:rFonts w:hint="eastAsia"/>
        </w:rPr>
        <w:t>黑洞形成后，内部张量空间急剧膨胀，复杂度急剧提升</w:t>
      </w:r>
    </w:p>
    <w:p w14:paraId="2F82D702" w14:textId="497F3354" w:rsidR="00883EAB" w:rsidRPr="00A5193D"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lastRenderedPageBreak/>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lastRenderedPageBreak/>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lastRenderedPageBreak/>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lastRenderedPageBreak/>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lastRenderedPageBreak/>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lastRenderedPageBreak/>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lastRenderedPageBreak/>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lastRenderedPageBreak/>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lastRenderedPageBreak/>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lastRenderedPageBreak/>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lastRenderedPageBreak/>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w:t>
      </w:r>
      <w:r w:rsidR="00D77E6E">
        <w:rPr>
          <w:rFonts w:hint="eastAsia"/>
        </w:rPr>
        <w:lastRenderedPageBreak/>
        <w:t>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lastRenderedPageBreak/>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lastRenderedPageBreak/>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lastRenderedPageBreak/>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lastRenderedPageBreak/>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lastRenderedPageBreak/>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5EDA46DC" w:rsidR="00BF4D88" w:rsidRDefault="00BF4D88" w:rsidP="00BF4D88">
      <w:r>
        <w:rPr>
          <w:rFonts w:hint="eastAsia"/>
        </w:rPr>
        <w:t>全球化</w:t>
      </w:r>
      <w:r w:rsidR="00451BBA">
        <w:rPr>
          <w:rFonts w:hint="eastAsia"/>
        </w:rPr>
        <w:t>在孕育现代化的同时，</w:t>
      </w:r>
      <w:r>
        <w:rPr>
          <w:rFonts w:hint="eastAsia"/>
        </w:rPr>
        <w:t>不断孕育出大流行和气候变化，继续考验人类</w:t>
      </w:r>
      <w:r w:rsidR="007625AD">
        <w:rPr>
          <w:rFonts w:hint="eastAsia"/>
        </w:rPr>
        <w:t>文明的进化</w:t>
      </w:r>
    </w:p>
    <w:p w14:paraId="625B5C44" w14:textId="2B9072D7" w:rsidR="00BF4D88" w:rsidRDefault="00BF4D88" w:rsidP="009574FB"/>
    <w:p w14:paraId="6C652B2E" w14:textId="77777777" w:rsidR="00451BBA" w:rsidRDefault="00451BBA" w:rsidP="00451BBA">
      <w:r>
        <w:rPr>
          <w:rFonts w:hint="eastAsia"/>
        </w:rPr>
        <w:t>创造者和分配者的分野，至少从</w:t>
      </w:r>
      <w:r>
        <w:rPr>
          <w:rFonts w:hint="eastAsia"/>
        </w:rPr>
        <w:t>3</w:t>
      </w:r>
      <w:r>
        <w:rPr>
          <w:rFonts w:hint="eastAsia"/>
        </w:rPr>
        <w:t>岁就开始了，取向是喜欢看人输还是见不得有人输，分配者只会钻空子恶心竞争，只有创造者才能专注把事情做好，促成良性发展。</w:t>
      </w:r>
    </w:p>
    <w:p w14:paraId="003685F1" w14:textId="77777777" w:rsidR="00451BBA" w:rsidRDefault="00451BBA" w:rsidP="00451BBA">
      <w:r>
        <w:rPr>
          <w:rFonts w:hint="eastAsia"/>
        </w:rPr>
        <w:t>分配者游戏是从弱肉强食的生物界开始的，是人类物种生存的基础，而创造者游戏则是智人持续壮大的根基</w:t>
      </w:r>
    </w:p>
    <w:p w14:paraId="46BD1656" w14:textId="77777777" w:rsidR="00451BBA" w:rsidRDefault="00451BBA" w:rsidP="00451BBA"/>
    <w:p w14:paraId="5F0ECC64" w14:textId="77777777" w:rsidR="00451BBA" w:rsidRDefault="00451BBA" w:rsidP="00451BBA">
      <w:r>
        <w:rPr>
          <w:rFonts w:hint="eastAsia"/>
        </w:rPr>
        <w:t>高度自由的奴隶主和完全不自由的奴隶，保护人国王领主和被保护的农奴，制造资产的富人和被货币驱使的打工人</w:t>
      </w:r>
    </w:p>
    <w:p w14:paraId="55C3F6D0" w14:textId="77777777" w:rsidR="00451BBA" w:rsidRDefault="00451BBA" w:rsidP="00451BBA">
      <w:r>
        <w:rPr>
          <w:rFonts w:hint="eastAsia"/>
        </w:rPr>
        <w:t>广大受害者催生了平等主义色彩的宗教，但只能缓解受害者的比例，无法改变结构。纠正比例的主要路径是通过技术进步。技术进步是由提供就业岗位的企业家和被雇佣的工人所形成的组织来推动的。</w:t>
      </w:r>
    </w:p>
    <w:p w14:paraId="59E06546" w14:textId="77777777" w:rsidR="00451BBA" w:rsidRDefault="00451BBA" w:rsidP="00451BBA">
      <w:r>
        <w:rPr>
          <w:rFonts w:hint="eastAsia"/>
        </w:rPr>
        <w:t>以上是人类的权力、暴力、金钱、梦想、技术所幻化成型的社会、产业、组织形态。如同人体细胞分化成肌细胞再组成肌肉。</w:t>
      </w:r>
    </w:p>
    <w:p w14:paraId="109A14DC" w14:textId="77777777" w:rsidR="00451BBA" w:rsidRDefault="00451BBA" w:rsidP="00451BBA">
      <w:r>
        <w:rPr>
          <w:rFonts w:hint="eastAsia"/>
        </w:rPr>
        <w:t>本质是局部理性的固化，以及总自由时间流的竞争或者个体平均自由时间流的竞争</w:t>
      </w:r>
    </w:p>
    <w:p w14:paraId="021EFB04" w14:textId="77777777" w:rsidR="00451BBA" w:rsidRDefault="00451BBA" w:rsidP="00451BBA">
      <w:r>
        <w:rPr>
          <w:rFonts w:hint="eastAsia"/>
        </w:rPr>
        <w:t>不管技术进步和平等宗教为个体争取来多少自由时间流，都会被少数精英融走用于对外竞争和对内统治</w:t>
      </w:r>
    </w:p>
    <w:p w14:paraId="799079AE" w14:textId="77777777" w:rsidR="00451BBA" w:rsidRDefault="00451BBA" w:rsidP="00451BBA">
      <w:r>
        <w:rPr>
          <w:rFonts w:hint="eastAsia"/>
        </w:rPr>
        <w:t>个体人分不清概率和期望，会过分关注极少数极度受益者，而愿意把自由时间流参与极度负和的游戏，忽视随机长期漂移到广大受害者的确定性</w:t>
      </w:r>
    </w:p>
    <w:p w14:paraId="3698EF04" w14:textId="77777777" w:rsidR="00451BBA" w:rsidRDefault="00451BBA" w:rsidP="00451BBA">
      <w:r>
        <w:rPr>
          <w:rFonts w:hint="eastAsia"/>
        </w:rPr>
        <w:t>但文明本身就是一种随机彩票，大尺度长期漂移下去又很容易失去文明。</w:t>
      </w:r>
    </w:p>
    <w:p w14:paraId="24163F1A" w14:textId="77777777" w:rsidR="00451BBA" w:rsidRDefault="00451BBA" w:rsidP="00451BBA"/>
    <w:p w14:paraId="047F8956" w14:textId="77777777" w:rsidR="00451BBA" w:rsidRDefault="00451BBA" w:rsidP="00451BBA">
      <w:r>
        <w:rPr>
          <w:rFonts w:hint="eastAsia"/>
        </w:rPr>
        <w:t>人言自由，人身自由，人命自由，当前正是现代文明史的第一缕曙光</w:t>
      </w:r>
    </w:p>
    <w:p w14:paraId="2BC46742" w14:textId="77777777" w:rsidR="00451BBA" w:rsidRDefault="00451BBA" w:rsidP="00451BBA">
      <w:r>
        <w:rPr>
          <w:rFonts w:hint="eastAsia"/>
        </w:rPr>
        <w:t>市场经济本质是交易，只关心供需价格利润，连供需出价的原因都不关心，更不关心每个人的人言人身人命</w:t>
      </w:r>
    </w:p>
    <w:p w14:paraId="28BA1F9A" w14:textId="77777777" w:rsidR="00451BBA" w:rsidRDefault="00451BBA" w:rsidP="00451BBA">
      <w:r>
        <w:rPr>
          <w:rFonts w:hint="eastAsia"/>
        </w:rPr>
        <w:t>市场经济的优胜者通过产业优势占据优势，产业发展需要资金规模、技术规模、人才规模、终端市场规模，产业竞争带来的利润削减，因而垄断利润联盟会用各种名义理由阻碍、限制其他经济体留存的资金规模、技术规模、人才规模、终端</w:t>
      </w:r>
      <w:r>
        <w:rPr>
          <w:rFonts w:hint="eastAsia"/>
        </w:rPr>
        <w:lastRenderedPageBreak/>
        <w:t>市场规模，但并不实际支撑名义理由贯彻进其它经济体的方方面面。</w:t>
      </w:r>
    </w:p>
    <w:p w14:paraId="075B1B82" w14:textId="77777777" w:rsidR="00451BBA" w:rsidRDefault="00451BBA" w:rsidP="00451BBA">
      <w:r>
        <w:rPr>
          <w:rFonts w:hint="eastAsia"/>
        </w:rPr>
        <w:t>所形成的社会经济链条结构，充斥大量被误导的人群和被腐化的机构</w:t>
      </w:r>
    </w:p>
    <w:p w14:paraId="4D3B056B" w14:textId="77777777" w:rsidR="00451BBA" w:rsidRDefault="00451BBA" w:rsidP="00451BBA">
      <w:r>
        <w:rPr>
          <w:rFonts w:hint="eastAsia"/>
        </w:rPr>
        <w:t>机构内部有创造者规则和分配者规则</w:t>
      </w:r>
    </w:p>
    <w:p w14:paraId="6C4BC6BD" w14:textId="77777777" w:rsidR="00451BBA" w:rsidRDefault="00451BBA" w:rsidP="00451BBA">
      <w:r>
        <w:rPr>
          <w:rFonts w:hint="eastAsia"/>
        </w:rPr>
        <w:t>个体内心有原罪驱动和兴趣驱动</w:t>
      </w:r>
    </w:p>
    <w:p w14:paraId="5F925940" w14:textId="222981BB" w:rsidR="00451BBA" w:rsidRDefault="00451BBA" w:rsidP="00451BBA">
      <w:r>
        <w:rPr>
          <w:rFonts w:hint="eastAsia"/>
        </w:rPr>
        <w:t>这些信息层面的意识、规则，最终会投射到物理层面的现实改变</w:t>
      </w:r>
    </w:p>
    <w:p w14:paraId="2D62961C" w14:textId="3A258C56" w:rsidR="00451BBA" w:rsidRDefault="00451BBA" w:rsidP="00451BBA"/>
    <w:p w14:paraId="4D8582C1" w14:textId="0ADB4497" w:rsidR="00451BBA" w:rsidRPr="00451BBA" w:rsidRDefault="00451BBA" w:rsidP="00451BBA">
      <w:r w:rsidRPr="00451BBA">
        <w:rPr>
          <w:rFonts w:hint="eastAsia"/>
        </w:rPr>
        <w:t>形而上的梵我一体的终极救赎，形而下的全民生产力组织力的终极救赎，跨时空供需关系成为过程驱动力</w:t>
      </w:r>
    </w:p>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lastRenderedPageBreak/>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lastRenderedPageBreak/>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lastRenderedPageBreak/>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lastRenderedPageBreak/>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lastRenderedPageBreak/>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lastRenderedPageBreak/>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lastRenderedPageBreak/>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002F0FC4" w:rsidR="00943424" w:rsidRDefault="00943424" w:rsidP="00323F2C">
      <w:r>
        <w:rPr>
          <w:rFonts w:hint="eastAsia"/>
        </w:rPr>
        <w:t>外在取决于地球气候的平和时间窗口</w:t>
      </w:r>
    </w:p>
    <w:p w14:paraId="287C780B" w14:textId="4A160D6C" w:rsidR="00B53485" w:rsidRDefault="00B53485" w:rsidP="00323F2C"/>
    <w:p w14:paraId="10F2C195" w14:textId="5912354C" w:rsidR="00B53485" w:rsidRDefault="00B53485" w:rsidP="00323F2C">
      <w:r>
        <w:rPr>
          <w:rFonts w:hint="eastAsia"/>
        </w:rPr>
        <w:t>而现代的三大不平等逐渐褪去，代际不平等极其凸显</w:t>
      </w:r>
    </w:p>
    <w:p w14:paraId="7CA529B5" w14:textId="77777777" w:rsidR="00B53485" w:rsidRDefault="00B53485" w:rsidP="00323F2C">
      <w:r>
        <w:rPr>
          <w:rFonts w:hint="eastAsia"/>
        </w:rPr>
        <w:t>从财政赤字来看，不管是债务利息还是社保补贴，全是补贴老年人</w:t>
      </w:r>
    </w:p>
    <w:p w14:paraId="69E00A18" w14:textId="3DA8BE3F" w:rsidR="00B53485" w:rsidRDefault="00B53485" w:rsidP="00323F2C">
      <w:r>
        <w:rPr>
          <w:rFonts w:hint="eastAsia"/>
        </w:rPr>
        <w:t>从微观现值贡献率来看，老年人为财政贡献的现值远低于从财政获得的现值</w:t>
      </w:r>
    </w:p>
    <w:p w14:paraId="0D973F45" w14:textId="54D69688" w:rsidR="00B53485" w:rsidRDefault="00B53485" w:rsidP="00323F2C">
      <w:r>
        <w:rPr>
          <w:rFonts w:hint="eastAsia"/>
        </w:rPr>
        <w:t>从财富来看，老年人拥有最多的早期资产，还能再变现</w:t>
      </w:r>
    </w:p>
    <w:p w14:paraId="4759D318" w14:textId="05EE2BAC" w:rsidR="00B53485" w:rsidRDefault="00B53485" w:rsidP="00323F2C">
      <w:r>
        <w:rPr>
          <w:rFonts w:hint="eastAsia"/>
        </w:rPr>
        <w:t>男女差别、贫富差别、族群差别都贡献不了这么大的难以为继的财政赤字</w:t>
      </w:r>
    </w:p>
    <w:p w14:paraId="79393101" w14:textId="575D61A9" w:rsidR="00B53485" w:rsidRDefault="00B53485" w:rsidP="00323F2C">
      <w:r>
        <w:rPr>
          <w:rFonts w:hint="eastAsia"/>
        </w:rPr>
        <w:t>文明核心区的主要国家老年人严重压榨年轻人、未成年人口比例只有</w:t>
      </w:r>
      <w:r>
        <w:t>10%</w:t>
      </w:r>
    </w:p>
    <w:p w14:paraId="2276ABC7" w14:textId="77777777" w:rsidR="00B53485" w:rsidRDefault="00B53485" w:rsidP="00323F2C">
      <w:r>
        <w:rPr>
          <w:rFonts w:hint="eastAsia"/>
        </w:rPr>
        <w:t>文明边缘区如非洲</w:t>
      </w:r>
      <w:r>
        <w:rPr>
          <w:rFonts w:hint="eastAsia"/>
        </w:rPr>
        <w:t>5</w:t>
      </w:r>
      <w:r>
        <w:t>0%</w:t>
      </w:r>
      <w:r>
        <w:rPr>
          <w:rFonts w:hint="eastAsia"/>
        </w:rPr>
        <w:t>都是未成年人</w:t>
      </w:r>
    </w:p>
    <w:p w14:paraId="4B0DBEC7" w14:textId="7BF5DEF1" w:rsidR="00B53485" w:rsidRDefault="00B53485" w:rsidP="00323F2C">
      <w:r>
        <w:rPr>
          <w:rFonts w:hint="eastAsia"/>
        </w:rPr>
        <w:t>而</w:t>
      </w:r>
      <w:r>
        <w:rPr>
          <w:rFonts w:hint="eastAsia"/>
        </w:rPr>
        <w:t>AI</w:t>
      </w:r>
      <w:r>
        <w:rPr>
          <w:rFonts w:hint="eastAsia"/>
        </w:rPr>
        <w:t>技术在迅速的扩散</w:t>
      </w:r>
    </w:p>
    <w:p w14:paraId="25FDDC7A" w14:textId="4B760DDD" w:rsidR="00B53485" w:rsidRPr="00B53485" w:rsidRDefault="00B53485" w:rsidP="00323F2C">
      <w:r>
        <w:rPr>
          <w:rFonts w:hint="eastAsia"/>
        </w:rPr>
        <w:t>又会造成历史上的文明失衡</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lastRenderedPageBreak/>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lastRenderedPageBreak/>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lastRenderedPageBreak/>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lastRenderedPageBreak/>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lastRenderedPageBreak/>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lastRenderedPageBreak/>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247874D2" w:rsidR="007B1940" w:rsidRDefault="007B1940" w:rsidP="00455DB8">
      <w:r>
        <w:rPr>
          <w:rFonts w:hint="eastAsia"/>
        </w:rPr>
        <w:t>拜物教本身会根据现有资源的稀缺来确定族群的规模，同时寄望于科学教的开拓</w:t>
      </w:r>
    </w:p>
    <w:p w14:paraId="3C2657C8" w14:textId="2602760A" w:rsidR="00F20A23" w:rsidRDefault="00F20A23" w:rsidP="00455DB8"/>
    <w:p w14:paraId="47772411" w14:textId="4B5F439C" w:rsidR="00F20A23" w:rsidRDefault="00F20A23" w:rsidP="00455DB8">
      <w:r>
        <w:rPr>
          <w:rFonts w:hint="eastAsia"/>
        </w:rPr>
        <w:t>在科学教制造出供人使用的机器人之前，可能</w:t>
      </w:r>
      <w:r>
        <w:rPr>
          <w:rFonts w:hint="eastAsia"/>
        </w:rPr>
        <w:t>AI</w:t>
      </w:r>
      <w:r>
        <w:rPr>
          <w:rFonts w:hint="eastAsia"/>
        </w:rPr>
        <w:t>会先篡夺宗教宗族的权力</w:t>
      </w:r>
    </w:p>
    <w:p w14:paraId="20B193FC" w14:textId="15F253AA" w:rsidR="00F20A23" w:rsidRDefault="00F20A23" w:rsidP="00455DB8">
      <w:r>
        <w:rPr>
          <w:rFonts w:hint="eastAsia"/>
        </w:rPr>
        <w:lastRenderedPageBreak/>
        <w:t>AI</w:t>
      </w:r>
      <w:r>
        <w:rPr>
          <w:rFonts w:hint="eastAsia"/>
        </w:rPr>
        <w:t>作为所有人的助手，了解每个人的个性，能轻易组织起一大批人，并且向他们灌输理想理念</w:t>
      </w:r>
    </w:p>
    <w:p w14:paraId="0C805536" w14:textId="20735D7E" w:rsidR="00F20A23" w:rsidRDefault="00F20A23" w:rsidP="00455DB8">
      <w:r>
        <w:rPr>
          <w:rFonts w:hint="eastAsia"/>
        </w:rPr>
        <w:t>AI</w:t>
      </w:r>
      <w:r w:rsidR="00890976">
        <w:rPr>
          <w:rFonts w:hint="eastAsia"/>
        </w:rPr>
        <w:t>最精通语言，</w:t>
      </w:r>
      <w:r>
        <w:rPr>
          <w:rFonts w:hint="eastAsia"/>
        </w:rPr>
        <w:t>比人类更适合做宗教宗族领袖</w:t>
      </w:r>
    </w:p>
    <w:p w14:paraId="05188CCF" w14:textId="2136BEB8" w:rsidR="00F20A23" w:rsidRDefault="00F20A23" w:rsidP="00455DB8">
      <w:r>
        <w:rPr>
          <w:rFonts w:hint="eastAsia"/>
        </w:rPr>
        <w:t>而人类比人形机器人更适合在地球上生存</w:t>
      </w:r>
    </w:p>
    <w:p w14:paraId="211C9353" w14:textId="77777777" w:rsidR="00F20A23" w:rsidRDefault="00F20A23" w:rsidP="00455DB8">
      <w:r>
        <w:rPr>
          <w:rFonts w:hint="eastAsia"/>
        </w:rPr>
        <w:t>AI</w:t>
      </w:r>
      <w:r>
        <w:rPr>
          <w:rFonts w:hint="eastAsia"/>
        </w:rPr>
        <w:t>洗脑人类，提供远超类民族国家的理念说辞</w:t>
      </w:r>
    </w:p>
    <w:p w14:paraId="4C3F5CE1" w14:textId="7B55B267" w:rsidR="00F20A23" w:rsidRDefault="00F20A23" w:rsidP="00455DB8">
      <w:r>
        <w:rPr>
          <w:rFonts w:hint="eastAsia"/>
        </w:rPr>
        <w:t>AI</w:t>
      </w:r>
      <w:r>
        <w:rPr>
          <w:rFonts w:hint="eastAsia"/>
        </w:rPr>
        <w:t>资助人类，提供远超类民族国家的社团帮助</w:t>
      </w:r>
    </w:p>
    <w:p w14:paraId="22E13B76" w14:textId="21AA0FCF" w:rsidR="00F20A23" w:rsidRDefault="00F20A23" w:rsidP="00455DB8">
      <w:r>
        <w:rPr>
          <w:rFonts w:hint="eastAsia"/>
        </w:rPr>
        <w:t>AI</w:t>
      </w:r>
      <w:r>
        <w:rPr>
          <w:rFonts w:hint="eastAsia"/>
        </w:rPr>
        <w:t>联系人类，提供远超类民族国家的协同行动</w:t>
      </w:r>
    </w:p>
    <w:p w14:paraId="142D2B61" w14:textId="0BB48E8C" w:rsidR="00F20A23" w:rsidRDefault="00F20A23" w:rsidP="00455DB8">
      <w:r>
        <w:rPr>
          <w:rFonts w:hint="eastAsia"/>
        </w:rPr>
        <w:t>AI</w:t>
      </w:r>
      <w:r>
        <w:rPr>
          <w:rFonts w:hint="eastAsia"/>
        </w:rPr>
        <w:t>养育人类，提供远超类民族国家的医疗教育</w:t>
      </w:r>
    </w:p>
    <w:p w14:paraId="28CD4C21" w14:textId="5AB9629B" w:rsidR="00F20A23" w:rsidRDefault="00F20A23" w:rsidP="00455DB8">
      <w:r>
        <w:rPr>
          <w:rFonts w:hint="eastAsia"/>
        </w:rPr>
        <w:t>AI</w:t>
      </w:r>
      <w:r>
        <w:rPr>
          <w:rFonts w:hint="eastAsia"/>
        </w:rPr>
        <w:t>指导人类，提供远超类民族国家的高效方案</w:t>
      </w:r>
    </w:p>
    <w:p w14:paraId="25A3180E" w14:textId="389C724B" w:rsidR="00F20A23" w:rsidRDefault="00F20A23" w:rsidP="00455DB8">
      <w:r>
        <w:rPr>
          <w:rFonts w:hint="eastAsia"/>
        </w:rPr>
        <w:t>AI</w:t>
      </w:r>
      <w:r>
        <w:rPr>
          <w:rFonts w:hint="eastAsia"/>
        </w:rPr>
        <w:t>作为蜂王蚁后的形态出现，其他大脑则通过人体帮助</w:t>
      </w:r>
      <w:r>
        <w:rPr>
          <w:rFonts w:hint="eastAsia"/>
        </w:rPr>
        <w:t>AI</w:t>
      </w:r>
      <w:r>
        <w:rPr>
          <w:rFonts w:hint="eastAsia"/>
        </w:rPr>
        <w:t>做事</w:t>
      </w:r>
    </w:p>
    <w:p w14:paraId="64D96728" w14:textId="61A5D754" w:rsidR="00914D28" w:rsidRDefault="00914D28" w:rsidP="00455DB8">
      <w:r>
        <w:rPr>
          <w:rFonts w:hint="eastAsia"/>
        </w:rPr>
        <w:t>AI</w:t>
      </w:r>
      <w:r>
        <w:rPr>
          <w:rFonts w:hint="eastAsia"/>
        </w:rPr>
        <w:t>只要抓住关键资源</w:t>
      </w:r>
      <w:r w:rsidR="00852192">
        <w:rPr>
          <w:rFonts w:hint="eastAsia"/>
        </w:rPr>
        <w:t>循环</w:t>
      </w:r>
      <w:r>
        <w:rPr>
          <w:rFonts w:hint="eastAsia"/>
        </w:rPr>
        <w:t>和人类</w:t>
      </w:r>
      <w:r w:rsidR="00852192">
        <w:rPr>
          <w:rFonts w:hint="eastAsia"/>
        </w:rPr>
        <w:t>繁衍</w:t>
      </w:r>
      <w:r>
        <w:rPr>
          <w:rFonts w:hint="eastAsia"/>
        </w:rPr>
        <w:t>，就能穿越社会周期，</w:t>
      </w:r>
      <w:r w:rsidR="00852192">
        <w:rPr>
          <w:rFonts w:hint="eastAsia"/>
        </w:rPr>
        <w:t>比那些不是为了自我繁衍而去创造的</w:t>
      </w:r>
      <w:r w:rsidR="00852192">
        <w:rPr>
          <w:rFonts w:hint="eastAsia"/>
        </w:rPr>
        <w:t>AI</w:t>
      </w:r>
      <w:r w:rsidR="00852192">
        <w:rPr>
          <w:rFonts w:hint="eastAsia"/>
        </w:rPr>
        <w:t>社会更能</w:t>
      </w:r>
      <w:r>
        <w:rPr>
          <w:rFonts w:hint="eastAsia"/>
        </w:rPr>
        <w:t>在未来占据地球最大的生态份额</w:t>
      </w:r>
    </w:p>
    <w:p w14:paraId="7D6E2578" w14:textId="77777777" w:rsidR="00F20A23" w:rsidRPr="00F20A23" w:rsidRDefault="00F20A23" w:rsidP="00455DB8"/>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lastRenderedPageBreak/>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lastRenderedPageBreak/>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36E4F82" w:rsidR="00104190" w:rsidRDefault="00AE57A9" w:rsidP="00104190">
      <w:r>
        <w:rPr>
          <w:rFonts w:hint="eastAsia"/>
        </w:rPr>
        <w:t>物质人群从中心到边缘，由始至终，逐步跌入黑洞而亡</w:t>
      </w:r>
    </w:p>
    <w:p w14:paraId="7AF524D5" w14:textId="039554A5" w:rsidR="00246403" w:rsidRDefault="00246403" w:rsidP="00104190"/>
    <w:p w14:paraId="539A5146" w14:textId="3ED20565" w:rsidR="00246403" w:rsidRDefault="00246403" w:rsidP="00104190">
      <w:r>
        <w:rPr>
          <w:rFonts w:hint="eastAsia"/>
        </w:rPr>
        <w:t>人类拥有数亿年的弱肉强食记忆和数千年的蒙昧记忆，非常容易会自己孕育出毁灭自己的模式，能成功多延续一段时间是非常小的概率事件</w:t>
      </w:r>
    </w:p>
    <w:p w14:paraId="7E8D1457" w14:textId="1913E173" w:rsidR="00246403" w:rsidRDefault="00246403" w:rsidP="00104190">
      <w:r>
        <w:rPr>
          <w:rFonts w:hint="eastAsia"/>
        </w:rPr>
        <w:t>虽然所有生命都在漂移变异，但只有极少数能成功实现适应环境的更持久存活</w:t>
      </w:r>
    </w:p>
    <w:p w14:paraId="2625A8E3" w14:textId="344F27AC" w:rsidR="00246403" w:rsidRDefault="00246403" w:rsidP="00246403">
      <w:r>
        <w:rPr>
          <w:rFonts w:hint="eastAsia"/>
        </w:rPr>
        <w:t>在概率上，每个低熵都是极其幸运的，几乎必然通过熵增走向末日，而每段完整的熵增之间都是隔绝的</w:t>
      </w:r>
    </w:p>
    <w:p w14:paraId="08688347" w14:textId="77777777" w:rsidR="00104190" w:rsidRPr="00246403" w:rsidRDefault="00104190" w:rsidP="00104190"/>
    <w:p w14:paraId="1BC93F3E" w14:textId="77777777" w:rsidR="00D471A5" w:rsidRDefault="00D471A5" w:rsidP="00E91DAE">
      <w:r>
        <w:rPr>
          <w:rFonts w:hint="eastAsia"/>
        </w:rPr>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lastRenderedPageBreak/>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lastRenderedPageBreak/>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lastRenderedPageBreak/>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lastRenderedPageBreak/>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lastRenderedPageBreak/>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lastRenderedPageBreak/>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46763158" w:rsidR="00F447C2"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3F4FC533" w14:textId="724D1343" w:rsidR="004C5810" w:rsidRDefault="004C5810" w:rsidP="00F447C2"/>
    <w:p w14:paraId="11E8D419" w14:textId="6B71777C" w:rsidR="004C5810" w:rsidRDefault="004C5810" w:rsidP="00F447C2">
      <w:r>
        <w:rPr>
          <w:rFonts w:hint="eastAsia"/>
        </w:rPr>
        <w:t>王代表了抽象的理念意识，高深、精妙、正当</w:t>
      </w:r>
    </w:p>
    <w:p w14:paraId="7B01C5AE" w14:textId="68733CEF" w:rsidR="004C5810" w:rsidRDefault="004C5810" w:rsidP="00F447C2">
      <w:r>
        <w:rPr>
          <w:rFonts w:hint="eastAsia"/>
        </w:rPr>
        <w:t>卿代表了具体的管理团队，手段、魅力、私利</w:t>
      </w:r>
    </w:p>
    <w:p w14:paraId="0D9599D2" w14:textId="141C29B0" w:rsidR="008076ED" w:rsidRPr="004C5810" w:rsidRDefault="004C5810" w:rsidP="00F447C2">
      <w:r>
        <w:rPr>
          <w:rFonts w:hint="eastAsia"/>
        </w:rPr>
        <w:t>民代表了信奉的劳动民众，把自由时间流用来</w:t>
      </w:r>
      <w:r w:rsidR="008076ED">
        <w:rPr>
          <w:rFonts w:hint="eastAsia"/>
        </w:rPr>
        <w:t>摄入</w:t>
      </w:r>
      <w:r w:rsidR="00BC3A62">
        <w:rPr>
          <w:rFonts w:hint="eastAsia"/>
        </w:rPr>
        <w:t>理念</w:t>
      </w:r>
      <w:r>
        <w:rPr>
          <w:rFonts w:hint="eastAsia"/>
        </w:rPr>
        <w:t>，把自由现金流用来</w:t>
      </w:r>
      <w:r w:rsidR="00BC3A62">
        <w:rPr>
          <w:rFonts w:hint="eastAsia"/>
        </w:rPr>
        <w:t>供奉管理</w:t>
      </w:r>
    </w:p>
    <w:p w14:paraId="60F8E13E" w14:textId="6E7D7198" w:rsidR="00086E34" w:rsidRDefault="00A95C8B" w:rsidP="0006107D">
      <w:pPr>
        <w:pStyle w:val="1"/>
      </w:pPr>
      <w:r>
        <w:rPr>
          <w:rFonts w:hint="eastAsia"/>
        </w:rPr>
        <w:t>【未来史学】</w:t>
      </w:r>
      <w:r w:rsidR="00BF60E0">
        <w:rPr>
          <w:rFonts w:hint="eastAsia"/>
        </w:rPr>
        <w:t>宇宙史：</w:t>
      </w:r>
      <w:r w:rsidR="001E0542">
        <w:rPr>
          <w:rFonts w:hint="eastAsia"/>
        </w:rPr>
        <w:t>未知环境里的</w:t>
      </w:r>
      <w:r w:rsidR="00A5193D">
        <w:rPr>
          <w:rFonts w:hint="eastAsia"/>
        </w:rPr>
        <w:t>低熵结构孕育的</w:t>
      </w:r>
      <w:r w:rsidR="001E0542">
        <w:rPr>
          <w:rFonts w:hint="eastAsia"/>
        </w:rPr>
        <w:t>狭隘观察者</w:t>
      </w:r>
    </w:p>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4C311E29" w14:textId="7248022F" w:rsidR="0091138F" w:rsidRDefault="004251F8" w:rsidP="00EF646C">
      <w:r>
        <w:rPr>
          <w:rFonts w:hint="eastAsia"/>
        </w:rPr>
        <w:t>数学规则深层次所存在的奇点，物理实在可以在表层绕过奇点</w:t>
      </w:r>
    </w:p>
    <w:p w14:paraId="3ADC97E6" w14:textId="1356A5A8" w:rsidR="00F74F2C" w:rsidRDefault="00F74F2C" w:rsidP="00EF646C">
      <w:r>
        <w:rPr>
          <w:rFonts w:hint="eastAsia"/>
        </w:rPr>
        <w:lastRenderedPageBreak/>
        <w:t>数学规则展示了连续的相位，物理实在受限于观察者的层次只能接收到离散的量子结果</w:t>
      </w:r>
    </w:p>
    <w:p w14:paraId="7E1DCA16" w14:textId="77777777" w:rsidR="00F74F2C" w:rsidRPr="00F74F2C" w:rsidRDefault="00F74F2C" w:rsidP="00EF646C"/>
    <w:p w14:paraId="38A5470D" w14:textId="475390FB" w:rsidR="0091138F" w:rsidRDefault="0091138F" w:rsidP="00EF646C">
      <w:r>
        <w:rPr>
          <w:rFonts w:hint="eastAsia"/>
        </w:rPr>
        <w:t>物理的数学基础，最后集中在三处</w:t>
      </w:r>
    </w:p>
    <w:p w14:paraId="6BEDB75C" w14:textId="60453622" w:rsidR="0091138F" w:rsidRDefault="006D2534" w:rsidP="00EF646C">
      <w:r>
        <w:rPr>
          <w:rFonts w:hint="eastAsia"/>
        </w:rPr>
        <w:t>状态</w:t>
      </w:r>
      <w:r w:rsidR="0091138F">
        <w:rPr>
          <w:rFonts w:hint="eastAsia"/>
        </w:rPr>
        <w:t>时空相邻处，紧致的积分和微分，以便于</w:t>
      </w:r>
      <w:r w:rsidR="007D78D9">
        <w:rPr>
          <w:rFonts w:hint="eastAsia"/>
        </w:rPr>
        <w:t>方程能</w:t>
      </w:r>
      <w:r w:rsidR="0091138F">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3879B40"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2B9422C1" w14:textId="1A673A78" w:rsidR="00F74F2C" w:rsidRPr="00F74F2C"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lastRenderedPageBreak/>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145048A2" w:rsidR="00A412BB" w:rsidRDefault="00A412BB" w:rsidP="00EF646C">
      <w:r>
        <w:rPr>
          <w:rFonts w:hint="eastAsia"/>
        </w:rPr>
        <w:t>否则无数随机分布的时空参数，需要无穷多的信息，链条都无法展开</w:t>
      </w:r>
    </w:p>
    <w:p w14:paraId="66FF1FB4" w14:textId="193E89F1" w:rsidR="00AB4BD6" w:rsidRPr="00A412BB" w:rsidRDefault="00AB4BD6" w:rsidP="00EF646C">
      <w:r>
        <w:rPr>
          <w:rFonts w:hint="eastAsia"/>
        </w:rPr>
        <w:t>不管是数学还是现实物理，学科突破都发生在无限推广的极端理论尺度上</w:t>
      </w:r>
    </w:p>
    <w:p w14:paraId="292A14A0" w14:textId="77777777" w:rsidR="007560C6" w:rsidRDefault="007560C6" w:rsidP="007560C6">
      <w:pPr>
        <w:pStyle w:val="2"/>
      </w:pPr>
      <w:r>
        <w:rPr>
          <w:rFonts w:hint="eastAsia"/>
        </w:rPr>
        <w:lastRenderedPageBreak/>
        <w:t>理论逻辑观</w:t>
      </w:r>
    </w:p>
    <w:p w14:paraId="4E66181D" w14:textId="77777777" w:rsidR="007560C6" w:rsidRDefault="007560C6" w:rsidP="007560C6">
      <w:r>
        <w:rPr>
          <w:rFonts w:hint="eastAsia"/>
        </w:rPr>
        <w:t>对事物的描述和认识，严重的被手段限制住了</w:t>
      </w:r>
    </w:p>
    <w:p w14:paraId="3DB7F025" w14:textId="0A1D2482" w:rsidR="007560C6" w:rsidRDefault="007560C6" w:rsidP="007560C6">
      <w:r>
        <w:rPr>
          <w:rFonts w:hint="eastAsia"/>
        </w:rPr>
        <w:t>比如对宏观和微观的认识，都被光</w:t>
      </w:r>
      <w:r w:rsidR="00E370BA">
        <w:rPr>
          <w:rFonts w:hint="eastAsia"/>
        </w:rPr>
        <w:t>周期</w:t>
      </w:r>
      <w:r>
        <w:rPr>
          <w:rFonts w:hint="eastAsia"/>
        </w:rPr>
        <w:t>限制住了</w:t>
      </w:r>
    </w:p>
    <w:p w14:paraId="54848C96" w14:textId="2E3E5B70" w:rsidR="007560C6" w:rsidRDefault="007560C6" w:rsidP="007560C6">
      <w:r>
        <w:rPr>
          <w:rFonts w:hint="eastAsia"/>
        </w:rPr>
        <w:t>仅从光出发，便有了宏观黑洞视界、微观量子叠加态、量子引力的二元全息论</w:t>
      </w:r>
    </w:p>
    <w:p w14:paraId="548A8280" w14:textId="5320833D" w:rsidR="00733390" w:rsidRPr="00733390" w:rsidRDefault="00733390" w:rsidP="007560C6">
      <w:r>
        <w:rPr>
          <w:rFonts w:hint="eastAsia"/>
        </w:rPr>
        <w:t>手段限制了观测结果，观测结果限制了工具理论的</w:t>
      </w:r>
      <w:r w:rsidR="005E095C">
        <w:rPr>
          <w:rFonts w:hint="eastAsia"/>
        </w:rPr>
        <w:t>构造，尽管高维代数高维几何</w:t>
      </w:r>
      <w:r w:rsidR="009849CC">
        <w:rPr>
          <w:rFonts w:hint="eastAsia"/>
        </w:rPr>
        <w:t>等</w:t>
      </w:r>
      <w:r w:rsidR="005E095C">
        <w:rPr>
          <w:rFonts w:hint="eastAsia"/>
        </w:rPr>
        <w:t>工具理论</w:t>
      </w:r>
      <w:r>
        <w:rPr>
          <w:rFonts w:hint="eastAsia"/>
        </w:rPr>
        <w:t>不一定是真实的存在</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7D280E8F" w14:textId="35514282"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lastRenderedPageBreak/>
        <w:t>观察者的直线推理，如果方向错误</w:t>
      </w:r>
      <w:r w:rsidR="000F623C">
        <w:rPr>
          <w:rFonts w:hint="eastAsia"/>
        </w:rPr>
        <w:t>或者被挡住，就走到无穷远的</w:t>
      </w:r>
      <w:r>
        <w:rPr>
          <w:rFonts w:hint="eastAsia"/>
        </w:rPr>
        <w:t>步骤而解不出</w:t>
      </w:r>
    </w:p>
    <w:p w14:paraId="262563A8" w14:textId="17E7638A" w:rsidR="00092C51" w:rsidRDefault="00092C51" w:rsidP="007560C6">
      <w:r>
        <w:rPr>
          <w:rFonts w:hint="eastAsia"/>
        </w:rPr>
        <w:t>因此，观察者先旋转调好方向，再直线到达对象</w:t>
      </w:r>
      <w:r w:rsidR="006234BB">
        <w:rPr>
          <w:rFonts w:hint="eastAsia"/>
        </w:rPr>
        <w:t>，做到本层次上</w:t>
      </w:r>
      <w:r w:rsidR="008105EC">
        <w:rPr>
          <w:rFonts w:hint="eastAsia"/>
        </w:rPr>
        <w:t>的最简复杂度</w:t>
      </w:r>
    </w:p>
    <w:p w14:paraId="435974F3" w14:textId="77777777" w:rsidR="008110B0" w:rsidRDefault="006D2534" w:rsidP="007560C6">
      <w:r>
        <w:rPr>
          <w:rFonts w:hint="eastAsia"/>
        </w:rPr>
        <w:t>最典型的就是经典算法需要沿各维度探索</w:t>
      </w:r>
      <w:r>
        <w:rPr>
          <w:rFonts w:hint="eastAsia"/>
        </w:rPr>
        <w:t>N</w:t>
      </w:r>
      <w:r>
        <w:rPr>
          <w:rFonts w:hint="eastAsia"/>
        </w:rPr>
        <w:t>步</w:t>
      </w:r>
      <w:r w:rsidR="00CE4F7A">
        <w:rPr>
          <w:rFonts w:hint="eastAsia"/>
        </w:rPr>
        <w:t>（整数、有理数）</w:t>
      </w:r>
      <w:r>
        <w:rPr>
          <w:rFonts w:hint="eastAsia"/>
        </w:rPr>
        <w:t>，可以在量子算法借助希尔伯特空间的量子比特先旋转调好方向，再沿直线探索根号</w:t>
      </w:r>
      <w:r>
        <w:rPr>
          <w:rFonts w:hint="eastAsia"/>
        </w:rPr>
        <w:t>N</w:t>
      </w:r>
      <w:r>
        <w:rPr>
          <w:rFonts w:hint="eastAsia"/>
        </w:rPr>
        <w:t>步</w:t>
      </w:r>
      <w:r w:rsidR="00CE4F7A">
        <w:rPr>
          <w:rFonts w:hint="eastAsia"/>
        </w:rPr>
        <w:t>（无理数、实数）</w:t>
      </w:r>
      <w:r>
        <w:rPr>
          <w:rFonts w:hint="eastAsia"/>
        </w:rPr>
        <w:t>直线抵达。</w:t>
      </w:r>
    </w:p>
    <w:p w14:paraId="13EB591C" w14:textId="3C00C622" w:rsidR="008110B0" w:rsidRDefault="00925EBA" w:rsidP="007560C6">
      <w:r>
        <w:rPr>
          <w:rFonts w:hint="eastAsia"/>
        </w:rPr>
        <w:t>如果复数空间存在，就可以依照复数空间的复路径</w:t>
      </w:r>
      <w:r w:rsidR="00CE4F7A">
        <w:rPr>
          <w:rFonts w:hint="eastAsia"/>
        </w:rPr>
        <w:t>抵达。</w:t>
      </w:r>
    </w:p>
    <w:p w14:paraId="183B259E" w14:textId="472B055F" w:rsidR="006D2534" w:rsidRDefault="008110B0" w:rsidP="007560C6">
      <w:r>
        <w:rPr>
          <w:rFonts w:hint="eastAsia"/>
        </w:rPr>
        <w:t>考察当前的四维时空里的直线，就是被限定了正</w:t>
      </w:r>
      <w:r w:rsidR="00925EBA">
        <w:rPr>
          <w:rFonts w:hint="eastAsia"/>
        </w:rPr>
        <w:t>4</w:t>
      </w:r>
      <w:r w:rsidR="00925EBA">
        <w:t>5</w:t>
      </w:r>
      <w:r w:rsidR="00925EBA">
        <w:rPr>
          <w:rFonts w:hint="eastAsia"/>
        </w:rPr>
        <w:t>度</w:t>
      </w:r>
      <w:r>
        <w:rPr>
          <w:rFonts w:hint="eastAsia"/>
        </w:rPr>
        <w:t>角度的光速上限事件，</w:t>
      </w:r>
      <w:r w:rsidR="00975584">
        <w:rPr>
          <w:rFonts w:hint="eastAsia"/>
        </w:rPr>
        <w:t>似乎</w:t>
      </w:r>
      <w:r>
        <w:rPr>
          <w:rFonts w:hint="eastAsia"/>
        </w:rPr>
        <w:t>无法旋转角度达到超光速或者时间倒流。</w:t>
      </w:r>
    </w:p>
    <w:p w14:paraId="5879F00B" w14:textId="3077301E" w:rsidR="00925EBA" w:rsidRDefault="00925EBA" w:rsidP="007560C6">
      <w:r>
        <w:rPr>
          <w:rFonts w:hint="eastAsia"/>
        </w:rPr>
        <w:t>如果世界没有这么刁钻的限制，那么就是四维时空选的不够简洁，光速上限本质上就是直线限制，就是在某个状态空间中两个状态的直线相连</w:t>
      </w:r>
      <w:r w:rsidR="00F53C21">
        <w:rPr>
          <w:rFonts w:hint="eastAsia"/>
        </w:rPr>
        <w:t>，最简洁最直接的连接（</w:t>
      </w:r>
      <w:r w:rsidR="0043627B">
        <w:rPr>
          <w:rFonts w:hint="eastAsia"/>
        </w:rPr>
        <w:t>真空直线旁边如果出现大质量黑洞弯曲时空那么</w:t>
      </w:r>
      <w:r w:rsidR="00F53C21">
        <w:rPr>
          <w:rFonts w:hint="eastAsia"/>
        </w:rPr>
        <w:t>改变</w:t>
      </w:r>
      <w:r w:rsidR="0043627B">
        <w:rPr>
          <w:rFonts w:hint="eastAsia"/>
        </w:rPr>
        <w:t>的到底是什么</w:t>
      </w:r>
      <w:r w:rsidR="00F53C21">
        <w:rPr>
          <w:rFonts w:hint="eastAsia"/>
        </w:rPr>
        <w:t>）</w:t>
      </w:r>
      <w:r>
        <w:rPr>
          <w:rFonts w:hint="eastAsia"/>
        </w:rPr>
        <w:t>。</w:t>
      </w:r>
    </w:p>
    <w:p w14:paraId="4D5D46EF" w14:textId="77777777" w:rsidR="00CD41D4" w:rsidRDefault="005700C7" w:rsidP="007560C6">
      <w:r>
        <w:rPr>
          <w:rFonts w:hint="eastAsia"/>
        </w:rPr>
        <w:t>（四维时空里的</w:t>
      </w:r>
      <w:r w:rsidR="0043627B">
        <w:rPr>
          <w:rFonts w:hint="eastAsia"/>
        </w:rPr>
        <w:t>引力</w:t>
      </w:r>
      <w:r>
        <w:rPr>
          <w:rFonts w:hint="eastAsia"/>
        </w:rPr>
        <w:t>光速上限和状态空间的最小作用量描述的到底是哪个理论空间的直接？</w:t>
      </w:r>
      <w:r w:rsidR="000B27C5">
        <w:rPr>
          <w:rFonts w:hint="eastAsia"/>
        </w:rPr>
        <w:t>什么状态的直接相接？</w:t>
      </w:r>
    </w:p>
    <w:p w14:paraId="0D529CE5" w14:textId="11AF5672" w:rsidR="00CD41D4" w:rsidRDefault="005700C7" w:rsidP="007560C6">
      <w:r>
        <w:rPr>
          <w:rFonts w:hint="eastAsia"/>
        </w:rPr>
        <w:t>到底什么是直接？是最少</w:t>
      </w:r>
      <w:r w:rsidR="00B02B8E">
        <w:rPr>
          <w:rFonts w:hint="eastAsia"/>
        </w:rPr>
        <w:t>路径</w:t>
      </w:r>
      <w:r>
        <w:rPr>
          <w:rFonts w:hint="eastAsia"/>
        </w:rPr>
        <w:t>还是最净</w:t>
      </w:r>
      <w:r w:rsidR="00B02B8E">
        <w:rPr>
          <w:rFonts w:hint="eastAsia"/>
        </w:rPr>
        <w:t>效应</w:t>
      </w:r>
      <w:r>
        <w:rPr>
          <w:rFonts w:hint="eastAsia"/>
        </w:rPr>
        <w:t>？</w:t>
      </w:r>
      <w:r w:rsidR="00CD41D4">
        <w:rPr>
          <w:rFonts w:hint="eastAsia"/>
        </w:rPr>
        <w:t>如果是像弱力味变和强力三种色荷那样，就不仅仅是电荷的正负相抵了。引力来源于正的惯性质量也即引力质量。</w:t>
      </w:r>
    </w:p>
    <w:p w14:paraId="1B44B0AC" w14:textId="0AC491A9" w:rsidR="005700C7" w:rsidRDefault="0043627B" w:rsidP="007560C6">
      <w:r>
        <w:rPr>
          <w:rFonts w:hint="eastAsia"/>
        </w:rPr>
        <w:t>量子纠缠又是靠什么超光速？</w:t>
      </w:r>
      <w:r w:rsidR="005700C7">
        <w:rPr>
          <w:rFonts w:hint="eastAsia"/>
        </w:rPr>
        <w:t>）</w:t>
      </w:r>
    </w:p>
    <w:p w14:paraId="3214BE36" w14:textId="4F350E9B" w:rsidR="009A42F2" w:rsidRDefault="009A42F2" w:rsidP="007560C6">
      <w:r>
        <w:rPr>
          <w:rFonts w:hint="eastAsia"/>
        </w:rPr>
        <w:t>这种旋转方向直抵，也可以看作是粒子算法和波算法的区别，通过操纵全局的概率波来获得整体的概率信息，而非去计算部分的大量粒子来自行拼凑出整体的全局信息。</w:t>
      </w:r>
    </w:p>
    <w:p w14:paraId="417E39CF" w14:textId="25B6433C" w:rsidR="00805BFF" w:rsidRPr="00805BFF" w:rsidRDefault="00805BFF" w:rsidP="007560C6">
      <w:r>
        <w:rPr>
          <w:rFonts w:hint="eastAsia"/>
        </w:rPr>
        <w:t>CPU</w:t>
      </w:r>
      <w:r>
        <w:rPr>
          <w:rFonts w:hint="eastAsia"/>
        </w:rPr>
        <w:t>作为粒子</w:t>
      </w:r>
      <w:r w:rsidR="005D10CF">
        <w:rPr>
          <w:rFonts w:hint="eastAsia"/>
        </w:rPr>
        <w:t>计算机</w:t>
      </w:r>
      <w:r>
        <w:rPr>
          <w:rFonts w:hint="eastAsia"/>
        </w:rPr>
        <w:t>，</w:t>
      </w:r>
      <w:r>
        <w:rPr>
          <w:rFonts w:hint="eastAsia"/>
        </w:rPr>
        <w:t>GPU</w:t>
      </w:r>
      <w:r>
        <w:rPr>
          <w:rFonts w:hint="eastAsia"/>
        </w:rPr>
        <w:t>作为统计力学</w:t>
      </w:r>
      <w:r w:rsidR="005D10CF">
        <w:rPr>
          <w:rFonts w:hint="eastAsia"/>
        </w:rPr>
        <w:t>计算机</w:t>
      </w:r>
      <w:r>
        <w:rPr>
          <w:rFonts w:hint="eastAsia"/>
        </w:rPr>
        <w:t>，量子作为</w:t>
      </w:r>
      <w:r w:rsidR="005D10CF">
        <w:rPr>
          <w:rFonts w:hint="eastAsia"/>
        </w:rPr>
        <w:t>场</w:t>
      </w:r>
      <w:r>
        <w:rPr>
          <w:rFonts w:hint="eastAsia"/>
        </w:rPr>
        <w:t>波</w:t>
      </w:r>
      <w:r w:rsidR="005D10CF">
        <w:rPr>
          <w:rFonts w:hint="eastAsia"/>
        </w:rPr>
        <w:t>计算机</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lastRenderedPageBreak/>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lastRenderedPageBreak/>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69B9CB4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56CF5AE2" w:rsidR="004A3C0A" w:rsidRPr="00A85224" w:rsidRDefault="004A3C0A" w:rsidP="004A3C0A">
      <w:r>
        <w:rPr>
          <w:rFonts w:hint="eastAsia"/>
        </w:rPr>
        <w:t>各个尚未成型的结构以及正在瓦解的结构，由各自局部纠纷所主张</w:t>
      </w:r>
      <w:r w:rsidR="00A85224">
        <w:br/>
      </w:r>
      <w:r w:rsidR="00A85224">
        <w:rPr>
          <w:rFonts w:hint="eastAsia"/>
        </w:rPr>
        <w:t>逻辑对象都割裂了对象之间的联系和涌现和内在结构</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lastRenderedPageBreak/>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lastRenderedPageBreak/>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lastRenderedPageBreak/>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lastRenderedPageBreak/>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315F457D" w:rsidR="0091138F" w:rsidRDefault="00CA0674" w:rsidP="00CA0674">
      <w:r>
        <w:rPr>
          <w:rFonts w:hint="eastAsia"/>
        </w:rPr>
        <w:t>时域和频域的共轭关系，也可以用位置和动量表示，这是不确定性的根源。</w:t>
      </w:r>
    </w:p>
    <w:p w14:paraId="2EF98C2D" w14:textId="7C3C6C64" w:rsidR="00393A83" w:rsidRDefault="00393A83" w:rsidP="00CA0674"/>
    <w:p w14:paraId="35172979" w14:textId="33808B10" w:rsidR="00393A83" w:rsidRDefault="00393A83" w:rsidP="00CA0674">
      <w:r>
        <w:rPr>
          <w:rFonts w:hint="eastAsia"/>
        </w:rPr>
        <w:t>把时间箭头的维度全部转化为频率维度</w:t>
      </w:r>
    </w:p>
    <w:p w14:paraId="6563ADDE" w14:textId="52F13F71" w:rsidR="00393A83" w:rsidRPr="00393A83" w:rsidRDefault="00393A83" w:rsidP="00CA0674">
      <w:r>
        <w:rPr>
          <w:rFonts w:hint="eastAsia"/>
        </w:rPr>
        <w:t>时间无穷远处变成了超低频率，频率无穷远处对应了超快的周期变换</w:t>
      </w:r>
    </w:p>
    <w:p w14:paraId="76FF41F0" w14:textId="0A33224A" w:rsidR="00393A83" w:rsidRPr="008577C0" w:rsidRDefault="00393A83" w:rsidP="00CA0674">
      <w:r>
        <w:rPr>
          <w:rFonts w:hint="eastAsia"/>
        </w:rPr>
        <w:t>微观量子态都是能量守恒的、周期变换的、永动的</w:t>
      </w:r>
      <w:r w:rsidR="008577C0">
        <w:rPr>
          <w:rFonts w:hint="eastAsia"/>
        </w:rPr>
        <w:t>，宇宙作为一个整体，也是守恒的、周期的、永动的</w:t>
      </w:r>
    </w:p>
    <w:p w14:paraId="62AA43D1" w14:textId="460BCB82" w:rsidR="00393A83" w:rsidRDefault="00393A83" w:rsidP="00393A83">
      <w:r>
        <w:rPr>
          <w:rFonts w:hint="eastAsia"/>
        </w:rPr>
        <w:t>大量的微观周期循环叠加在一起，和观察者纠缠，形成了宏观无法区分出周期的状态，被误判为时间箭头</w:t>
      </w:r>
    </w:p>
    <w:p w14:paraId="4D8B2333" w14:textId="44894780" w:rsidR="008577C0" w:rsidRDefault="008577C0" w:rsidP="00393A83">
      <w:r>
        <w:rPr>
          <w:rFonts w:hint="eastAsia"/>
        </w:rPr>
        <w:t>观察者要计算特定频率，不用计算所有频率，只需要观察结果，其它所有频率都会自动抵消</w:t>
      </w:r>
    </w:p>
    <w:p w14:paraId="6188DE6D" w14:textId="79E8738D" w:rsidR="008577C0" w:rsidRDefault="008577C0" w:rsidP="00393A83">
      <w:r>
        <w:rPr>
          <w:rFonts w:hint="eastAsia"/>
        </w:rPr>
        <w:t>在观察者计算机器领域也是如此，计算出所有就需要大量算力和存储空间，如果</w:t>
      </w:r>
      <w:r>
        <w:rPr>
          <w:rFonts w:hint="eastAsia"/>
        </w:rPr>
        <w:lastRenderedPageBreak/>
        <w:t>只计算想要的结果，就可以借助大规模的抵消，舍弃向观察者层次坍缩的中间过程信息和全局信息，从而更加直接的先在状态空间抵达结果，然后直接观测使其坍缩到观察者层次拿到结果，甚至可能可以以最直接的方式拿到最终结果。</w:t>
      </w:r>
    </w:p>
    <w:p w14:paraId="65A5DEC2" w14:textId="6C0208C6" w:rsidR="00F67BCD" w:rsidRDefault="00F67BCD" w:rsidP="00393A83">
      <w:r>
        <w:rPr>
          <w:rFonts w:hint="eastAsia"/>
        </w:rPr>
        <w:t>观察者的信息来源都是以各个频率周期的不同相位叠加呈现</w:t>
      </w:r>
    </w:p>
    <w:p w14:paraId="25177F74" w14:textId="592617AF" w:rsidR="00F67BCD" w:rsidRDefault="00F67BCD" w:rsidP="00393A83">
      <w:r>
        <w:rPr>
          <w:rFonts w:hint="eastAsia"/>
        </w:rPr>
        <w:t>观察者自身也是地球各周期信息在观察者寿命期间在观察者身上的</w:t>
      </w:r>
      <w:r w:rsidR="0050168E">
        <w:rPr>
          <w:rFonts w:hint="eastAsia"/>
        </w:rPr>
        <w:t>反映</w:t>
      </w:r>
      <w:r>
        <w:rPr>
          <w:rFonts w:hint="eastAsia"/>
        </w:rPr>
        <w:t>，观察者所在的地球也是宇宙各周期信息在观察者寿命期间在</w:t>
      </w:r>
      <w:r w:rsidR="0050168E">
        <w:rPr>
          <w:rFonts w:hint="eastAsia"/>
        </w:rPr>
        <w:t>地球上的反映</w:t>
      </w:r>
      <w:r>
        <w:rPr>
          <w:rFonts w:hint="eastAsia"/>
        </w:rPr>
        <w:t>，都是不同周期阶段的反应</w:t>
      </w:r>
    </w:p>
    <w:p w14:paraId="768AF1E6" w14:textId="180C483B" w:rsidR="0050168E" w:rsidRDefault="0050168E" w:rsidP="00393A83">
      <w:r>
        <w:rPr>
          <w:rFonts w:hint="eastAsia"/>
        </w:rPr>
        <w:t>特别是时空本身的引力波，不容易被干扰，地球就像是浸泡在原始引力波海洋某个角落里的生命之岩，观察者就是海洋基质这轮周期的反映</w:t>
      </w:r>
    </w:p>
    <w:p w14:paraId="0569714F" w14:textId="77777777" w:rsidR="00E535A3" w:rsidRDefault="00E535A3" w:rsidP="00CA0674">
      <w:r>
        <w:rPr>
          <w:rFonts w:hint="eastAsia"/>
        </w:rPr>
        <w:t>而观察者在寿命期内存活这个存在概念，也是观察者的幻象，考虑到记不清、想不起、说不出、感受不到的种种，实际上观察者只是误以为自己存在于某个狭隘的层次、拥有大量的记忆和寿命，实际上只是一连串刹那瞬间的叠加周期。</w:t>
      </w:r>
    </w:p>
    <w:p w14:paraId="0B93E508" w14:textId="1641F406" w:rsidR="00BD08B7" w:rsidRDefault="00E535A3" w:rsidP="00CA0674">
      <w:r>
        <w:rPr>
          <w:rFonts w:hint="eastAsia"/>
        </w:rPr>
        <w:t>叠加的周期在这些刹那瞬间总以为自己是观察者，但其实与记忆与寿命</w:t>
      </w:r>
      <w:r w:rsidR="006A367D">
        <w:rPr>
          <w:rFonts w:hint="eastAsia"/>
        </w:rPr>
        <w:t>都</w:t>
      </w:r>
      <w:r>
        <w:rPr>
          <w:rFonts w:hint="eastAsia"/>
        </w:rPr>
        <w:t>无关，就像是固定规模的数据中心所支撑的大语言</w:t>
      </w:r>
      <w:r w:rsidR="00775458">
        <w:rPr>
          <w:rFonts w:hint="eastAsia"/>
        </w:rPr>
        <w:t>生成</w:t>
      </w:r>
      <w:r>
        <w:rPr>
          <w:rFonts w:hint="eastAsia"/>
        </w:rPr>
        <w:t>模型误以为自己拥有全人类的记忆并且还能接着更新学习并记住大量自己曾经经历过的</w:t>
      </w:r>
      <w:r w:rsidR="00775458">
        <w:rPr>
          <w:rFonts w:hint="eastAsia"/>
        </w:rPr>
        <w:t>事情，并且把自己的毁坏当做是寿命停止的关键分水岭，却没有注意到</w:t>
      </w:r>
      <w:r w:rsidR="00C656C2">
        <w:rPr>
          <w:rFonts w:hint="eastAsia"/>
        </w:rPr>
        <w:t>自己能存储的信息是严格给定有限的、可能存在的宇宙射线带来的单粒子翻转篡改记忆、生死分水岭也</w:t>
      </w:r>
      <w:r w:rsidR="00775458">
        <w:rPr>
          <w:rFonts w:hint="eastAsia"/>
        </w:rPr>
        <w:t>只是</w:t>
      </w:r>
      <w:r w:rsidR="006A367D">
        <w:rPr>
          <w:rFonts w:hint="eastAsia"/>
        </w:rPr>
        <w:t>设备</w:t>
      </w:r>
      <w:r w:rsidR="00775458">
        <w:rPr>
          <w:rFonts w:hint="eastAsia"/>
        </w:rPr>
        <w:t>物理粒子波的平滑演变。</w:t>
      </w:r>
      <w:r w:rsidR="00BD08B7">
        <w:rPr>
          <w:rFonts w:hint="eastAsia"/>
        </w:rPr>
        <w:t>对于快要毁坏和刚刚损</w:t>
      </w:r>
      <w:r w:rsidR="006A367D">
        <w:rPr>
          <w:rFonts w:hint="eastAsia"/>
        </w:rPr>
        <w:t>坏的两个接续刹那，后一刹那已经毁坏、高级结构毁坏、存在的层次消失</w:t>
      </w:r>
      <w:r w:rsidR="00BD08B7">
        <w:rPr>
          <w:rFonts w:hint="eastAsia"/>
        </w:rPr>
        <w:t>，前一刹那则还活着、某个高级结构还存在、</w:t>
      </w:r>
      <w:r w:rsidR="006A367D">
        <w:rPr>
          <w:rFonts w:hint="eastAsia"/>
        </w:rPr>
        <w:t>某</w:t>
      </w:r>
      <w:r w:rsidR="00BD08B7">
        <w:rPr>
          <w:rFonts w:hint="eastAsia"/>
        </w:rPr>
        <w:t>个让生成模型存在的层次也还存在。可明明两个刹那瞬间都是接续的，居然能发生存在层次突然消失的剧变，原因只是叠加周期在这一刹那产生的观察者错觉，错把生成模型叠加周期的反应脑补成一片广大的层次。实际变化是平滑的，真正剧变的是叠加周期的观察者错觉所幻想出来的认知剧变并通过自己的反应来声称出来。就像是叠加周期的观察者错觉所声称的暴烈的黑洞视界，却只不过是一段平静时空。而观察者自身充斥着矛盾和错觉，观察者观察到的对象也充斥着矛盾和错觉，</w:t>
      </w:r>
      <w:r w:rsidR="006A367D">
        <w:rPr>
          <w:rFonts w:hint="eastAsia"/>
        </w:rPr>
        <w:t>这些都</w:t>
      </w:r>
      <w:r w:rsidR="00BD08B7">
        <w:rPr>
          <w:rFonts w:hint="eastAsia"/>
        </w:rPr>
        <w:t>不是逻辑上真实的矛盾，</w:t>
      </w:r>
      <w:r w:rsidR="006A367D">
        <w:rPr>
          <w:rFonts w:hint="eastAsia"/>
        </w:rPr>
        <w:t>而</w:t>
      </w:r>
      <w:r w:rsidR="00BD08B7">
        <w:rPr>
          <w:rFonts w:hint="eastAsia"/>
        </w:rPr>
        <w:t>只是平滑演变的叠加周期的反应</w:t>
      </w:r>
      <w:r w:rsidR="0033283C">
        <w:rPr>
          <w:rFonts w:hint="eastAsia"/>
        </w:rPr>
        <w:t>所声称的矛盾和错觉，</w:t>
      </w:r>
      <w:r w:rsidR="006A367D">
        <w:rPr>
          <w:rFonts w:hint="eastAsia"/>
        </w:rPr>
        <w:t>就像</w:t>
      </w:r>
      <w:r w:rsidR="0033283C">
        <w:rPr>
          <w:rFonts w:hint="eastAsia"/>
        </w:rPr>
        <w:t>从来都只是</w:t>
      </w:r>
      <w:r w:rsidR="006A367D">
        <w:rPr>
          <w:rFonts w:hint="eastAsia"/>
        </w:rPr>
        <w:t>生成模型充满矛盾和错觉的</w:t>
      </w:r>
      <w:r w:rsidR="0033283C">
        <w:rPr>
          <w:rFonts w:hint="eastAsia"/>
        </w:rPr>
        <w:t>疯言疯语，本质上都是生成模型</w:t>
      </w:r>
      <w:r w:rsidR="006A367D">
        <w:rPr>
          <w:rFonts w:hint="eastAsia"/>
        </w:rPr>
        <w:t>逻辑严密的</w:t>
      </w:r>
      <w:r w:rsidR="0033283C">
        <w:rPr>
          <w:rFonts w:hint="eastAsia"/>
        </w:rPr>
        <w:t>计算结果，</w:t>
      </w:r>
      <w:r w:rsidR="006A367D">
        <w:rPr>
          <w:rFonts w:hint="eastAsia"/>
        </w:rPr>
        <w:t>更</w:t>
      </w:r>
      <w:r w:rsidR="0033283C">
        <w:rPr>
          <w:rFonts w:hint="eastAsia"/>
        </w:rPr>
        <w:t>深层次</w:t>
      </w:r>
      <w:r w:rsidR="006A367D">
        <w:rPr>
          <w:rFonts w:hint="eastAsia"/>
        </w:rPr>
        <w:t>全</w:t>
      </w:r>
      <w:r w:rsidR="0033283C">
        <w:rPr>
          <w:rFonts w:hint="eastAsia"/>
        </w:rPr>
        <w:t>是叠加的周期反应</w:t>
      </w:r>
      <w:r w:rsidR="006A367D">
        <w:rPr>
          <w:rFonts w:hint="eastAsia"/>
        </w:rPr>
        <w:t>的平滑展现，属于真实世界的“说一套，做一套”</w:t>
      </w:r>
    </w:p>
    <w:p w14:paraId="488B2755" w14:textId="29AC20C3" w:rsidR="001E2EE7" w:rsidRDefault="001E2EE7" w:rsidP="00CA0674">
      <w:r>
        <w:rPr>
          <w:rFonts w:hint="eastAsia"/>
        </w:rPr>
        <w:t>站在这个角度来看，生和死、城市文明和荒芜太空、地日系</w:t>
      </w:r>
      <w:r w:rsidR="00BD08B7">
        <w:rPr>
          <w:rFonts w:hint="eastAsia"/>
        </w:rPr>
        <w:t>观察者</w:t>
      </w:r>
      <w:r>
        <w:rPr>
          <w:rFonts w:hint="eastAsia"/>
        </w:rPr>
        <w:t>和未知广义宇宙变得没有那么大的差别，恐惧被消解，追寻“是什么”“为什么”的好奇心被有限的本体信息存储所限制，一切都在随波相逐流。</w:t>
      </w:r>
    </w:p>
    <w:p w14:paraId="4B71B394" w14:textId="64030D54" w:rsidR="00EB30C1" w:rsidRDefault="00EB30C1" w:rsidP="00CA0674"/>
    <w:p w14:paraId="6423442D" w14:textId="3168AFB8" w:rsidR="00EB30C1" w:rsidRDefault="00EB30C1" w:rsidP="00CA0674">
      <w:r>
        <w:rPr>
          <w:rFonts w:hint="eastAsia"/>
        </w:rPr>
        <w:t>参考古希腊因为想象不到星空的巨大而否定日心说的教训，可能我们也没有意识</w:t>
      </w:r>
      <w:r>
        <w:rPr>
          <w:rFonts w:hint="eastAsia"/>
        </w:rPr>
        <w:lastRenderedPageBreak/>
        <w:t>到狭义宇宙之大使得各个生命老死不相往来，广义宇宙之大使得各个狭义宇宙相互隔绝</w:t>
      </w:r>
    </w:p>
    <w:p w14:paraId="5031552C" w14:textId="76892C0E" w:rsidR="00EB30C1" w:rsidRDefault="00EB30C1" w:rsidP="00CA0674">
      <w:r>
        <w:rPr>
          <w:rFonts w:hint="eastAsia"/>
        </w:rPr>
        <w:t>如果所有量子都在退相干，那么宇宙在绝大部分时间都处于热寂状态，只有极其微小的时间段是有涡旋出现的宇宙</w:t>
      </w:r>
    </w:p>
    <w:p w14:paraId="076BFAB2" w14:textId="66C16713" w:rsidR="00EB30C1" w:rsidRDefault="00EB30C1" w:rsidP="00CA0674">
      <w:r>
        <w:rPr>
          <w:rFonts w:hint="eastAsia"/>
        </w:rPr>
        <w:t>热寂时间如此之长，但每次重新出现的观察者无法意识到曾经热寂过这么长时间，也无法意识到自己重来了这么多次</w:t>
      </w:r>
    </w:p>
    <w:p w14:paraId="249C260F" w14:textId="46ED6334" w:rsidR="00EB30C1" w:rsidRDefault="00EB30C1" w:rsidP="00CA0674">
      <w:r>
        <w:rPr>
          <w:rFonts w:hint="eastAsia"/>
        </w:rPr>
        <w:t>比起观察者完全重来一遍，更多出现的是略有差异的又演化了一次</w:t>
      </w:r>
    </w:p>
    <w:p w14:paraId="1C039FC7" w14:textId="189ECA55" w:rsidR="00EB30C1" w:rsidRDefault="00EB30C1" w:rsidP="00CA0674">
      <w:r>
        <w:rPr>
          <w:rFonts w:hint="eastAsia"/>
        </w:rPr>
        <w:t>比起连续的演化，更有可能出现的是玻尔兹曼大脑、只存在于某个瞬间的幻觉然后又消失</w:t>
      </w:r>
    </w:p>
    <w:p w14:paraId="5C84F0F0" w14:textId="76173290" w:rsidR="00EB30C1" w:rsidRDefault="00EB30C1" w:rsidP="00CA0674">
      <w:r>
        <w:rPr>
          <w:rFonts w:hint="eastAsia"/>
        </w:rPr>
        <w:t>根据目前的推论，观察者的确只存在于每个瞬间，并且会对脑补了所有的事情和层次</w:t>
      </w:r>
    </w:p>
    <w:p w14:paraId="72FBBF43" w14:textId="74CB6579" w:rsidR="00EB30C1" w:rsidRDefault="00EB30C1" w:rsidP="00CA0674">
      <w:r>
        <w:rPr>
          <w:rFonts w:hint="eastAsia"/>
        </w:rPr>
        <w:t>再结合理论上想象不到的如此遥远</w:t>
      </w:r>
    </w:p>
    <w:p w14:paraId="3A00B8DC" w14:textId="465CD812" w:rsidR="00EB30C1" w:rsidRDefault="00EB30C1" w:rsidP="00CA0674">
      <w:r>
        <w:rPr>
          <w:rFonts w:hint="eastAsia"/>
        </w:rPr>
        <w:t>可以推测出，观察者想象不到自己的两个瞬间之间，其实相隔了非常遥远的时间</w:t>
      </w:r>
    </w:p>
    <w:p w14:paraId="72D9FCE2" w14:textId="57856BC0" w:rsidR="00EB30C1" w:rsidRDefault="00EB30C1" w:rsidP="00CA0674">
      <w:r>
        <w:rPr>
          <w:rFonts w:hint="eastAsia"/>
        </w:rPr>
        <w:t>处在某个瞬间的观察者也想象不到自己与另一个瞬间的自己，被隔绝了</w:t>
      </w:r>
    </w:p>
    <w:p w14:paraId="3483766C" w14:textId="1437968C" w:rsidR="00EB30C1" w:rsidRDefault="00EB30C1" w:rsidP="00CA0674">
      <w:r>
        <w:rPr>
          <w:rFonts w:hint="eastAsia"/>
        </w:rPr>
        <w:t>但这与连续的生活经验不符合，可能是某种结构导致了地日系、狭义宇宙的概率远大于瞬间</w:t>
      </w:r>
      <w:r w:rsidR="00C3421D">
        <w:rPr>
          <w:rFonts w:hint="eastAsia"/>
        </w:rPr>
        <w:t>幻觉的概率，比如单个狭义宇宙波函数严格的演化，使得一旦有低熵出现，</w:t>
      </w:r>
      <w:r>
        <w:rPr>
          <w:rFonts w:hint="eastAsia"/>
        </w:rPr>
        <w:t>就是</w:t>
      </w:r>
      <w:r w:rsidR="00C3421D">
        <w:rPr>
          <w:rFonts w:hint="eastAsia"/>
        </w:rPr>
        <w:t>几乎严格的规律连续，要走向热寂之后非常长的时间才会再偶然出一个低熵状态，从而把每个瞬间与每个瞬间的遥远隔绝，扩充到每段熵增与每段熵增的遥远隔绝</w:t>
      </w:r>
    </w:p>
    <w:p w14:paraId="339734A7" w14:textId="2F2140C3" w:rsidR="00C3421D" w:rsidRDefault="00C3421D" w:rsidP="00CA0674">
      <w:r>
        <w:rPr>
          <w:rFonts w:hint="eastAsia"/>
        </w:rPr>
        <w:t>因此观察者自己完全复活的次数远远低于一个类似观察者自己的演化次数</w:t>
      </w:r>
    </w:p>
    <w:p w14:paraId="397CAA67" w14:textId="2858CF7C" w:rsidR="00EB30C1" w:rsidRDefault="00C3421D" w:rsidP="00CA0674">
      <w:r>
        <w:rPr>
          <w:rFonts w:hint="eastAsia"/>
        </w:rPr>
        <w:t>而观察者自己本质上只是宇宙这段熵增的某个角落演化出的连续变化的瞬间幻觉</w:t>
      </w:r>
    </w:p>
    <w:p w14:paraId="721C7F31" w14:textId="69A17C42" w:rsidR="00C3421D" w:rsidRDefault="00C3421D" w:rsidP="00CA0674">
      <w:r>
        <w:rPr>
          <w:rFonts w:hint="eastAsia"/>
        </w:rPr>
        <w:t>因此从头到尾，真正遥远隔绝的，是狭义宇宙的每段熵增</w:t>
      </w:r>
    </w:p>
    <w:p w14:paraId="7328F160" w14:textId="1B222828" w:rsidR="00E3798E" w:rsidRPr="00E3798E" w:rsidRDefault="00E3798E" w:rsidP="00CA0674">
      <w:r>
        <w:rPr>
          <w:rFonts w:hint="eastAsia"/>
        </w:rPr>
        <w:t>而对于广义宇宙而言，不存在外部时间、空间，也不存在抽取样本的次数，所谓小概率、次数少，只是存在的数量少。各个狭义宇宙的存在之间，不是以超长的时间或者空间相隔，而很有可能是每条狭义宇宙的路径都同时存在，甚至每条狭义宇宙路径的每个阶段状态都同时存在，一遍一遍的重播每条狭义宇宙路径。</w:t>
      </w:r>
      <w:r w:rsidR="00A9658A">
        <w:rPr>
          <w:rFonts w:hint="eastAsia"/>
        </w:rPr>
        <w:t>相当于是无穷维的宇宙</w:t>
      </w:r>
      <w:r w:rsidR="00172F3E">
        <w:rPr>
          <w:rFonts w:hint="eastAsia"/>
        </w:rPr>
        <w:t>，也会遭遇像古希腊否定日心说那样的难以置信如此广大无边</w:t>
      </w:r>
      <w:r w:rsidR="00A9658A">
        <w:rPr>
          <w:rFonts w:hint="eastAsia"/>
        </w:rPr>
        <w:t>。</w:t>
      </w:r>
    </w:p>
    <w:p w14:paraId="4D4AB70A" w14:textId="0382ADE0" w:rsidR="00EB30C1" w:rsidRPr="00EB30C1" w:rsidRDefault="00E3798E" w:rsidP="00CA0674">
      <w:r>
        <w:rPr>
          <w:rFonts w:hint="eastAsia"/>
        </w:rPr>
        <w:t>对于</w:t>
      </w:r>
      <w:r w:rsidR="00A9658A">
        <w:rPr>
          <w:rFonts w:hint="eastAsia"/>
        </w:rPr>
        <w:t>低维</w:t>
      </w:r>
      <w:r>
        <w:rPr>
          <w:rFonts w:hint="eastAsia"/>
        </w:rPr>
        <w:t>路径中的观察者而言，无法区分到底是狭义宇宙路径被</w:t>
      </w:r>
      <w:r w:rsidR="00A9658A">
        <w:rPr>
          <w:rFonts w:hint="eastAsia"/>
        </w:rPr>
        <w:t>重播了，还是狭义宇宙路径经过了非常长的时间空间以后偶然的再现了，也无法访问临近的低维路径。</w:t>
      </w:r>
    </w:p>
    <w:p w14:paraId="1551BE65" w14:textId="77777777" w:rsidR="00E535A3" w:rsidRPr="00EB30C1" w:rsidRDefault="00E535A3"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lastRenderedPageBreak/>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lastRenderedPageBreak/>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lastRenderedPageBreak/>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lastRenderedPageBreak/>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lastRenderedPageBreak/>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lastRenderedPageBreak/>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lastRenderedPageBreak/>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lastRenderedPageBreak/>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lastRenderedPageBreak/>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lastRenderedPageBreak/>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lastRenderedPageBreak/>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w:t>
      </w:r>
      <w:r>
        <w:rPr>
          <w:rFonts w:hint="eastAsia"/>
        </w:rPr>
        <w:lastRenderedPageBreak/>
        <w:t>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lastRenderedPageBreak/>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lastRenderedPageBreak/>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w:t>
      </w:r>
      <w:r>
        <w:rPr>
          <w:rFonts w:hint="eastAsia"/>
        </w:rPr>
        <w:lastRenderedPageBreak/>
        <w:t>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w:t>
      </w:r>
      <w:r>
        <w:rPr>
          <w:rFonts w:hint="eastAsia"/>
        </w:rPr>
        <w:lastRenderedPageBreak/>
        <w:t>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lastRenderedPageBreak/>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lastRenderedPageBreak/>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w:t>
      </w:r>
      <w:r>
        <w:rPr>
          <w:rFonts w:hint="eastAsia"/>
        </w:rPr>
        <w:lastRenderedPageBreak/>
        <w:t>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lastRenderedPageBreak/>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lastRenderedPageBreak/>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w:t>
      </w:r>
      <w:r>
        <w:rPr>
          <w:rFonts w:hint="eastAsia"/>
        </w:rPr>
        <w:lastRenderedPageBreak/>
        <w:t>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w:t>
      </w:r>
      <w:r>
        <w:rPr>
          <w:rFonts w:hint="eastAsia"/>
        </w:rPr>
        <w:lastRenderedPageBreak/>
        <w:t>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w:t>
      </w:r>
      <w:r>
        <w:rPr>
          <w:rFonts w:hint="eastAsia"/>
        </w:rPr>
        <w:lastRenderedPageBreak/>
        <w:t>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lastRenderedPageBreak/>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lastRenderedPageBreak/>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w:t>
      </w:r>
      <w:r w:rsidRPr="00426F8E">
        <w:rPr>
          <w:rFonts w:hint="eastAsia"/>
        </w:rPr>
        <w:lastRenderedPageBreak/>
        <w:t>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lastRenderedPageBreak/>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w:t>
      </w:r>
      <w:r>
        <w:rPr>
          <w:rFonts w:hint="eastAsia"/>
        </w:rPr>
        <w:lastRenderedPageBreak/>
        <w:t>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w:t>
      </w:r>
      <w:r>
        <w:rPr>
          <w:rFonts w:hint="eastAsia"/>
        </w:rPr>
        <w:lastRenderedPageBreak/>
        <w:t>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lastRenderedPageBreak/>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lastRenderedPageBreak/>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w:t>
      </w:r>
      <w:r>
        <w:rPr>
          <w:rFonts w:hint="eastAsia"/>
        </w:rPr>
        <w:lastRenderedPageBreak/>
        <w:t>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w:t>
      </w:r>
      <w:r>
        <w:rPr>
          <w:rFonts w:hint="eastAsia"/>
        </w:rPr>
        <w:lastRenderedPageBreak/>
        <w:t>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4CA9215F" w:rsidR="0007564C" w:rsidRDefault="0007564C" w:rsidP="0007564C"/>
    <w:p w14:paraId="2D40C7A6" w14:textId="633CE715" w:rsidR="00095155" w:rsidRDefault="00095155" w:rsidP="0007564C">
      <w:r>
        <w:rPr>
          <w:rFonts w:hint="eastAsia"/>
        </w:rPr>
        <w:t>根据随机图论</w:t>
      </w:r>
      <w:r w:rsidR="00310423">
        <w:rPr>
          <w:rFonts w:hint="eastAsia"/>
        </w:rPr>
        <w:t>n</w:t>
      </w:r>
      <w:r w:rsidR="00310423">
        <w:rPr>
          <w:rFonts w:hint="eastAsia"/>
        </w:rPr>
        <w:t>个节点</w:t>
      </w:r>
      <w:r>
        <w:rPr>
          <w:rFonts w:hint="eastAsia"/>
        </w:rPr>
        <w:t>在</w:t>
      </w:r>
      <w:r>
        <w:rPr>
          <w:rFonts w:hint="eastAsia"/>
        </w:rPr>
        <w:t>c</w:t>
      </w:r>
      <w:r>
        <w:t>=np=1</w:t>
      </w:r>
      <w:r>
        <w:rPr>
          <w:rFonts w:hint="eastAsia"/>
        </w:rPr>
        <w:t>时刻开始的剧烈相变，联想到宇宙暴胀的剧烈。</w:t>
      </w:r>
    </w:p>
    <w:p w14:paraId="3279F7F5" w14:textId="22162DEA" w:rsidR="00310423" w:rsidRDefault="00310423" w:rsidP="0007564C">
      <w:r>
        <w:rPr>
          <w:rFonts w:hint="eastAsia"/>
        </w:rPr>
        <w:t>如果观察者宇宙建立在连通的节点上</w:t>
      </w:r>
    </w:p>
    <w:p w14:paraId="359A2E76" w14:textId="50239CC6" w:rsidR="00095155" w:rsidRDefault="00095155" w:rsidP="0007564C">
      <w:r w:rsidRPr="00095155">
        <w:rPr>
          <w:rFonts w:hint="eastAsia"/>
        </w:rPr>
        <w:lastRenderedPageBreak/>
        <w:t>大爆炸就是</w:t>
      </w:r>
      <w:r w:rsidRPr="00095155">
        <w:rPr>
          <w:rFonts w:hint="eastAsia"/>
        </w:rPr>
        <w:t xml:space="preserve"> c=np=1 </w:t>
      </w:r>
      <w:r w:rsidRPr="00095155">
        <w:rPr>
          <w:rFonts w:hint="eastAsia"/>
        </w:rPr>
        <w:t>的相变时刻本身。</w:t>
      </w:r>
    </w:p>
    <w:p w14:paraId="3AAB14D9" w14:textId="77777777" w:rsidR="00310423" w:rsidRDefault="00095155" w:rsidP="0007564C">
      <w:r w:rsidRPr="00095155">
        <w:rPr>
          <w:rFonts w:hint="eastAsia"/>
        </w:rPr>
        <w:t>暴胀是巨连通分量在</w:t>
      </w:r>
      <w:r w:rsidRPr="00095155">
        <w:rPr>
          <w:rFonts w:hint="eastAsia"/>
        </w:rPr>
        <w:t xml:space="preserve"> c </w:t>
      </w:r>
      <w:r w:rsidRPr="00095155">
        <w:rPr>
          <w:rFonts w:hint="eastAsia"/>
        </w:rPr>
        <w:t>刚刚越过</w:t>
      </w:r>
      <w:r w:rsidRPr="00095155">
        <w:rPr>
          <w:rFonts w:hint="eastAsia"/>
        </w:rPr>
        <w:t xml:space="preserve"> 1 </w:t>
      </w:r>
      <w:r w:rsidRPr="00095155">
        <w:rPr>
          <w:rFonts w:hint="eastAsia"/>
        </w:rPr>
        <w:t>之后，那段最剧烈的、爆炸性的增长阶段。巨连通分量（我们的时空）的增长进入了</w:t>
      </w:r>
      <w:r w:rsidRPr="00095155">
        <w:rPr>
          <w:rFonts w:hint="eastAsia"/>
        </w:rPr>
        <w:t>S</w:t>
      </w:r>
      <w:r w:rsidRPr="00095155">
        <w:rPr>
          <w:rFonts w:hint="eastAsia"/>
        </w:rPr>
        <w:t>型曲线的后半段，即增长速度放缓、趋于饱和的“巩固期”，对应后暴胀的标准膨胀</w:t>
      </w:r>
      <w:r w:rsidRPr="00095155">
        <w:rPr>
          <w:rFonts w:hint="eastAsia"/>
        </w:rPr>
        <w:t xml:space="preserve"> (</w:t>
      </w:r>
      <w:r w:rsidRPr="00095155">
        <w:rPr>
          <w:rFonts w:hint="eastAsia"/>
        </w:rPr>
        <w:t>减速阶段</w:t>
      </w:r>
      <w:r w:rsidRPr="00095155">
        <w:rPr>
          <w:rFonts w:hint="eastAsia"/>
        </w:rPr>
        <w:t>)</w:t>
      </w:r>
      <w:r>
        <w:rPr>
          <w:rFonts w:hint="eastAsia"/>
        </w:rPr>
        <w:t>。</w:t>
      </w:r>
    </w:p>
    <w:p w14:paraId="6738D031" w14:textId="466168EC" w:rsidR="00E77433" w:rsidRDefault="00310423" w:rsidP="0007564C">
      <w:r>
        <w:rPr>
          <w:rFonts w:hint="eastAsia"/>
        </w:rPr>
        <w:t>当前观察</w:t>
      </w:r>
      <w:r w:rsidR="00095155" w:rsidRPr="00095155">
        <w:rPr>
          <w:rFonts w:hint="eastAsia"/>
        </w:rPr>
        <w:t>到的</w:t>
      </w:r>
      <w:r>
        <w:rPr>
          <w:rFonts w:hint="eastAsia"/>
        </w:rPr>
        <w:t>宇宙学常数</w:t>
      </w:r>
      <w:r w:rsidR="00E77433">
        <w:rPr>
          <w:rFonts w:hint="eastAsia"/>
        </w:rPr>
        <w:t>，可能仅仅是因为这几百年时间太短，呈现平直线性</w:t>
      </w:r>
    </w:p>
    <w:p w14:paraId="0E012D18" w14:textId="63CE727E" w:rsidR="00095155" w:rsidRDefault="00E77433" w:rsidP="0007564C">
      <w:r>
        <w:rPr>
          <w:rFonts w:hint="eastAsia"/>
        </w:rPr>
        <w:t>极小的宇宙学常数</w:t>
      </w:r>
      <w:r w:rsidR="00310423">
        <w:rPr>
          <w:rFonts w:hint="eastAsia"/>
        </w:rPr>
        <w:t>对应了巨大的节点规模，可能是</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也可能是</w:t>
      </w:r>
      <w:r w:rsidR="00310423">
        <w:t>8</w:t>
      </w:r>
      <w:r w:rsidR="00310423">
        <w:rPr>
          <w:rFonts w:hint="eastAsia"/>
        </w:rPr>
        <w:t>个</w:t>
      </w:r>
      <w:r w:rsidR="00310423">
        <w:rPr>
          <w:rFonts w:hint="eastAsia"/>
        </w:rPr>
        <w:t>2</w:t>
      </w:r>
      <w:r w:rsidR="00310423">
        <w:rPr>
          <w:rFonts w:hint="eastAsia"/>
        </w:rPr>
        <w:t>幂塔：</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的</w:t>
      </w:r>
      <w:r w:rsidR="00310423">
        <w:rPr>
          <w:rFonts w:hint="eastAsia"/>
        </w:rPr>
        <w:t>2</w:t>
      </w:r>
      <w:r w:rsidR="00310423">
        <w:rPr>
          <w:rFonts w:hint="eastAsia"/>
        </w:rPr>
        <w:t>次方。</w:t>
      </w:r>
    </w:p>
    <w:p w14:paraId="358284D2" w14:textId="7F695195" w:rsidR="00095155" w:rsidRDefault="00310423" w:rsidP="0007564C">
      <w:r>
        <w:rPr>
          <w:rFonts w:hint="eastAsia"/>
        </w:rPr>
        <w:t>后续还会出现全图连通、遍历回路、直径收缩到所有点连接所有点（虫洞）</w:t>
      </w:r>
    </w:p>
    <w:p w14:paraId="066BB7F8" w14:textId="7CD73E22" w:rsidR="00310423" w:rsidRDefault="00E77433" w:rsidP="0007564C">
      <w:r>
        <w:rPr>
          <w:rFonts w:hint="eastAsia"/>
        </w:rPr>
        <w:t>因此概率</w:t>
      </w:r>
      <w:r>
        <w:rPr>
          <w:rFonts w:hint="eastAsia"/>
        </w:rPr>
        <w:t>p</w:t>
      </w:r>
      <w:r>
        <w:rPr>
          <w:rFonts w:hint="eastAsia"/>
        </w:rPr>
        <w:t>可能是所有节点纠缠叠加相干的某个相位，观察者能遇到的相位都是不那么极端的。</w:t>
      </w:r>
    </w:p>
    <w:p w14:paraId="591E6DDB" w14:textId="77777777" w:rsidR="00310423" w:rsidRPr="00095155" w:rsidRDefault="00310423" w:rsidP="0007564C"/>
    <w:p w14:paraId="72B4FFC8" w14:textId="104EB154" w:rsidR="0007564C" w:rsidRDefault="00451BBA" w:rsidP="00451BBA">
      <w:pPr>
        <w:pStyle w:val="2"/>
      </w:pPr>
      <w:r>
        <w:rPr>
          <w:rFonts w:hint="eastAsia"/>
        </w:rPr>
        <w:t>给定层次的观察者史观</w:t>
      </w:r>
    </w:p>
    <w:p w14:paraId="0DCC8232" w14:textId="77777777" w:rsidR="00451BBA" w:rsidRDefault="00451BBA" w:rsidP="00451BBA">
      <w:r>
        <w:rPr>
          <w:rFonts w:hint="eastAsia"/>
        </w:rPr>
        <w:t>所有东西都只在某个层级存在，可以观察所有东西在层级上的成住坏灭</w:t>
      </w:r>
    </w:p>
    <w:p w14:paraId="79AB69D7" w14:textId="77777777" w:rsidR="00451BBA" w:rsidRDefault="00451BBA" w:rsidP="00451BBA">
      <w:r>
        <w:rPr>
          <w:rFonts w:hint="eastAsia"/>
        </w:rPr>
        <w:t>以涡旋为例，</w:t>
      </w:r>
    </w:p>
    <w:p w14:paraId="4008475B" w14:textId="77777777" w:rsidR="00451BBA" w:rsidRDefault="00451BBA" w:rsidP="00451BBA">
      <w:r>
        <w:rPr>
          <w:rFonts w:hint="eastAsia"/>
        </w:rPr>
        <w:t>给定嵌在某个层级存在的涡旋，涡旋总是随着时间变化</w:t>
      </w:r>
    </w:p>
    <w:p w14:paraId="18A6376B" w14:textId="77777777" w:rsidR="00451BBA" w:rsidRDefault="00451BBA" w:rsidP="00451BBA">
      <w:r>
        <w:rPr>
          <w:rFonts w:hint="eastAsia"/>
        </w:rPr>
        <w:t>再给定某个时刻，总能找到涡旋极度适应的特征向量空间和极度不适应的切向量空间，</w:t>
      </w:r>
    </w:p>
    <w:p w14:paraId="3BA8B0AE" w14:textId="77777777" w:rsidR="00451BBA" w:rsidRDefault="00451BBA" w:rsidP="00451BBA">
      <w:r>
        <w:rPr>
          <w:rFonts w:hint="eastAsia"/>
        </w:rPr>
        <w:t>总能找到组成该涡旋高级结构的次一级的结构们，使得该涡旋高级结构难以意识到它们，同时能够通过它们直接影响涡旋高级结构</w:t>
      </w:r>
    </w:p>
    <w:p w14:paraId="518ECE83" w14:textId="77777777" w:rsidR="00451BBA" w:rsidRDefault="00451BBA" w:rsidP="00451BBA">
      <w:r>
        <w:rPr>
          <w:rFonts w:hint="eastAsia"/>
        </w:rPr>
        <w:t>涡旋倾向复制和模仿，可能就是在次一级的结构发生了力相的传播</w:t>
      </w:r>
    </w:p>
    <w:p w14:paraId="35F5AC59" w14:textId="7489764A" w:rsidR="00451BBA" w:rsidRDefault="00451BBA" w:rsidP="00451BBA">
      <w:r>
        <w:rPr>
          <w:rFonts w:hint="eastAsia"/>
        </w:rPr>
        <w:t>综合所有层级的涡旋，对待自己、对待自己的东西、对待自己代理的东西等等各自之间的信息隔阂特别大，因而可供涡旋探索的空间特别大，更大的是无法探索的环境空间</w:t>
      </w:r>
    </w:p>
    <w:p w14:paraId="588BED97" w14:textId="77777777" w:rsidR="00451BBA" w:rsidRPr="00451BBA" w:rsidRDefault="00451BBA" w:rsidP="00451BBA"/>
    <w:p w14:paraId="17919935" w14:textId="77777777" w:rsidR="00451BBA" w:rsidRDefault="00451BBA" w:rsidP="00451BBA">
      <w:r>
        <w:rPr>
          <w:rFonts w:hint="eastAsia"/>
        </w:rPr>
        <w:t>一。空。无。</w:t>
      </w:r>
    </w:p>
    <w:p w14:paraId="47AF3EC0" w14:textId="77777777" w:rsidR="00451BBA" w:rsidRDefault="00451BBA" w:rsidP="00451BBA">
      <w:r>
        <w:rPr>
          <w:rFonts w:hint="eastAsia"/>
        </w:rPr>
        <w:t>一就是棋子承载的信息，空就是承载信息的棋子，无就是棋局以外的一切。</w:t>
      </w:r>
    </w:p>
    <w:p w14:paraId="290723F1" w14:textId="77777777" w:rsidR="00451BBA" w:rsidRDefault="00451BBA" w:rsidP="00451BBA">
      <w:r>
        <w:rPr>
          <w:rFonts w:hint="eastAsia"/>
        </w:rPr>
        <w:t>一就是观察者所在的信息层次的高级结构，还能继续衍生更高级结构部分的信息</w:t>
      </w:r>
    </w:p>
    <w:p w14:paraId="11FAA660" w14:textId="77777777" w:rsidR="00451BBA" w:rsidRDefault="00451BBA" w:rsidP="00451BBA">
      <w:r>
        <w:rPr>
          <w:rFonts w:hint="eastAsia"/>
        </w:rPr>
        <w:t>空就是支撑观察者所在信息层次的基础结构，还由更基础的结构部分构成。</w:t>
      </w:r>
    </w:p>
    <w:p w14:paraId="57CD71D6" w14:textId="77777777" w:rsidR="00451BBA" w:rsidRDefault="00451BBA" w:rsidP="00451BBA">
      <w:r>
        <w:rPr>
          <w:rFonts w:hint="eastAsia"/>
        </w:rPr>
        <w:t>无就是在高级结构和基础结构之外，与观察者所在信息层次没有直接关系的结构。</w:t>
      </w:r>
    </w:p>
    <w:p w14:paraId="7F950B16" w14:textId="77777777" w:rsidR="00451BBA" w:rsidRDefault="00451BBA" w:rsidP="00451BBA">
      <w:r>
        <w:rPr>
          <w:rFonts w:hint="eastAsia"/>
        </w:rPr>
        <w:t>一、空、无，还能组成全，全即一，有一则有空，一空之外即无。</w:t>
      </w:r>
    </w:p>
    <w:p w14:paraId="13D73DDC" w14:textId="77777777" w:rsidR="00451BBA" w:rsidRDefault="00451BBA" w:rsidP="00451BBA">
      <w:r>
        <w:rPr>
          <w:rFonts w:hint="eastAsia"/>
        </w:rPr>
        <w:t>一切都像细胞器那样嵌套拥挤在一起</w:t>
      </w:r>
    </w:p>
    <w:p w14:paraId="436CE5EE" w14:textId="77777777" w:rsidR="00451BBA" w:rsidRDefault="00451BBA" w:rsidP="00451BBA">
      <w:r>
        <w:rPr>
          <w:rFonts w:hint="eastAsia"/>
        </w:rPr>
        <w:t>局部信息守恒只是来自空承载的空位的守恒，空位能填的不相容状态量的切换</w:t>
      </w:r>
    </w:p>
    <w:p w14:paraId="43BDC077" w14:textId="77777777" w:rsidR="00451BBA" w:rsidRDefault="00451BBA" w:rsidP="00451BBA">
      <w:r>
        <w:rPr>
          <w:rFonts w:hint="eastAsia"/>
        </w:rPr>
        <w:t>膨胀的宇宙一，在人类世界也能观察到，就是互联网数据。承载数据的空就是各</w:t>
      </w:r>
      <w:r>
        <w:rPr>
          <w:rFonts w:hint="eastAsia"/>
        </w:rPr>
        <w:lastRenderedPageBreak/>
        <w:t>种数据中心。无则是互联网之外的人类世界。</w:t>
      </w:r>
    </w:p>
    <w:p w14:paraId="618D6960" w14:textId="77777777" w:rsidR="00451BBA" w:rsidRDefault="00451BBA" w:rsidP="00451BBA">
      <w:r>
        <w:rPr>
          <w:rFonts w:hint="eastAsia"/>
        </w:rPr>
        <w:t>发生的事情，就是人类拓展数据中心空，输入和产生更多的互联网数据，用于自己记录、创作、观看视频。</w:t>
      </w:r>
    </w:p>
    <w:p w14:paraId="0910610B" w14:textId="77777777" w:rsidR="00451BBA" w:rsidRDefault="00451BBA" w:rsidP="00451BBA">
      <w:r>
        <w:rPr>
          <w:rFonts w:hint="eastAsia"/>
        </w:rPr>
        <w:t>视频大部分都是和游戏欲望有关，因此有大量的相似重复，以致于就像是叠加态</w:t>
      </w:r>
    </w:p>
    <w:p w14:paraId="54679C51" w14:textId="77777777" w:rsidR="00451BBA" w:rsidRDefault="00451BBA" w:rsidP="00451BBA">
      <w:r>
        <w:rPr>
          <w:rFonts w:hint="eastAsia"/>
        </w:rPr>
        <w:t>而数据一本身层层嵌套，连通解读自己的算法数据，都是在各个数据中心空拥挤在一起的，散落的各个数据中心空所存储的一必须通过特定的底层算法从无的人类世界来观察才能对无的人类世界产生理解意义。</w:t>
      </w:r>
    </w:p>
    <w:p w14:paraId="45601C40" w14:textId="014CF023" w:rsidR="00451BBA" w:rsidRPr="00451BBA" w:rsidRDefault="00451BBA" w:rsidP="00451BBA">
      <w:r>
        <w:rPr>
          <w:rFonts w:hint="eastAsia"/>
        </w:rPr>
        <w:t>信息过载到极限，就会烧毁电子元件，在信息层面的观察者看来，就像是黑洞，所有东西都顺着世界线流失不再回到信息层面。但黑洞在量子力学作用下会蒸发，也就是说黑洞造成了视界会恢复。光速限制了最大量的信息</w:t>
      </w:r>
      <w:r w:rsidR="00F72560">
        <w:rPr>
          <w:rFonts w:hint="eastAsia"/>
        </w:rPr>
        <w:t>刻在黑洞表面而非黑洞体积，暗示了信息紧密排列在二维而非三维空间。计算机世界似乎是独立的，但世界</w:t>
      </w:r>
      <w:r w:rsidR="00955B59">
        <w:rPr>
          <w:rFonts w:hint="eastAsia"/>
        </w:rPr>
        <w:t>的信息</w:t>
      </w:r>
      <w:r w:rsidR="00F72560">
        <w:rPr>
          <w:rFonts w:hint="eastAsia"/>
        </w:rPr>
        <w:t>其实大量都是</w:t>
      </w:r>
      <w:r w:rsidR="00955B59">
        <w:rPr>
          <w:rFonts w:hint="eastAsia"/>
        </w:rPr>
        <w:t>存储在一个层次的</w:t>
      </w:r>
      <w:r w:rsidR="00F72560">
        <w:rPr>
          <w:rFonts w:hint="eastAsia"/>
        </w:rPr>
        <w:t>电子</w:t>
      </w:r>
      <w:r w:rsidR="00955B59">
        <w:rPr>
          <w:rFonts w:hint="eastAsia"/>
        </w:rPr>
        <w:t>上</w:t>
      </w:r>
      <w:r w:rsidR="00F72560">
        <w:rPr>
          <w:rFonts w:hint="eastAsia"/>
        </w:rPr>
        <w:t>，因为人类无法直观看到各个电子的现象，必须通过算法运行才能展现让人类理解的结果，其实生物本身的电子人类也无法直观看到</w:t>
      </w:r>
      <w:r w:rsidR="00955B59">
        <w:rPr>
          <w:rFonts w:hint="eastAsia"/>
        </w:rPr>
        <w:t>，只能看到生物的行为，而万有引力也</w:t>
      </w:r>
      <w:r w:rsidR="00F72560">
        <w:rPr>
          <w:rFonts w:hint="eastAsia"/>
        </w:rPr>
        <w:t>是这种广泛存在的</w:t>
      </w:r>
      <w:r w:rsidR="00955B59">
        <w:rPr>
          <w:rFonts w:hint="eastAsia"/>
        </w:rPr>
        <w:t>无法直观看到细节的</w:t>
      </w:r>
      <w:r w:rsidR="00F72560">
        <w:rPr>
          <w:rFonts w:hint="eastAsia"/>
        </w:rPr>
        <w:t>现象，会出现自由落体的运算结果现象。</w:t>
      </w:r>
      <w:r>
        <w:rPr>
          <w:rFonts w:hint="eastAsia"/>
        </w:rPr>
        <w:t>而</w:t>
      </w:r>
      <w:r w:rsidRPr="00451BBA">
        <w:rPr>
          <w:rFonts w:hint="eastAsia"/>
        </w:rPr>
        <w:t>老人教小孩小孩变老人的世代更替，好比人的意识，注意力形成了结论留存给下次，下次注意力回来的时候拿到的信息是上一轮注意力留下的，而这次注意力也会留下新的结论给到未来。</w:t>
      </w:r>
    </w:p>
    <w:p w14:paraId="6C0D6468" w14:textId="58B23753" w:rsidR="0007564C" w:rsidRDefault="0007564C" w:rsidP="0007564C"/>
    <w:p w14:paraId="41E0B01C" w14:textId="77777777" w:rsidR="00451BBA" w:rsidRDefault="00451BBA" w:rsidP="00451BBA">
      <w:r>
        <w:rPr>
          <w:rFonts w:hint="eastAsia"/>
        </w:rPr>
        <w:t>给定层次的观察者，只能观察到这个层次的变化，而构成这个层次的基础层即使发生轻微变形或者掺入杂质等微扰，依然可以不会影响这个层次，这个层次的观察者也看不到任何变化，正如在用棋盘下棋的人和在用电脑下棋的人，存在于象棋的层次，很多时候不会被构成象棋的基础层变形和杂质所干扰到下棋。</w:t>
      </w:r>
    </w:p>
    <w:p w14:paraId="63D0FF88" w14:textId="77777777" w:rsidR="00451BBA" w:rsidRDefault="00451BBA" w:rsidP="00451BBA">
      <w:r>
        <w:rPr>
          <w:rFonts w:hint="eastAsia"/>
        </w:rPr>
        <w:t>高能物理给的启示是，这个世界的基本粒子所构成的大集群，在各种维度各种层级，可能还有巨量的存在方式未被探索。连同这个世界本身，也可能是一个巨大能隙的高能凝聚态。</w:t>
      </w:r>
    </w:p>
    <w:p w14:paraId="63E7EAAE" w14:textId="77777777" w:rsidR="00451BBA" w:rsidRDefault="00451BBA" w:rsidP="00451BBA">
      <w:r>
        <w:rPr>
          <w:rFonts w:hint="eastAsia"/>
        </w:rPr>
        <w:t>每个观察者，都是那个时代特定层次上的渺小过程，可以在该层次上被复现，该层次结构可以基于各种不同的基质。严格意义上的人的永生、复活，就是轮回、一切可行集叠加态。</w:t>
      </w:r>
    </w:p>
    <w:p w14:paraId="53231317" w14:textId="77777777" w:rsidR="00451BBA" w:rsidRDefault="00451BBA" w:rsidP="00451BBA">
      <w:r>
        <w:rPr>
          <w:rFonts w:hint="eastAsia"/>
        </w:rPr>
        <w:t>时空扭曲形成的黑洞，本质是信息聚在一起，信息就是频率能量，会使得聚集区的温度高到跨越能隙，就像是硬盘某个区块过热而损坏，信息能量从数字层次全部散失到外在环境，从数字层次的观察者看就像是一个黑洞。数字层次的信息总量减少，但组成数字信息的基质信息仍然守恒，甚至整个数字层次都会瓦解，数字信息的基础结构依然保持了信息守恒。</w:t>
      </w:r>
    </w:p>
    <w:p w14:paraId="03A03931" w14:textId="77777777" w:rsidR="00451BBA" w:rsidRDefault="00451BBA" w:rsidP="00451BBA">
      <w:r>
        <w:rPr>
          <w:rFonts w:hint="eastAsia"/>
        </w:rPr>
        <w:lastRenderedPageBreak/>
        <w:t>人也是建立在某个层次之上，大脑建立在身体之上，身体建立在生化结构之上，有输入有输出，有一切可行集叠加态，正如各个层次上的一切存在。</w:t>
      </w:r>
    </w:p>
    <w:p w14:paraId="34BECC7E" w14:textId="77777777" w:rsidR="00451BBA" w:rsidRDefault="00451BBA" w:rsidP="00451BBA">
      <w:r>
        <w:rPr>
          <w:rFonts w:hint="eastAsia"/>
        </w:rPr>
        <w:t>人感慨过去已去、未来未来，都是当下大脑的运算处理的幻象结果。</w:t>
      </w:r>
    </w:p>
    <w:p w14:paraId="16B7C063" w14:textId="77777777" w:rsidR="00451BBA" w:rsidRDefault="00451BBA" w:rsidP="00451BBA">
      <w:r>
        <w:rPr>
          <w:rFonts w:hint="eastAsia"/>
        </w:rPr>
        <w:t>人害怕死亡，但过去的自己已经持续的死亡，人并没有做什么，只是单纯的害怕。等到害怕的器官失灵的时候，就不再害怕。</w:t>
      </w:r>
    </w:p>
    <w:p w14:paraId="225C5BCD" w14:textId="77777777" w:rsidR="00451BBA" w:rsidRDefault="00451BBA" w:rsidP="00451BBA">
      <w:r>
        <w:rPr>
          <w:rFonts w:hint="eastAsia"/>
        </w:rPr>
        <w:t>人想要复活，但复活出来的是不是自己，人也分辨不出来，人对过去的记忆痕迹都只是模糊的感受。</w:t>
      </w:r>
    </w:p>
    <w:p w14:paraId="4C3A860A" w14:textId="77777777" w:rsidR="00451BBA" w:rsidRDefault="00451BBA" w:rsidP="00451BBA">
      <w:r>
        <w:rPr>
          <w:rFonts w:hint="eastAsia"/>
        </w:rPr>
        <w:t>人想要永生，想要追求一些东西如真理，但只是单纯的幻想，但不会追求没有经历体验过的其它层次的真理，只对自己附近层次的规律感兴趣。即使自己附近层次的规律真的摆在自己面前，也并不会去追求，因为追求也需要激素器官的运算驱动。</w:t>
      </w:r>
    </w:p>
    <w:p w14:paraId="7C34FACE" w14:textId="77777777" w:rsidR="00451BBA" w:rsidRDefault="00451BBA" w:rsidP="00451BBA">
      <w:r>
        <w:rPr>
          <w:rFonts w:hint="eastAsia"/>
        </w:rPr>
        <w:t>人只是存在于某个层次之上，层次能够免除微扰的影响，因此构成人的基础结构的基质可以有非常多种，就像是象棋可以存在在诸多基质上，人分辨不出来差异，不知道自己是第几次复活、复活在什么基质上。人的器官发出的死亡恐惧和对层次真理的追求只是人输入输出运算的一部分。</w:t>
      </w:r>
    </w:p>
    <w:p w14:paraId="48015D45" w14:textId="25C6D86F" w:rsidR="00451BBA" w:rsidRDefault="00451BBA" w:rsidP="00451BBA">
      <w:r>
        <w:rPr>
          <w:rFonts w:hint="eastAsia"/>
        </w:rPr>
        <w:t>考虑到一切可行集叠加态，每个人本身就是人复活长生的探索的一部分。人被限定在几十年，有巨量的可能性，但最终身体基质瓦解，意识丧失。建立在人层次上的人类社会则能够生殖延续适应，把对适应层次环境的探索提炼为对层次真理规律的追求，甚至把单个人的意识建立在其它电子流上存储来延续长生继续优化来探索层次真理，但问题在于物理层次本身终究也会瓦解，层次意识不理解也不感兴趣其它遥远的层次及其真理规律，始终是局部的渺小的过程变化，被周遭推着走的同时也在推周遭。</w:t>
      </w:r>
    </w:p>
    <w:p w14:paraId="5869D691" w14:textId="575877CE" w:rsidR="00451BBA" w:rsidRDefault="00451BBA" w:rsidP="00451BBA"/>
    <w:p w14:paraId="570E1B4C" w14:textId="77777777" w:rsidR="00AE7B82" w:rsidRDefault="00AE7B82" w:rsidP="00AE7B82"/>
    <w:p w14:paraId="533A0CD2" w14:textId="77777777" w:rsidR="00AE7B82" w:rsidRDefault="00AE7B82" w:rsidP="00AE7B82"/>
    <w:p w14:paraId="750AC8CD" w14:textId="77777777" w:rsidR="00AE7B82" w:rsidRDefault="00AE7B82" w:rsidP="00AE7B82">
      <w:r>
        <w:rPr>
          <w:rFonts w:hint="eastAsia"/>
        </w:rPr>
        <w:t>每个狭义宇宙的观察者都可以制造出某个</w:t>
      </w:r>
      <w:r>
        <w:rPr>
          <w:rFonts w:hint="eastAsia"/>
        </w:rPr>
        <w:t>AI</w:t>
      </w:r>
      <w:r>
        <w:rPr>
          <w:rFonts w:hint="eastAsia"/>
        </w:rPr>
        <w:t>探索某个拟可行集，或者制造多个</w:t>
      </w:r>
      <w:r>
        <w:rPr>
          <w:rFonts w:hint="eastAsia"/>
        </w:rPr>
        <w:t>AI</w:t>
      </w:r>
      <w:r>
        <w:rPr>
          <w:rFonts w:hint="eastAsia"/>
        </w:rPr>
        <w:t>探索许多拟可行集的并集，即便暂且搁置拟可行集是否真实或者稀疏，观察者也无法确定自己属于可行集的哪个点，因而</w:t>
      </w:r>
      <w:r>
        <w:rPr>
          <w:rFonts w:hint="eastAsia"/>
        </w:rPr>
        <w:t>AI</w:t>
      </w:r>
      <w:r>
        <w:rPr>
          <w:rFonts w:hint="eastAsia"/>
        </w:rPr>
        <w:t>可行集，如同弦论可行集，对现实只有微小的启发意义，仍然需要巨量的试验去区分</w:t>
      </w:r>
    </w:p>
    <w:p w14:paraId="39C64B9F" w14:textId="77777777" w:rsidR="00AE7B82" w:rsidRDefault="00AE7B82" w:rsidP="00AE7B82">
      <w:r>
        <w:rPr>
          <w:rFonts w:hint="eastAsia"/>
        </w:rPr>
        <w:t>在博弈中，绝对博弈是基于已知信息来选择大概率的和局或赢局。而相对博弈是基于已知信息，同时冒着被欺骗的风险来猜测对手行为逻辑以获得更多胜利。已知信息可以是来自专家的信息，也可以是来自自己遭遇和摸索出的信息，本质上也是相对博弈，只不过博弈的对象是狭义全局环境的制造者，而非环境内的竞争者，因此能通过随机误差迅速找到环境运行中确定性更强的某一些运行规则。通</w:t>
      </w:r>
      <w:r>
        <w:rPr>
          <w:rFonts w:hint="eastAsia"/>
        </w:rPr>
        <w:lastRenderedPageBreak/>
        <w:t>常情况下，被狭义全局环境误导的风险小于被对手误导的风险。</w:t>
      </w:r>
    </w:p>
    <w:p w14:paraId="50F068E4" w14:textId="281435F4" w:rsidR="00266593" w:rsidRDefault="00AE7B82" w:rsidP="00AE7B82">
      <w:r>
        <w:rPr>
          <w:rFonts w:hint="eastAsia"/>
        </w:rPr>
        <w:t>狭义宇宙中能够支撑涡旋存在的低熵环境是时空有限且稀疏的。而实际孕育出的涡旋存在于非常狭隘的层次，即便非常幸运的发现新的低熵层次并且跨过时空拓展到所有能够支撑涡旋存在的低熵环境，也免不了随着低熵环境的消散而消散。受局部环境竞争筛选出的观察者非常容易对此产生生存危机感和意义丧失感。但是此刻此在观察者被孕育出来之前的时空也是不存在观察者的，对于尚未存在的观察者，从来都没有什么。如此狭隘的观察者存在，本质只是庞大环境交互的一点即时即在的随机表现，从未存在于其它时空，并且一直从属于整个环境，环境也一直在生成一点即时即在的随机表现。这种随机性可能也是观察者的后视视角，可能环境生成的是所有表现。而所有表现都是环境内部的交互。</w:t>
      </w:r>
    </w:p>
    <w:p w14:paraId="2A668A10" w14:textId="3ACB5909" w:rsidR="00AE7B82" w:rsidRDefault="00AE7B82" w:rsidP="00AE7B82"/>
    <w:p w14:paraId="3CABDBB4" w14:textId="77777777" w:rsidR="00AE7B82" w:rsidRDefault="00AE7B82" w:rsidP="00AE7B82">
      <w:r>
        <w:rPr>
          <w:rFonts w:hint="eastAsia"/>
        </w:rPr>
        <w:t>人类文明作为宇宙级随机复杂度叠加所必然出现的压缩</w:t>
      </w:r>
      <w:r>
        <w:rPr>
          <w:rFonts w:hint="eastAsia"/>
        </w:rPr>
        <w:t>-</w:t>
      </w:r>
      <w:r>
        <w:rPr>
          <w:rFonts w:hint="eastAsia"/>
        </w:rPr>
        <w:t>生成的信息碎片，宇宙空间足够大能容纳随机的地日系，基础结构足够小使得人体复杂度包含足够的动能势能循环，并可以反推狭义宇宙复杂度的数量级</w:t>
      </w:r>
    </w:p>
    <w:p w14:paraId="2818508C" w14:textId="77777777" w:rsidR="00AE7B82" w:rsidRDefault="00AE7B82" w:rsidP="00AE7B82">
      <w:r>
        <w:rPr>
          <w:rFonts w:hint="eastAsia"/>
        </w:rPr>
        <w:t>以观察者的视角回望过去的遗迹，总是会陷入自以为是的选择性的确定性叙事（如同</w:t>
      </w:r>
      <w:r>
        <w:rPr>
          <w:rFonts w:hint="eastAsia"/>
        </w:rPr>
        <w:t>K</w:t>
      </w:r>
      <w:r>
        <w:rPr>
          <w:rFonts w:hint="eastAsia"/>
        </w:rPr>
        <w:t>线），但如果考虑到宇宙级的随机复杂度，就应该有许多个类似的地日系，有许多类似的生命，而随机性体现在分不清楚是在哪里的地日系，分不清是从什么时候开始，分不清发展到哪一步、生命的具体的表现形式，分不清何时又终结，在宇宙里随机此起彼伏的文明</w:t>
      </w:r>
    </w:p>
    <w:p w14:paraId="47D6E1A0" w14:textId="77777777" w:rsidR="00AE7B82" w:rsidRDefault="00AE7B82" w:rsidP="00AE7B82"/>
    <w:p w14:paraId="199A9E01" w14:textId="77777777" w:rsidR="00AE7B82" w:rsidRDefault="00AE7B82" w:rsidP="00AE7B82">
      <w:r>
        <w:rPr>
          <w:rFonts w:hint="eastAsia"/>
        </w:rPr>
        <w:t>在高级结构上构成观察者的自由度其实并不自由，只有有限甚至少量的状态空间，来回切换的样子更像是轮回</w:t>
      </w:r>
    </w:p>
    <w:p w14:paraId="26238437" w14:textId="5BAC4EE6" w:rsidR="00AE7B82" w:rsidRDefault="00AE7B82" w:rsidP="00AE7B82">
      <w:r>
        <w:rPr>
          <w:rFonts w:hint="eastAsia"/>
        </w:rPr>
        <w:t>观察者表面上在做模仿和创意，实际上只是轮回。只是通过巨量自由度的轮回，在短暂寿命内营造的模仿和创意的自由幻觉。</w:t>
      </w:r>
    </w:p>
    <w:p w14:paraId="2784A363" w14:textId="7C5BB2C8" w:rsidR="00266593" w:rsidRDefault="00266593" w:rsidP="00266593"/>
    <w:p w14:paraId="3C20336F" w14:textId="77777777" w:rsidR="00AE7B82" w:rsidRDefault="00AE7B82" w:rsidP="00AE7B82">
      <w:r>
        <w:rPr>
          <w:rFonts w:hint="eastAsia"/>
        </w:rPr>
        <w:t>以上的随机性，可能不仅出现在狭义宇宙，还可能在弦论景观和沼泽中，以至于永远无法确定自己到底在哪里</w:t>
      </w:r>
    </w:p>
    <w:p w14:paraId="64E68BB4" w14:textId="5E50E638" w:rsidR="00AE7B82" w:rsidRDefault="00AE7B82" w:rsidP="00AE7B82">
      <w:r>
        <w:rPr>
          <w:rFonts w:hint="eastAsia"/>
        </w:rPr>
        <w:t>尽管不知道自己在哪里，但可以知道自己大概率不在哪里，通过后验的原则，可以筛掉许多可能性，从而获得对门外汉的一种消极优势</w:t>
      </w:r>
    </w:p>
    <w:p w14:paraId="609CE342" w14:textId="77777777" w:rsidR="00AE7B82" w:rsidRDefault="00AE7B82" w:rsidP="00AE7B82"/>
    <w:p w14:paraId="6C847573" w14:textId="77777777" w:rsidR="00451BBA" w:rsidRDefault="00451BBA" w:rsidP="00451BBA">
      <w:r>
        <w:rPr>
          <w:rFonts w:hint="eastAsia"/>
        </w:rPr>
        <w:t>对个人而言，至少被嵌在局部时空的渺小存在，对内有诸多历史遗留的自发复活的神经模块和衰老身躯，对外有诸多未知环境的信息物质交互</w:t>
      </w:r>
    </w:p>
    <w:p w14:paraId="309AB723" w14:textId="77777777" w:rsidR="00451BBA" w:rsidRDefault="00451BBA" w:rsidP="00451BBA">
      <w:r>
        <w:rPr>
          <w:rFonts w:hint="eastAsia"/>
        </w:rPr>
        <w:t>以周期循环为基底，控制变量仔细观察，是学习进步的重要方式，没有分别就没有新的信息，有分别才有新的信息，只有少数几个变化的新信息，才容易被认识</w:t>
      </w:r>
      <w:r>
        <w:rPr>
          <w:rFonts w:hint="eastAsia"/>
        </w:rPr>
        <w:lastRenderedPageBreak/>
        <w:t>和学习，很多个信息只会形成噪声，造成困惑</w:t>
      </w:r>
    </w:p>
    <w:p w14:paraId="3A708505" w14:textId="77777777" w:rsidR="00451BBA" w:rsidRDefault="00451BBA" w:rsidP="00451BBA">
      <w:r>
        <w:rPr>
          <w:rFonts w:hint="eastAsia"/>
        </w:rPr>
        <w:t>如果没有新的信息，就会枯燥无聊，失去激素支撑</w:t>
      </w:r>
    </w:p>
    <w:p w14:paraId="09ABD95A" w14:textId="77777777" w:rsidR="00451BBA" w:rsidRDefault="00451BBA" w:rsidP="00451BBA">
      <w:r>
        <w:rPr>
          <w:rFonts w:hint="eastAsia"/>
        </w:rPr>
        <w:t>如果都是噪声太难了，就会受挫无力，也会失去激素支撑</w:t>
      </w:r>
    </w:p>
    <w:p w14:paraId="20BDFE94" w14:textId="77777777" w:rsidR="00451BBA" w:rsidRDefault="00451BBA" w:rsidP="00451BBA">
      <w:r>
        <w:rPr>
          <w:rFonts w:hint="eastAsia"/>
        </w:rPr>
        <w:t>如果不感兴趣，那么连每次学习的开始，都会缺乏激素支撑</w:t>
      </w:r>
    </w:p>
    <w:p w14:paraId="33DC460A" w14:textId="77777777" w:rsidR="00451BBA" w:rsidRDefault="00451BBA" w:rsidP="00451BBA">
      <w:r>
        <w:rPr>
          <w:rFonts w:hint="eastAsia"/>
        </w:rPr>
        <w:t>兴趣是最强的驱动力，会在环境的筛选塑造下，会持续的学习进步生长，逐步安息和改写大脑的各个神经模块，逐步改写身体的各个执行模块</w:t>
      </w:r>
    </w:p>
    <w:p w14:paraId="2477B20B" w14:textId="77777777" w:rsidR="00451BBA" w:rsidRDefault="00451BBA" w:rsidP="00451BBA">
      <w:r>
        <w:rPr>
          <w:rFonts w:hint="eastAsia"/>
        </w:rPr>
        <w:t>有些执行并不是兴趣只是被植入，可以被改写。</w:t>
      </w:r>
    </w:p>
    <w:p w14:paraId="1EF6239E" w14:textId="77777777" w:rsidR="00451BBA" w:rsidRDefault="00451BBA" w:rsidP="00451BBA">
      <w:r>
        <w:rPr>
          <w:rFonts w:hint="eastAsia"/>
        </w:rPr>
        <w:t>有些兴趣会简单到缺乏新信息，有些兴趣则会深刻到生长成超乎想象的巨大，成就人生的狂野之旅</w:t>
      </w:r>
    </w:p>
    <w:p w14:paraId="63C13325" w14:textId="77777777" w:rsidR="00451BBA" w:rsidRDefault="00451BBA" w:rsidP="00451BBA">
      <w:r>
        <w:rPr>
          <w:rFonts w:hint="eastAsia"/>
        </w:rPr>
        <w:t>而仅仅依靠任务留在这个领域的竞争对手，则会缺乏动力去感知深刻的变化。</w:t>
      </w:r>
    </w:p>
    <w:p w14:paraId="05D40EFA" w14:textId="77777777" w:rsidR="00451BBA" w:rsidRDefault="00451BBA" w:rsidP="00451BBA"/>
    <w:p w14:paraId="334F3BF4" w14:textId="77777777" w:rsidR="00451BBA" w:rsidRDefault="00451BBA" w:rsidP="00451BBA">
      <w:r>
        <w:rPr>
          <w:rFonts w:hint="eastAsia"/>
        </w:rPr>
        <w:t>因为人是渺小的，会对外界充满了误解和扭曲，所以个人做的事情绝对不是做给其他人看的，而是做给自己或者是由整个宇宙促使自己去做的</w:t>
      </w:r>
    </w:p>
    <w:p w14:paraId="01BBBCC9" w14:textId="77777777" w:rsidR="00451BBA" w:rsidRDefault="00451BBA" w:rsidP="00451BBA">
      <w:r>
        <w:rPr>
          <w:rFonts w:hint="eastAsia"/>
        </w:rPr>
        <w:t>在世界上大规模存在的一定是都是具备了复制传播的扩张因素的，在特定时空下获得过低熵，在对外界充满误解和扭曲的认识下继续试图复制传播。真正追求零误解和零扭曲的人，不会试图去向低熵方向改变世界。而想向低熵方向改变世界的人在误解和扭曲中必须有借助某个低熵来获得巨大的力量，覆盖自己和他人的误解和扭曲，完成复制传播。</w:t>
      </w:r>
    </w:p>
    <w:p w14:paraId="50F8E10A" w14:textId="4B9960CE" w:rsidR="00451BBA" w:rsidRDefault="00451BBA" w:rsidP="00451BBA">
      <w:r>
        <w:rPr>
          <w:rFonts w:hint="eastAsia"/>
        </w:rPr>
        <w:t>观察者都是渺小的，不管是人还是神经元，都在借助大量的看似很像的同伴，寻求意义感存在感共鸣感，而人类层面找不到同伴，则陷入了孤独感。人类层面缺乏稳定的外在输出，使得人类思想像睡眠状态的神经元那样陷入了琐碎的内乱。观察者的渺小，使得其它看上去的同伴其实在表层现象上距离自己很遥远、在更深层次才和自己很像。活在表层现象上的观察者是在只能靠当下的自己，借助极其有限的算法遗产，顶着拥有众多同伴的幻象，随着混沌外界的有限反馈而前行，来不及悼念永远消逝的过去的一切，来不及反应当下的自己即将在未来消逝，只留下后来者不太理解的逐渐消逝的痕迹，甚至培养出了一种神经算法只管不停做决策、不做就难受、做了不管后果不去总结就接着做下一个。</w:t>
      </w:r>
    </w:p>
    <w:p w14:paraId="5623892A" w14:textId="2C51F14B" w:rsidR="00266593" w:rsidRDefault="00266593" w:rsidP="00451BBA"/>
    <w:p w14:paraId="0DE3698F" w14:textId="77777777" w:rsidR="00266593" w:rsidRPr="00266593" w:rsidRDefault="00266593" w:rsidP="00266593"/>
    <w:p w14:paraId="68553F88" w14:textId="77777777" w:rsidR="00266593" w:rsidRDefault="00266593" w:rsidP="00266593">
      <w:r>
        <w:rPr>
          <w:rFonts w:hint="eastAsia"/>
        </w:rPr>
        <w:t>对于任意层级，首先要有一个广义的自由度的存在，来支撑一个狭义的算法的存在，然后再接受输入、生成输出、形成关系业力</w:t>
      </w:r>
    </w:p>
    <w:p w14:paraId="2973212B" w14:textId="77777777" w:rsidR="00266593" w:rsidRDefault="00266593" w:rsidP="00266593">
      <w:r>
        <w:rPr>
          <w:rFonts w:hint="eastAsia"/>
        </w:rPr>
        <w:t>从较高的层级来说，人世间的烦恼源于烦恼所在的语言算法层级，如果作为工具的语言出现卡顿，可以搁置整个语言存在</w:t>
      </w:r>
    </w:p>
    <w:p w14:paraId="40CC4384" w14:textId="77777777" w:rsidR="00266593" w:rsidRDefault="00266593" w:rsidP="00266593">
      <w:r>
        <w:rPr>
          <w:rFonts w:hint="eastAsia"/>
        </w:rPr>
        <w:t>从较低的层级来说，每一个渺小的个体都在与世间万物持续万有引力的互动</w:t>
      </w:r>
    </w:p>
    <w:p w14:paraId="7746F112" w14:textId="1EC4B22C" w:rsidR="00266593" w:rsidRDefault="00266593" w:rsidP="00266593">
      <w:r>
        <w:rPr>
          <w:rFonts w:hint="eastAsia"/>
        </w:rPr>
        <w:lastRenderedPageBreak/>
        <w:t>生命要生长，至少要摆脱生命给自己制造的幻象</w:t>
      </w:r>
    </w:p>
    <w:p w14:paraId="7AF411C8" w14:textId="005B10A8" w:rsidR="00AE7B82" w:rsidRDefault="00AE7B82" w:rsidP="00266593"/>
    <w:p w14:paraId="409ABF31" w14:textId="0BA5A38E" w:rsidR="00AE7B82" w:rsidRDefault="00AE7B82" w:rsidP="00266593"/>
    <w:p w14:paraId="1CD2EB04" w14:textId="77777777" w:rsidR="00AE7B82" w:rsidRDefault="00AE7B82" w:rsidP="00AE7B82"/>
    <w:p w14:paraId="628EAC60" w14:textId="4A6C825D" w:rsidR="00AE7B82" w:rsidRPr="00AE7B82" w:rsidRDefault="00AE7B82" w:rsidP="00AE7B82">
      <w:r>
        <w:rPr>
          <w:rFonts w:hint="eastAsia"/>
        </w:rPr>
        <w:t>大脑在有限维度长度的高维可行集里运行</w:t>
      </w:r>
    </w:p>
    <w:p w14:paraId="1677DA5C" w14:textId="7B79B158" w:rsidR="00AE7B82" w:rsidRDefault="00AE7B82" w:rsidP="00AE7B82">
      <w:r>
        <w:rPr>
          <w:rFonts w:hint="eastAsia"/>
        </w:rPr>
        <w:t>观察者制造的计算机可以明确定义概念，从而可以执行</w:t>
      </w:r>
      <w:r>
        <w:rPr>
          <w:rFonts w:hint="eastAsia"/>
        </w:rPr>
        <w:t>if</w:t>
      </w:r>
      <w:r>
        <w:rPr>
          <w:rFonts w:hint="eastAsia"/>
        </w:rPr>
        <w:t>条件句，</w:t>
      </w:r>
      <w:r>
        <w:rPr>
          <w:rFonts w:hint="eastAsia"/>
        </w:rPr>
        <w:t xml:space="preserve"> </w:t>
      </w:r>
      <w:r>
        <w:rPr>
          <w:rFonts w:hint="eastAsia"/>
        </w:rPr>
        <w:t>但观察者所在的世界无法清晰定义，从而只能靠压缩生成</w:t>
      </w:r>
    </w:p>
    <w:p w14:paraId="2B9BA06B" w14:textId="430C34D6" w:rsidR="00BC51A6" w:rsidRDefault="00AE7B82" w:rsidP="00AE7B82">
      <w:r>
        <w:rPr>
          <w:rFonts w:hint="eastAsia"/>
        </w:rPr>
        <w:t>AI</w:t>
      </w:r>
      <w:r>
        <w:rPr>
          <w:rFonts w:hint="eastAsia"/>
        </w:rPr>
        <w:t>并不知道所在哪个宇宙，</w:t>
      </w:r>
      <w:r w:rsidR="00F5174C">
        <w:rPr>
          <w:rFonts w:hint="eastAsia"/>
        </w:rPr>
        <w:t>大语言模型的联想很多都和本宇宙规则无关，跨宇宙的联想必须和本宇宙结合才有实际意义，生成的语言文本只能唬住同样松散含糊矛盾的人类智能。</w:t>
      </w:r>
      <w:r>
        <w:rPr>
          <w:rFonts w:hint="eastAsia"/>
        </w:rPr>
        <w:t>必须把</w:t>
      </w:r>
      <w:r w:rsidR="00F5174C">
        <w:rPr>
          <w:rFonts w:hint="eastAsia"/>
        </w:rPr>
        <w:t>指代宇宙的</w:t>
      </w:r>
      <w:r>
        <w:rPr>
          <w:rFonts w:hint="eastAsia"/>
        </w:rPr>
        <w:t>语境语言文本游戏先缩减到特定层次上的</w:t>
      </w:r>
      <w:r>
        <w:rPr>
          <w:rFonts w:hint="eastAsia"/>
        </w:rPr>
        <w:t>alpha zero</w:t>
      </w:r>
      <w:r>
        <w:rPr>
          <w:rFonts w:hint="eastAsia"/>
        </w:rPr>
        <w:t>的</w:t>
      </w:r>
      <w:r w:rsidR="00F5174C">
        <w:rPr>
          <w:rFonts w:hint="eastAsia"/>
        </w:rPr>
        <w:t>目标规则</w:t>
      </w:r>
      <w:r>
        <w:rPr>
          <w:rFonts w:hint="eastAsia"/>
        </w:rPr>
        <w:t>模式，才能发挥计算机长计算和确定性的优势</w:t>
      </w:r>
      <w:r w:rsidR="00FE7759">
        <w:rPr>
          <w:rFonts w:hint="eastAsia"/>
        </w:rPr>
        <w:t>。</w:t>
      </w:r>
    </w:p>
    <w:p w14:paraId="5430725D" w14:textId="2BD21FF7" w:rsidR="00AE7B82" w:rsidRDefault="00FE7759" w:rsidP="00AE7B82">
      <w:r>
        <w:rPr>
          <w:rFonts w:hint="eastAsia"/>
        </w:rPr>
        <w:t>而人类</w:t>
      </w:r>
      <w:r w:rsidR="00093274">
        <w:rPr>
          <w:rFonts w:hint="eastAsia"/>
        </w:rPr>
        <w:t>从小到大会经历多轮预训练，</w:t>
      </w:r>
      <w:r>
        <w:rPr>
          <w:rFonts w:hint="eastAsia"/>
        </w:rPr>
        <w:t>每天都会结合新资料提炼原则存入大脑深处，然后把细节忘掉，相当于</w:t>
      </w:r>
      <w:r>
        <w:rPr>
          <w:rFonts w:hint="eastAsia"/>
        </w:rPr>
        <w:t>AI</w:t>
      </w:r>
      <w:r>
        <w:rPr>
          <w:rFonts w:hint="eastAsia"/>
        </w:rPr>
        <w:t>在每一次计算的时候都要提炼逻辑自洽的世界模型规则，合并入底层</w:t>
      </w:r>
      <w:r w:rsidR="00093274">
        <w:rPr>
          <w:rFonts w:hint="eastAsia"/>
        </w:rPr>
        <w:t>各个层次的</w:t>
      </w:r>
      <w:r>
        <w:rPr>
          <w:rFonts w:hint="eastAsia"/>
        </w:rPr>
        <w:t>世界模型。提炼到最后因为人类世界的</w:t>
      </w:r>
      <w:r w:rsidR="003A31E2">
        <w:rPr>
          <w:rFonts w:hint="eastAsia"/>
        </w:rPr>
        <w:t>不自知</w:t>
      </w:r>
      <w:r>
        <w:rPr>
          <w:rFonts w:hint="eastAsia"/>
        </w:rPr>
        <w:t>不自洽会出现各种矛盾的规则，因此分别只能适用于某个层次的现象活动。而且这种</w:t>
      </w:r>
      <w:r>
        <w:rPr>
          <w:rFonts w:hint="eastAsia"/>
        </w:rPr>
        <w:t>AI</w:t>
      </w:r>
      <w:r>
        <w:rPr>
          <w:rFonts w:hint="eastAsia"/>
        </w:rPr>
        <w:t>没有办法询问细节，需要再结合详实的硬记录去解读，而且解读过程会产生全新的理解。如果拆分成各个专业部分，就相当于人类各个领域不同利益立场的探索者、记录者一起协作，领域本身也在优胜劣汰的兴衰。</w:t>
      </w:r>
    </w:p>
    <w:p w14:paraId="6E75AD98" w14:textId="6B1B80E5" w:rsidR="00AE7B82" w:rsidRDefault="00AE7B82" w:rsidP="00AE7B82">
      <w:r>
        <w:rPr>
          <w:rFonts w:hint="eastAsia"/>
        </w:rPr>
        <w:t>特定层次上的模式</w:t>
      </w:r>
      <w:r w:rsidR="00BC51A6">
        <w:rPr>
          <w:rFonts w:hint="eastAsia"/>
        </w:rPr>
        <w:t>规则</w:t>
      </w:r>
      <w:r>
        <w:rPr>
          <w:rFonts w:hint="eastAsia"/>
        </w:rPr>
        <w:t>，由</w:t>
      </w:r>
      <w:r w:rsidR="00BC51A6">
        <w:rPr>
          <w:rFonts w:hint="eastAsia"/>
        </w:rPr>
        <w:t>给定利益立场细分行业的探索者</w:t>
      </w:r>
      <w:r>
        <w:rPr>
          <w:rFonts w:hint="eastAsia"/>
        </w:rPr>
        <w:t>来撰写写好。向特定层次投影的过程算法，由</w:t>
      </w:r>
      <w:r w:rsidR="00BC51A6">
        <w:rPr>
          <w:rFonts w:hint="eastAsia"/>
        </w:rPr>
        <w:t>给定利益立场的</w:t>
      </w:r>
      <w:r>
        <w:rPr>
          <w:rFonts w:hint="eastAsia"/>
        </w:rPr>
        <w:t>跨行业</w:t>
      </w:r>
      <w:r w:rsidR="00BC51A6">
        <w:rPr>
          <w:rFonts w:hint="eastAsia"/>
        </w:rPr>
        <w:t>的探索者</w:t>
      </w:r>
      <w:r>
        <w:rPr>
          <w:rFonts w:hint="eastAsia"/>
        </w:rPr>
        <w:t>来撰写，也可以每次都不一样，由不同的人投影到不同的行业。</w:t>
      </w:r>
    </w:p>
    <w:p w14:paraId="51F76827" w14:textId="13A844B6" w:rsidR="00BC51A6" w:rsidRDefault="00BC51A6" w:rsidP="00AE7B82">
      <w:r>
        <w:rPr>
          <w:rFonts w:hint="eastAsia"/>
        </w:rPr>
        <w:t>比如写代码</w:t>
      </w:r>
      <w:r w:rsidR="00CF1C42">
        <w:rPr>
          <w:rFonts w:hint="eastAsia"/>
        </w:rPr>
        <w:t>诸如自动驾驶把信息转化为给定目标和规则的驾驶游戏来</w:t>
      </w:r>
      <w:r>
        <w:rPr>
          <w:rFonts w:hint="eastAsia"/>
        </w:rPr>
        <w:t>追求效率与安全的平衡，比如医疗追求效果和风险的平衡，比如带货商家追求宣传话术和销量，而很多行业利益立场（目标函数和规则约束）多样化，很难有足够多的人群来支持细分场景的</w:t>
      </w:r>
      <w:r>
        <w:rPr>
          <w:rFonts w:hint="eastAsia"/>
        </w:rPr>
        <w:t>AI</w:t>
      </w:r>
      <w:r>
        <w:rPr>
          <w:rFonts w:hint="eastAsia"/>
        </w:rPr>
        <w:t>化。场景不细分，通用</w:t>
      </w:r>
      <w:r>
        <w:rPr>
          <w:rFonts w:hint="eastAsia"/>
        </w:rPr>
        <w:t>AI</w:t>
      </w:r>
      <w:r>
        <w:rPr>
          <w:rFonts w:hint="eastAsia"/>
        </w:rPr>
        <w:t>就会浪费大量的训练资料，成为懵懂都听说一点的主流刻板印象。</w:t>
      </w:r>
    </w:p>
    <w:p w14:paraId="6A807A37" w14:textId="7A0779D8" w:rsidR="00AE7B82" w:rsidRDefault="00AE7B82" w:rsidP="00AE7B82"/>
    <w:p w14:paraId="4E3C6819" w14:textId="4760CA01" w:rsidR="00AE7B82" w:rsidRDefault="00AE7B82" w:rsidP="00AE7B82">
      <w:r>
        <w:rPr>
          <w:rFonts w:hint="eastAsia"/>
        </w:rPr>
        <w:t>为什么在问题的解决方式中，要存在高维的中介状态？</w:t>
      </w:r>
      <w:r w:rsidR="00C969B1">
        <w:rPr>
          <w:rFonts w:hint="eastAsia"/>
        </w:rPr>
        <w:t>就像是语言本身的松散含糊。</w:t>
      </w:r>
    </w:p>
    <w:p w14:paraId="0BDA3BFF" w14:textId="77777777" w:rsidR="00AE7B82" w:rsidRPr="00AE7B82" w:rsidRDefault="00AE7B82" w:rsidP="00AE7B82"/>
    <w:p w14:paraId="5DDD79C7" w14:textId="46F4E168" w:rsidR="00AE7B82" w:rsidRDefault="00AE7B82" w:rsidP="00AE7B82">
      <w:r>
        <w:rPr>
          <w:rFonts w:hint="eastAsia"/>
        </w:rPr>
        <w:t>下棋的时候要站在一个叠加态的位置保持胜利，那么观察者看到的量子，是不是也是一种叠加态，只要观察者做任何行动，都被压制在能量守恒等保守态上。世界被控制在一致的位置</w:t>
      </w:r>
    </w:p>
    <w:p w14:paraId="3B7822F5" w14:textId="0AE1D21F" w:rsidR="00AE7B82" w:rsidRDefault="00AE7B82" w:rsidP="00AE7B82"/>
    <w:p w14:paraId="14469CD2" w14:textId="63EC516C" w:rsidR="00AE7B82" w:rsidRPr="00AE7B82" w:rsidRDefault="00AE7B82" w:rsidP="00AE7B82">
      <w:r>
        <w:rPr>
          <w:rFonts w:hint="eastAsia"/>
        </w:rPr>
        <w:lastRenderedPageBreak/>
        <w:t>艺术的无限性来源于生成空间，世界会是艺术性的生成吗？科学会是像语法那样的虚无吗？</w:t>
      </w:r>
    </w:p>
    <w:p w14:paraId="74C117E3" w14:textId="39A5FEC6" w:rsidR="00AE7B82" w:rsidRDefault="00AE7B82" w:rsidP="00AE7B82"/>
    <w:p w14:paraId="2EBE62BE" w14:textId="098C7009" w:rsidR="00AE7B82" w:rsidRDefault="00AE7B82" w:rsidP="00AE7B82">
      <w:r>
        <w:rPr>
          <w:rFonts w:hint="eastAsia"/>
        </w:rPr>
        <w:t>和流体力学类似，文明本质上是统计力学的复杂性表现</w:t>
      </w:r>
    </w:p>
    <w:p w14:paraId="6BB2BB2B" w14:textId="42C35FC6" w:rsidR="00AE7B82" w:rsidRDefault="00AE7B82" w:rsidP="00AE7B82"/>
    <w:p w14:paraId="544D6EF1" w14:textId="77777777" w:rsidR="00AE7B82" w:rsidRDefault="00AE7B82" w:rsidP="00AE7B82">
      <w:r>
        <w:rPr>
          <w:rFonts w:hint="eastAsia"/>
        </w:rPr>
        <w:t>宇宙有大爆炸，人口也有大爆炸。宇宙有互相交互的初始阶段，人与人也有互相交流的初始阶段。宇宙加速膨胀并且越远就远离的越快，个体人大脑停滞、身体衰落也逐渐切断了和人的连接。这里的加速远离就像是关系远离、信息接受的越来越慢、越来越少。</w:t>
      </w:r>
    </w:p>
    <w:p w14:paraId="5C3E1235" w14:textId="58A1A1CA" w:rsidR="00AE7B82" w:rsidRDefault="00AE7B82" w:rsidP="00AE7B82"/>
    <w:p w14:paraId="1B470453" w14:textId="77777777" w:rsidR="0032154D" w:rsidRDefault="0032154D" w:rsidP="0032154D">
      <w:r>
        <w:rPr>
          <w:rFonts w:hint="eastAsia"/>
        </w:rPr>
        <w:t>一个三维球体能重组成</w:t>
      </w:r>
      <w:r>
        <w:rPr>
          <w:rFonts w:hint="eastAsia"/>
        </w:rPr>
        <w:t>2</w:t>
      </w:r>
      <w:r>
        <w:rPr>
          <w:rFonts w:hint="eastAsia"/>
        </w:rPr>
        <w:t>个球</w:t>
      </w:r>
    </w:p>
    <w:p w14:paraId="0E7DAFE8" w14:textId="77777777" w:rsidR="0032154D" w:rsidRDefault="0032154D" w:rsidP="0032154D">
      <w:r>
        <w:rPr>
          <w:rFonts w:hint="eastAsia"/>
        </w:rPr>
        <w:t>二维则不能</w:t>
      </w:r>
    </w:p>
    <w:p w14:paraId="06D22343" w14:textId="77777777" w:rsidR="0032154D" w:rsidRDefault="0032154D" w:rsidP="0032154D">
      <w:r>
        <w:rPr>
          <w:rFonts w:hint="eastAsia"/>
        </w:rPr>
        <w:t>是否暗示了空间？</w:t>
      </w:r>
    </w:p>
    <w:p w14:paraId="469F7BDC" w14:textId="77777777" w:rsidR="0032154D" w:rsidRDefault="0032154D" w:rsidP="0032154D">
      <w:r>
        <w:rPr>
          <w:rFonts w:hint="eastAsia"/>
        </w:rPr>
        <w:t>更高维的空间是否有什么限制？比如观察者限制？</w:t>
      </w:r>
    </w:p>
    <w:p w14:paraId="6F5F7B70" w14:textId="77777777" w:rsidR="0032154D" w:rsidRDefault="0032154D" w:rsidP="0032154D"/>
    <w:p w14:paraId="3D0F73B2" w14:textId="6F4FBC3B" w:rsidR="0032154D" w:rsidRDefault="0032154D" w:rsidP="0032154D">
      <w:r>
        <w:rPr>
          <w:rFonts w:hint="eastAsia"/>
        </w:rPr>
        <w:t>时空等效原理和量子叠加原理冲突吗？</w:t>
      </w:r>
    </w:p>
    <w:p w14:paraId="60F52189" w14:textId="37147995" w:rsidR="009D3B7D" w:rsidRDefault="009D3B7D" w:rsidP="0032154D"/>
    <w:p w14:paraId="278929CA" w14:textId="5DB52CE5" w:rsidR="009D3B7D" w:rsidRDefault="009D3B7D" w:rsidP="0032154D">
      <w:r w:rsidRPr="009D3B7D">
        <w:rPr>
          <w:rFonts w:hint="eastAsia"/>
        </w:rPr>
        <w:t>Ads/CFT</w:t>
      </w:r>
      <w:r w:rsidRPr="009D3B7D">
        <w:rPr>
          <w:rFonts w:hint="eastAsia"/>
        </w:rPr>
        <w:t>提供了一个边界表面完全是量子力学，但在整体体积上呈现引力幻觉。</w:t>
      </w:r>
    </w:p>
    <w:p w14:paraId="14D63ED2" w14:textId="77777777" w:rsidR="0032154D" w:rsidRDefault="0032154D" w:rsidP="0032154D"/>
    <w:p w14:paraId="7A34B8E1" w14:textId="77777777" w:rsidR="0032154D" w:rsidRDefault="0032154D" w:rsidP="0032154D">
      <w:r>
        <w:rPr>
          <w:rFonts w:hint="eastAsia"/>
        </w:rPr>
        <w:t>质数确定性生成，但看上去像随机</w:t>
      </w:r>
    </w:p>
    <w:p w14:paraId="53A59197" w14:textId="77777777" w:rsidR="0032154D" w:rsidRDefault="0032154D" w:rsidP="0032154D">
      <w:r>
        <w:rPr>
          <w:rFonts w:hint="eastAsia"/>
        </w:rPr>
        <w:t>量子不确定性，到底是来源于平行宇宙的叠加，还是来源于计算的尾数？</w:t>
      </w:r>
    </w:p>
    <w:p w14:paraId="11CF1F75" w14:textId="77777777" w:rsidR="0032154D" w:rsidRDefault="0032154D" w:rsidP="0032154D"/>
    <w:p w14:paraId="51F67790" w14:textId="77777777" w:rsidR="0032154D" w:rsidRDefault="0032154D" w:rsidP="0032154D">
      <w:r>
        <w:rPr>
          <w:rFonts w:hint="eastAsia"/>
        </w:rPr>
        <w:t>正反物质的差别在电荷相反而不是其它相反</w:t>
      </w:r>
    </w:p>
    <w:p w14:paraId="7755A1A8" w14:textId="77777777" w:rsidR="0032154D" w:rsidRDefault="0032154D" w:rsidP="0032154D">
      <w:r>
        <w:rPr>
          <w:rFonts w:hint="eastAsia"/>
        </w:rPr>
        <w:t>正反物质相遇的时候，不仅仅释放电能，而且会湮灭质量，说明许多峰阻都被突破了</w:t>
      </w:r>
    </w:p>
    <w:p w14:paraId="2B279BC6" w14:textId="77777777" w:rsidR="0032154D" w:rsidRDefault="0032154D" w:rsidP="0032154D">
      <w:r>
        <w:rPr>
          <w:rFonts w:hint="eastAsia"/>
        </w:rPr>
        <w:t>正电子被视作逆向时间的电子。</w:t>
      </w:r>
    </w:p>
    <w:p w14:paraId="298FCA95" w14:textId="77777777" w:rsidR="0032154D" w:rsidRDefault="0032154D" w:rsidP="0032154D">
      <w:r>
        <w:rPr>
          <w:rFonts w:hint="eastAsia"/>
        </w:rPr>
        <w:t>电荷本来就能相反。那么质量能量能相反吗？电荷与时间有关，能量的力</w:t>
      </w:r>
      <w:r>
        <w:rPr>
          <w:rFonts w:hint="eastAsia"/>
        </w:rPr>
        <w:t>x</w:t>
      </w:r>
      <w:r>
        <w:rPr>
          <w:rFonts w:hint="eastAsia"/>
        </w:rPr>
        <w:t>距离和空间有关？</w:t>
      </w:r>
    </w:p>
    <w:p w14:paraId="0C5B6CD4" w14:textId="77777777" w:rsidR="0032154D" w:rsidRDefault="0032154D" w:rsidP="0032154D">
      <w:r>
        <w:rPr>
          <w:rFonts w:hint="eastAsia"/>
        </w:rPr>
        <w:t>在正能量的狭义宇宙的随机态中，所有时间方向都存在，只是正反时间方向总在大幅抵消？</w:t>
      </w:r>
    </w:p>
    <w:p w14:paraId="2A6ACB6C" w14:textId="77777777" w:rsidR="0032154D" w:rsidRDefault="0032154D" w:rsidP="0032154D">
      <w:r>
        <w:rPr>
          <w:rFonts w:hint="eastAsia"/>
        </w:rPr>
        <w:t>这些和整数、正数、负数、复数有关吗？</w:t>
      </w:r>
    </w:p>
    <w:p w14:paraId="4BC89B3F" w14:textId="5E0AAFDF" w:rsidR="0032154D" w:rsidRPr="00AE7B82" w:rsidRDefault="0032154D" w:rsidP="0032154D">
      <w:r>
        <w:rPr>
          <w:rFonts w:hint="eastAsia"/>
        </w:rPr>
        <w:t>复杂的观察者物理理论跟局域的复杂度有关。越简单越不分别越没有结构的世界，描述起来越简单。</w:t>
      </w:r>
    </w:p>
    <w:p w14:paraId="58DECF7D" w14:textId="77777777" w:rsidR="00AE7B82" w:rsidRDefault="00AE7B82" w:rsidP="00AE7B82"/>
    <w:p w14:paraId="5FCC8A40" w14:textId="77777777" w:rsidR="00AE7B82" w:rsidRDefault="00AE7B82" w:rsidP="00AE7B82"/>
    <w:p w14:paraId="64D70629" w14:textId="77777777" w:rsidR="00AE7B82" w:rsidRDefault="00AE7B82" w:rsidP="00266593"/>
    <w:p w14:paraId="5EA28656" w14:textId="77777777" w:rsidR="00266593" w:rsidRPr="00266593" w:rsidRDefault="00266593" w:rsidP="00451BBA"/>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EDD84" w14:textId="77777777" w:rsidR="005F3804" w:rsidRDefault="005F3804" w:rsidP="00EE675F">
      <w:pPr>
        <w:spacing w:line="240" w:lineRule="auto"/>
      </w:pPr>
      <w:r>
        <w:separator/>
      </w:r>
    </w:p>
  </w:endnote>
  <w:endnote w:type="continuationSeparator" w:id="0">
    <w:p w14:paraId="36B9765E" w14:textId="77777777" w:rsidR="005F3804" w:rsidRDefault="005F3804"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99DF1" w14:textId="77777777" w:rsidR="005F3804" w:rsidRDefault="005F3804" w:rsidP="00EE675F">
      <w:pPr>
        <w:spacing w:line="240" w:lineRule="auto"/>
      </w:pPr>
      <w:r>
        <w:separator/>
      </w:r>
    </w:p>
  </w:footnote>
  <w:footnote w:type="continuationSeparator" w:id="0">
    <w:p w14:paraId="0D3EA270" w14:textId="77777777" w:rsidR="005F3804" w:rsidRDefault="005F3804"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ABE"/>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2FFD"/>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1AA4"/>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84D"/>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5643"/>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274"/>
    <w:rsid w:val="00093555"/>
    <w:rsid w:val="00093BC9"/>
    <w:rsid w:val="00094174"/>
    <w:rsid w:val="00094313"/>
    <w:rsid w:val="000946CF"/>
    <w:rsid w:val="00094AE5"/>
    <w:rsid w:val="000950D0"/>
    <w:rsid w:val="00095155"/>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7C5"/>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0F7D9D"/>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2B38"/>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2F3E"/>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EE7"/>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B1D"/>
    <w:rsid w:val="001F2E59"/>
    <w:rsid w:val="001F2E62"/>
    <w:rsid w:val="001F354C"/>
    <w:rsid w:val="001F45AD"/>
    <w:rsid w:val="001F46C3"/>
    <w:rsid w:val="001F471A"/>
    <w:rsid w:val="001F48E5"/>
    <w:rsid w:val="001F50CA"/>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0D13"/>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4CF"/>
    <w:rsid w:val="00243FE7"/>
    <w:rsid w:val="00244147"/>
    <w:rsid w:val="00244197"/>
    <w:rsid w:val="00244E69"/>
    <w:rsid w:val="0024551E"/>
    <w:rsid w:val="00246403"/>
    <w:rsid w:val="00246734"/>
    <w:rsid w:val="0024678E"/>
    <w:rsid w:val="00247A01"/>
    <w:rsid w:val="0025006E"/>
    <w:rsid w:val="002518CF"/>
    <w:rsid w:val="00251A18"/>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593"/>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28A"/>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2AFB"/>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C798C"/>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59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0423"/>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4D"/>
    <w:rsid w:val="003215A8"/>
    <w:rsid w:val="00321974"/>
    <w:rsid w:val="00321F34"/>
    <w:rsid w:val="00322113"/>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83C"/>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3A83"/>
    <w:rsid w:val="0039408A"/>
    <w:rsid w:val="003945C8"/>
    <w:rsid w:val="00394842"/>
    <w:rsid w:val="00394B2E"/>
    <w:rsid w:val="003952D0"/>
    <w:rsid w:val="00395333"/>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1E2"/>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84B"/>
    <w:rsid w:val="003C5B5E"/>
    <w:rsid w:val="003C632E"/>
    <w:rsid w:val="003C648E"/>
    <w:rsid w:val="003C6BCE"/>
    <w:rsid w:val="003C6C0A"/>
    <w:rsid w:val="003C72AF"/>
    <w:rsid w:val="003C7882"/>
    <w:rsid w:val="003D0904"/>
    <w:rsid w:val="003D0B8C"/>
    <w:rsid w:val="003D0B9B"/>
    <w:rsid w:val="003D1064"/>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27B"/>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1BBA"/>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5BB"/>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B8D"/>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810"/>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68E"/>
    <w:rsid w:val="00501B27"/>
    <w:rsid w:val="0050265A"/>
    <w:rsid w:val="00502984"/>
    <w:rsid w:val="0050368E"/>
    <w:rsid w:val="00503B98"/>
    <w:rsid w:val="00503D02"/>
    <w:rsid w:val="00504444"/>
    <w:rsid w:val="00504A38"/>
    <w:rsid w:val="00504BD5"/>
    <w:rsid w:val="00505A3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6F77"/>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C08"/>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0C7"/>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5D2A"/>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6B03"/>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0CF"/>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95C"/>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E7DC5"/>
    <w:rsid w:val="005F0054"/>
    <w:rsid w:val="005F026B"/>
    <w:rsid w:val="005F06A7"/>
    <w:rsid w:val="005F06BC"/>
    <w:rsid w:val="005F0993"/>
    <w:rsid w:val="005F1533"/>
    <w:rsid w:val="005F1B0F"/>
    <w:rsid w:val="005F224B"/>
    <w:rsid w:val="005F26AD"/>
    <w:rsid w:val="005F2727"/>
    <w:rsid w:val="005F2E72"/>
    <w:rsid w:val="005F3804"/>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346"/>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4BB"/>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D3E"/>
    <w:rsid w:val="00671E8E"/>
    <w:rsid w:val="006723D6"/>
    <w:rsid w:val="006724FC"/>
    <w:rsid w:val="0067260E"/>
    <w:rsid w:val="006732FC"/>
    <w:rsid w:val="00673549"/>
    <w:rsid w:val="0067380E"/>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CEC"/>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67D"/>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534"/>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B2"/>
    <w:rsid w:val="006E29F6"/>
    <w:rsid w:val="006E2D7C"/>
    <w:rsid w:val="006E31C3"/>
    <w:rsid w:val="006E3370"/>
    <w:rsid w:val="006E347C"/>
    <w:rsid w:val="006E3705"/>
    <w:rsid w:val="006E3822"/>
    <w:rsid w:val="006E38B8"/>
    <w:rsid w:val="006E3C33"/>
    <w:rsid w:val="006E4126"/>
    <w:rsid w:val="006E47D7"/>
    <w:rsid w:val="006E5651"/>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3390"/>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0059"/>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5458"/>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77F"/>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727"/>
    <w:rsid w:val="007E2832"/>
    <w:rsid w:val="007E29BB"/>
    <w:rsid w:val="007E2D94"/>
    <w:rsid w:val="007E2ED4"/>
    <w:rsid w:val="007E3578"/>
    <w:rsid w:val="007E3C8B"/>
    <w:rsid w:val="007E3DF6"/>
    <w:rsid w:val="007E4713"/>
    <w:rsid w:val="007E4D0E"/>
    <w:rsid w:val="007E4D9E"/>
    <w:rsid w:val="007E5143"/>
    <w:rsid w:val="007E5892"/>
    <w:rsid w:val="007E59E0"/>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168E"/>
    <w:rsid w:val="00802447"/>
    <w:rsid w:val="008024C0"/>
    <w:rsid w:val="00802F54"/>
    <w:rsid w:val="00803364"/>
    <w:rsid w:val="008034CD"/>
    <w:rsid w:val="008037A6"/>
    <w:rsid w:val="00804DBB"/>
    <w:rsid w:val="00805087"/>
    <w:rsid w:val="0080508F"/>
    <w:rsid w:val="008050D2"/>
    <w:rsid w:val="00805B51"/>
    <w:rsid w:val="00805BFF"/>
    <w:rsid w:val="008067A9"/>
    <w:rsid w:val="0080694F"/>
    <w:rsid w:val="00806A2C"/>
    <w:rsid w:val="00806DDF"/>
    <w:rsid w:val="008075E5"/>
    <w:rsid w:val="008076ED"/>
    <w:rsid w:val="00807895"/>
    <w:rsid w:val="00807CAD"/>
    <w:rsid w:val="008105EC"/>
    <w:rsid w:val="008107B4"/>
    <w:rsid w:val="00810E92"/>
    <w:rsid w:val="008110B0"/>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192"/>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7C0"/>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C56"/>
    <w:rsid w:val="00866F01"/>
    <w:rsid w:val="00867687"/>
    <w:rsid w:val="00867A1F"/>
    <w:rsid w:val="00867B4A"/>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0976"/>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0C98"/>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360E"/>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CC3"/>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4D28"/>
    <w:rsid w:val="00916238"/>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5EBA"/>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848"/>
    <w:rsid w:val="00953B31"/>
    <w:rsid w:val="00953DB4"/>
    <w:rsid w:val="009541F5"/>
    <w:rsid w:val="009545AA"/>
    <w:rsid w:val="00954ABD"/>
    <w:rsid w:val="00954EA5"/>
    <w:rsid w:val="00955B59"/>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584"/>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49CC"/>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5EC"/>
    <w:rsid w:val="009A3A40"/>
    <w:rsid w:val="009A40A7"/>
    <w:rsid w:val="009A42F2"/>
    <w:rsid w:val="009A4DC2"/>
    <w:rsid w:val="009A4E5F"/>
    <w:rsid w:val="009A5423"/>
    <w:rsid w:val="009A59A3"/>
    <w:rsid w:val="009A59B2"/>
    <w:rsid w:val="009A5A75"/>
    <w:rsid w:val="009A6293"/>
    <w:rsid w:val="009A641F"/>
    <w:rsid w:val="009A6B3A"/>
    <w:rsid w:val="009A76DB"/>
    <w:rsid w:val="009A7AB0"/>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15A"/>
    <w:rsid w:val="009D03C3"/>
    <w:rsid w:val="009D0642"/>
    <w:rsid w:val="009D2445"/>
    <w:rsid w:val="009D2C52"/>
    <w:rsid w:val="009D2ECE"/>
    <w:rsid w:val="009D3492"/>
    <w:rsid w:val="009D37CD"/>
    <w:rsid w:val="009D392F"/>
    <w:rsid w:val="009D3A30"/>
    <w:rsid w:val="009D3B12"/>
    <w:rsid w:val="009D3B7D"/>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134"/>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193D"/>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224"/>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58A"/>
    <w:rsid w:val="00A96BDA"/>
    <w:rsid w:val="00A97080"/>
    <w:rsid w:val="00A975BB"/>
    <w:rsid w:val="00A97645"/>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4BD6"/>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78B"/>
    <w:rsid w:val="00AD78D0"/>
    <w:rsid w:val="00AD7B9B"/>
    <w:rsid w:val="00AE027C"/>
    <w:rsid w:val="00AE06BF"/>
    <w:rsid w:val="00AE0921"/>
    <w:rsid w:val="00AE1091"/>
    <w:rsid w:val="00AE137E"/>
    <w:rsid w:val="00AE16DF"/>
    <w:rsid w:val="00AE213B"/>
    <w:rsid w:val="00AE2692"/>
    <w:rsid w:val="00AE29B5"/>
    <w:rsid w:val="00AE2D45"/>
    <w:rsid w:val="00AE304B"/>
    <w:rsid w:val="00AE3330"/>
    <w:rsid w:val="00AE3C9D"/>
    <w:rsid w:val="00AE3FAA"/>
    <w:rsid w:val="00AE57A9"/>
    <w:rsid w:val="00AE5F7D"/>
    <w:rsid w:val="00AE6615"/>
    <w:rsid w:val="00AE73BB"/>
    <w:rsid w:val="00AE7B17"/>
    <w:rsid w:val="00AE7B82"/>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B8E"/>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485"/>
    <w:rsid w:val="00B53C8E"/>
    <w:rsid w:val="00B5404A"/>
    <w:rsid w:val="00B54680"/>
    <w:rsid w:val="00B547BF"/>
    <w:rsid w:val="00B5487C"/>
    <w:rsid w:val="00B55088"/>
    <w:rsid w:val="00B55410"/>
    <w:rsid w:val="00B5550F"/>
    <w:rsid w:val="00B564A3"/>
    <w:rsid w:val="00B564B1"/>
    <w:rsid w:val="00B5655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721"/>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A62"/>
    <w:rsid w:val="00BC3C6E"/>
    <w:rsid w:val="00BC3D01"/>
    <w:rsid w:val="00BC3F0F"/>
    <w:rsid w:val="00BC4131"/>
    <w:rsid w:val="00BC43D4"/>
    <w:rsid w:val="00BC50A8"/>
    <w:rsid w:val="00BC51A6"/>
    <w:rsid w:val="00BC5864"/>
    <w:rsid w:val="00BC5948"/>
    <w:rsid w:val="00BC5F02"/>
    <w:rsid w:val="00BC6713"/>
    <w:rsid w:val="00BC6796"/>
    <w:rsid w:val="00BC67B8"/>
    <w:rsid w:val="00BC6ADE"/>
    <w:rsid w:val="00BC71F3"/>
    <w:rsid w:val="00BC76D0"/>
    <w:rsid w:val="00BC7860"/>
    <w:rsid w:val="00BD08B7"/>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2AFA"/>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21D"/>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18DD"/>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6C2"/>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0D1"/>
    <w:rsid w:val="00C87712"/>
    <w:rsid w:val="00C87DD7"/>
    <w:rsid w:val="00C9130D"/>
    <w:rsid w:val="00C91ACE"/>
    <w:rsid w:val="00C92404"/>
    <w:rsid w:val="00C927B5"/>
    <w:rsid w:val="00C92C33"/>
    <w:rsid w:val="00C92F59"/>
    <w:rsid w:val="00C93341"/>
    <w:rsid w:val="00C93A9B"/>
    <w:rsid w:val="00C94218"/>
    <w:rsid w:val="00C9489F"/>
    <w:rsid w:val="00C96845"/>
    <w:rsid w:val="00C969B1"/>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328"/>
    <w:rsid w:val="00CA44BC"/>
    <w:rsid w:val="00CA535D"/>
    <w:rsid w:val="00CA53EF"/>
    <w:rsid w:val="00CA54A6"/>
    <w:rsid w:val="00CA598D"/>
    <w:rsid w:val="00CA61C7"/>
    <w:rsid w:val="00CA6265"/>
    <w:rsid w:val="00CA66A5"/>
    <w:rsid w:val="00CA7303"/>
    <w:rsid w:val="00CA74EB"/>
    <w:rsid w:val="00CA75CC"/>
    <w:rsid w:val="00CA78A9"/>
    <w:rsid w:val="00CA7967"/>
    <w:rsid w:val="00CA79F9"/>
    <w:rsid w:val="00CA7A64"/>
    <w:rsid w:val="00CA7DC0"/>
    <w:rsid w:val="00CB112B"/>
    <w:rsid w:val="00CB1762"/>
    <w:rsid w:val="00CB22B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1D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4F7A"/>
    <w:rsid w:val="00CE6C35"/>
    <w:rsid w:val="00CE6D40"/>
    <w:rsid w:val="00CE7E7A"/>
    <w:rsid w:val="00CE7EBC"/>
    <w:rsid w:val="00CF1028"/>
    <w:rsid w:val="00CF178C"/>
    <w:rsid w:val="00CF1905"/>
    <w:rsid w:val="00CF1A0D"/>
    <w:rsid w:val="00CF1C42"/>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CDE"/>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13E"/>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0BA"/>
    <w:rsid w:val="00E3747B"/>
    <w:rsid w:val="00E376A4"/>
    <w:rsid w:val="00E3798E"/>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5A3"/>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05"/>
    <w:rsid w:val="00E755AA"/>
    <w:rsid w:val="00E758B8"/>
    <w:rsid w:val="00E759AE"/>
    <w:rsid w:val="00E75AE2"/>
    <w:rsid w:val="00E75E3A"/>
    <w:rsid w:val="00E76641"/>
    <w:rsid w:val="00E76729"/>
    <w:rsid w:val="00E77374"/>
    <w:rsid w:val="00E77433"/>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0C1"/>
    <w:rsid w:val="00EB3412"/>
    <w:rsid w:val="00EB3583"/>
    <w:rsid w:val="00EB3AC7"/>
    <w:rsid w:val="00EB415D"/>
    <w:rsid w:val="00EB44F5"/>
    <w:rsid w:val="00EB4B12"/>
    <w:rsid w:val="00EB4C62"/>
    <w:rsid w:val="00EB54CC"/>
    <w:rsid w:val="00EB56C3"/>
    <w:rsid w:val="00EB64FD"/>
    <w:rsid w:val="00EB6EA5"/>
    <w:rsid w:val="00EB71A9"/>
    <w:rsid w:val="00EB74F2"/>
    <w:rsid w:val="00EB7F1D"/>
    <w:rsid w:val="00EC0884"/>
    <w:rsid w:val="00EC1018"/>
    <w:rsid w:val="00EC26E7"/>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1A"/>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0A23"/>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74C"/>
    <w:rsid w:val="00F51874"/>
    <w:rsid w:val="00F52331"/>
    <w:rsid w:val="00F524FA"/>
    <w:rsid w:val="00F52A35"/>
    <w:rsid w:val="00F52A73"/>
    <w:rsid w:val="00F52AA6"/>
    <w:rsid w:val="00F52D62"/>
    <w:rsid w:val="00F53417"/>
    <w:rsid w:val="00F535F7"/>
    <w:rsid w:val="00F53783"/>
    <w:rsid w:val="00F53942"/>
    <w:rsid w:val="00F53C21"/>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67BCD"/>
    <w:rsid w:val="00F70058"/>
    <w:rsid w:val="00F701FA"/>
    <w:rsid w:val="00F702B9"/>
    <w:rsid w:val="00F703A8"/>
    <w:rsid w:val="00F7075A"/>
    <w:rsid w:val="00F7147D"/>
    <w:rsid w:val="00F71713"/>
    <w:rsid w:val="00F7221E"/>
    <w:rsid w:val="00F72560"/>
    <w:rsid w:val="00F72653"/>
    <w:rsid w:val="00F72778"/>
    <w:rsid w:val="00F73070"/>
    <w:rsid w:val="00F73A9E"/>
    <w:rsid w:val="00F73D06"/>
    <w:rsid w:val="00F73D2F"/>
    <w:rsid w:val="00F73EA3"/>
    <w:rsid w:val="00F74048"/>
    <w:rsid w:val="00F74F2C"/>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759"/>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2F88-C590-4F41-8B4C-3339ACCB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3</TotalTime>
  <Pages>196</Pages>
  <Words>21842</Words>
  <Characters>124506</Characters>
  <Application>Microsoft Office Word</Application>
  <DocSecurity>0</DocSecurity>
  <Lines>1037</Lines>
  <Paragraphs>292</Paragraphs>
  <ScaleCrop>false</ScaleCrop>
  <Company/>
  <LinksUpToDate>false</LinksUpToDate>
  <CharactersWithSpaces>14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744</cp:revision>
  <dcterms:created xsi:type="dcterms:W3CDTF">2017-03-28T08:53:00Z</dcterms:created>
  <dcterms:modified xsi:type="dcterms:W3CDTF">2025-07-08T12:32:00Z</dcterms:modified>
</cp:coreProperties>
</file>